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028E1" w14:textId="77777777" w:rsidR="00B3687F" w:rsidRDefault="00B3687F" w:rsidP="00F21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B368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EĞİTİM FAKÜLTESİ</w:t>
      </w:r>
    </w:p>
    <w:p w14:paraId="412D098B" w14:textId="25FB402E" w:rsidR="00B3687F" w:rsidRDefault="001407AD" w:rsidP="00F21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tr-TR"/>
        </w:rPr>
        <w:t>SINIF ÖĞRETMENLİĞİ</w:t>
      </w:r>
      <w:r w:rsidR="00B3687F" w:rsidRPr="00B3687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tr-TR"/>
        </w:rPr>
        <w:t xml:space="preserve"> BÖLÜMÜ</w:t>
      </w:r>
    </w:p>
    <w:p w14:paraId="77D3F01C" w14:textId="6201825A" w:rsidR="009C2193" w:rsidRPr="00F9438E" w:rsidRDefault="009C2193" w:rsidP="00F21B99">
      <w:pPr>
        <w:pStyle w:val="ListeParagraf"/>
        <w:numPr>
          <w:ilvl w:val="1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F943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EĞİTİM-ÖĞRETİM YILI I</w:t>
      </w:r>
      <w:r w:rsidR="00D043B5" w:rsidRPr="00F943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.</w:t>
      </w:r>
      <w:r w:rsidRPr="00F943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DÖNEM (GÜZ</w:t>
      </w:r>
      <w:r w:rsidR="002F7531" w:rsidRPr="00F943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)</w:t>
      </w:r>
      <w:r w:rsidR="00320A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F21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ÜTÜNLEME</w:t>
      </w:r>
      <w:r w:rsidRPr="00F943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PROGRAMI</w:t>
      </w:r>
    </w:p>
    <w:p w14:paraId="18AF617A" w14:textId="77777777" w:rsidR="00162F52" w:rsidRPr="009C2193" w:rsidRDefault="00162F52" w:rsidP="00162F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8"/>
        <w:gridCol w:w="753"/>
        <w:gridCol w:w="821"/>
        <w:gridCol w:w="2538"/>
        <w:gridCol w:w="1063"/>
        <w:gridCol w:w="1154"/>
        <w:gridCol w:w="1605"/>
      </w:tblGrid>
      <w:tr w:rsidR="002479F2" w:rsidRPr="005144D4" w14:paraId="4D7F936E" w14:textId="77777777" w:rsidTr="00B05410">
        <w:tc>
          <w:tcPr>
            <w:tcW w:w="9062" w:type="dxa"/>
            <w:gridSpan w:val="7"/>
            <w:vAlign w:val="center"/>
          </w:tcPr>
          <w:p w14:paraId="1B3B502D" w14:textId="3B9CB0D0" w:rsidR="002479F2" w:rsidRPr="004A2926" w:rsidRDefault="008F01D4" w:rsidP="008F01D4">
            <w:pPr>
              <w:pStyle w:val="ListeParagraf"/>
              <w:jc w:val="center"/>
              <w:rPr>
                <w:rStyle w:val="fontstyle01"/>
                <w:sz w:val="18"/>
                <w:szCs w:val="18"/>
              </w:rPr>
            </w:pPr>
            <w:r w:rsidRPr="008F01D4">
              <w:rPr>
                <w:rStyle w:val="fontstyle01"/>
                <w:sz w:val="22"/>
                <w:szCs w:val="18"/>
              </w:rPr>
              <w:t xml:space="preserve">1. </w:t>
            </w:r>
            <w:r w:rsidR="002479F2" w:rsidRPr="008F01D4">
              <w:rPr>
                <w:rStyle w:val="fontstyle01"/>
                <w:sz w:val="22"/>
                <w:szCs w:val="18"/>
              </w:rPr>
              <w:t>SINIF</w:t>
            </w:r>
          </w:p>
        </w:tc>
      </w:tr>
      <w:tr w:rsidR="002479F2" w:rsidRPr="005144D4" w14:paraId="2A59ADA5" w14:textId="77777777" w:rsidTr="00737747">
        <w:tc>
          <w:tcPr>
            <w:tcW w:w="1128" w:type="dxa"/>
            <w:vAlign w:val="center"/>
          </w:tcPr>
          <w:p w14:paraId="3247CEEF" w14:textId="77777777" w:rsidR="002479F2" w:rsidRPr="004A2926" w:rsidRDefault="002479F2" w:rsidP="00B05410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TARİH</w:t>
            </w:r>
          </w:p>
        </w:tc>
        <w:tc>
          <w:tcPr>
            <w:tcW w:w="753" w:type="dxa"/>
            <w:vAlign w:val="center"/>
          </w:tcPr>
          <w:p w14:paraId="07DA76DA" w14:textId="2549BEF3" w:rsidR="002479F2" w:rsidRPr="004A2926" w:rsidRDefault="002479F2" w:rsidP="00B05410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SAAT</w:t>
            </w:r>
          </w:p>
        </w:tc>
        <w:tc>
          <w:tcPr>
            <w:tcW w:w="821" w:type="dxa"/>
            <w:vAlign w:val="center"/>
          </w:tcPr>
          <w:p w14:paraId="630E3C5F" w14:textId="273B591C" w:rsidR="002479F2" w:rsidRPr="004A2926" w:rsidRDefault="002479F2" w:rsidP="00B05410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DERSİN</w:t>
            </w:r>
            <w:r>
              <w:rPr>
                <w:rStyle w:val="fontstyle01"/>
                <w:sz w:val="16"/>
                <w:szCs w:val="16"/>
              </w:rPr>
              <w:t xml:space="preserve"> KODU</w:t>
            </w:r>
          </w:p>
        </w:tc>
        <w:tc>
          <w:tcPr>
            <w:tcW w:w="2538" w:type="dxa"/>
            <w:vAlign w:val="center"/>
          </w:tcPr>
          <w:p w14:paraId="77FB7EDD" w14:textId="55CAD0B5" w:rsidR="002479F2" w:rsidRPr="004A2926" w:rsidRDefault="002479F2" w:rsidP="00B05410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DERSİN AD</w:t>
            </w:r>
            <w:r>
              <w:rPr>
                <w:rStyle w:val="fontstyle01"/>
                <w:sz w:val="16"/>
                <w:szCs w:val="16"/>
              </w:rPr>
              <w:t>I</w:t>
            </w:r>
          </w:p>
        </w:tc>
        <w:tc>
          <w:tcPr>
            <w:tcW w:w="1063" w:type="dxa"/>
            <w:vAlign w:val="center"/>
          </w:tcPr>
          <w:p w14:paraId="342EE4AD" w14:textId="5B8427E6" w:rsidR="002479F2" w:rsidRPr="004A2926" w:rsidRDefault="002479F2" w:rsidP="00B05410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ÖĞRENCİ SAYISI</w:t>
            </w:r>
          </w:p>
        </w:tc>
        <w:tc>
          <w:tcPr>
            <w:tcW w:w="1154" w:type="dxa"/>
            <w:vAlign w:val="center"/>
          </w:tcPr>
          <w:p w14:paraId="0607845D" w14:textId="77777777" w:rsidR="002479F2" w:rsidRPr="004A2926" w:rsidRDefault="002479F2" w:rsidP="00B05410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DERSLİK</w:t>
            </w:r>
          </w:p>
        </w:tc>
        <w:tc>
          <w:tcPr>
            <w:tcW w:w="1605" w:type="dxa"/>
            <w:vAlign w:val="center"/>
          </w:tcPr>
          <w:p w14:paraId="696D8A25" w14:textId="77777777" w:rsidR="002479F2" w:rsidRPr="004A2926" w:rsidRDefault="002479F2" w:rsidP="00B05410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Öğretim Elemanı</w:t>
            </w:r>
          </w:p>
        </w:tc>
      </w:tr>
      <w:tr w:rsidR="00A27946" w:rsidRPr="005144D4" w14:paraId="3F6156F1" w14:textId="77777777" w:rsidTr="00737747">
        <w:trPr>
          <w:trHeight w:val="222"/>
        </w:trPr>
        <w:tc>
          <w:tcPr>
            <w:tcW w:w="1128" w:type="dxa"/>
            <w:vAlign w:val="center"/>
          </w:tcPr>
          <w:p w14:paraId="4D67649D" w14:textId="3495CD14" w:rsidR="00A27946" w:rsidRPr="00100E2D" w:rsidRDefault="00C2519A" w:rsidP="00000A05">
            <w:pPr>
              <w:jc w:val="center"/>
              <w:rPr>
                <w:b/>
                <w:sz w:val="18"/>
                <w:szCs w:val="18"/>
              </w:rPr>
            </w:pPr>
            <w:bookmarkStart w:id="0" w:name="_Hlk87629381"/>
            <w:bookmarkStart w:id="1" w:name="_Hlk87629484"/>
            <w:r>
              <w:rPr>
                <w:b/>
                <w:sz w:val="18"/>
                <w:szCs w:val="18"/>
              </w:rPr>
              <w:t>23</w:t>
            </w:r>
            <w:r w:rsidR="00B52565" w:rsidRPr="00100E2D">
              <w:rPr>
                <w:b/>
                <w:sz w:val="18"/>
                <w:szCs w:val="18"/>
              </w:rPr>
              <w:t>.</w:t>
            </w:r>
            <w:r w:rsidR="003250E1">
              <w:rPr>
                <w:b/>
                <w:sz w:val="18"/>
                <w:szCs w:val="18"/>
              </w:rPr>
              <w:t>01</w:t>
            </w:r>
            <w:r w:rsidR="00B52565" w:rsidRPr="00100E2D">
              <w:rPr>
                <w:b/>
                <w:sz w:val="18"/>
                <w:szCs w:val="18"/>
              </w:rPr>
              <w:t>.202</w:t>
            </w:r>
            <w:r w:rsidR="00D4047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53" w:type="dxa"/>
            <w:vAlign w:val="center"/>
          </w:tcPr>
          <w:p w14:paraId="128BB46D" w14:textId="7D04B716" w:rsidR="00A27946" w:rsidRPr="005144D4" w:rsidRDefault="00A27946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821" w:type="dxa"/>
            <w:vAlign w:val="center"/>
          </w:tcPr>
          <w:p w14:paraId="149587D3" w14:textId="45EFE6D4" w:rsidR="00A27946" w:rsidRPr="005144D4" w:rsidRDefault="00A27946" w:rsidP="00000A05">
            <w:pPr>
              <w:jc w:val="center"/>
              <w:rPr>
                <w:sz w:val="18"/>
                <w:szCs w:val="18"/>
              </w:rPr>
            </w:pPr>
            <w:r w:rsidRPr="002A1889">
              <w:rPr>
                <w:rFonts w:cstheme="minorHAnsi"/>
                <w:sz w:val="18"/>
                <w:szCs w:val="18"/>
              </w:rPr>
              <w:t>AEZ101</w:t>
            </w:r>
          </w:p>
        </w:tc>
        <w:tc>
          <w:tcPr>
            <w:tcW w:w="2538" w:type="dxa"/>
            <w:vAlign w:val="center"/>
          </w:tcPr>
          <w:p w14:paraId="348E6FA4" w14:textId="1F7733C0" w:rsidR="00A27946" w:rsidRPr="005144D4" w:rsidRDefault="00A27946" w:rsidP="00000A05">
            <w:pPr>
              <w:jc w:val="center"/>
              <w:rPr>
                <w:sz w:val="18"/>
                <w:szCs w:val="18"/>
              </w:rPr>
            </w:pPr>
            <w:r w:rsidRPr="002A1889">
              <w:rPr>
                <w:rFonts w:cstheme="minorHAnsi"/>
                <w:sz w:val="18"/>
                <w:szCs w:val="18"/>
              </w:rPr>
              <w:t>İlkokulda Temel Matematik</w:t>
            </w:r>
          </w:p>
        </w:tc>
        <w:tc>
          <w:tcPr>
            <w:tcW w:w="1063" w:type="dxa"/>
            <w:vAlign w:val="center"/>
          </w:tcPr>
          <w:p w14:paraId="47887568" w14:textId="48B1BDD7" w:rsidR="00A27946" w:rsidRPr="00100E2D" w:rsidRDefault="00C2519A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14:paraId="590CE2C2" w14:textId="6737D960" w:rsidR="00A27946" w:rsidRPr="005144D4" w:rsidRDefault="00C2519A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5</w:t>
            </w:r>
          </w:p>
        </w:tc>
        <w:tc>
          <w:tcPr>
            <w:tcW w:w="1605" w:type="dxa"/>
            <w:vAlign w:val="center"/>
          </w:tcPr>
          <w:p w14:paraId="5E640D5B" w14:textId="72BA74C5" w:rsidR="00A27946" w:rsidRPr="005144D4" w:rsidRDefault="00A27946" w:rsidP="00D16A98">
            <w:pPr>
              <w:jc w:val="center"/>
              <w:rPr>
                <w:sz w:val="18"/>
                <w:szCs w:val="18"/>
              </w:rPr>
            </w:pPr>
            <w:r w:rsidRPr="002A1889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2A188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="00D16A98">
              <w:rPr>
                <w:rFonts w:cstheme="minorHAnsi"/>
                <w:sz w:val="18"/>
                <w:szCs w:val="18"/>
              </w:rPr>
              <w:t>.</w:t>
            </w:r>
            <w:r w:rsidRPr="002A1889">
              <w:rPr>
                <w:rFonts w:cstheme="minorHAnsi"/>
                <w:sz w:val="18"/>
                <w:szCs w:val="18"/>
              </w:rPr>
              <w:t xml:space="preserve"> Ü</w:t>
            </w:r>
            <w:r w:rsidR="00D16A98">
              <w:rPr>
                <w:rFonts w:cstheme="minorHAnsi"/>
                <w:sz w:val="18"/>
                <w:szCs w:val="18"/>
              </w:rPr>
              <w:t>yesi</w:t>
            </w:r>
            <w:r w:rsidRPr="002A1889">
              <w:rPr>
                <w:rFonts w:cstheme="minorHAnsi"/>
                <w:sz w:val="18"/>
                <w:szCs w:val="18"/>
              </w:rPr>
              <w:t xml:space="preserve"> </w:t>
            </w:r>
            <w:r w:rsidR="00140159">
              <w:rPr>
                <w:rFonts w:cstheme="minorHAnsi"/>
                <w:sz w:val="18"/>
                <w:szCs w:val="18"/>
              </w:rPr>
              <w:t xml:space="preserve">İlyas Karadeniz </w:t>
            </w:r>
          </w:p>
        </w:tc>
      </w:tr>
      <w:bookmarkEnd w:id="0"/>
      <w:bookmarkEnd w:id="1"/>
      <w:tr w:rsidR="00322731" w:rsidRPr="005144D4" w14:paraId="238C765D" w14:textId="77777777" w:rsidTr="00737747">
        <w:tc>
          <w:tcPr>
            <w:tcW w:w="1128" w:type="dxa"/>
            <w:vAlign w:val="center"/>
          </w:tcPr>
          <w:p w14:paraId="14513132" w14:textId="6B6AB9BF" w:rsidR="00322731" w:rsidRPr="00100E2D" w:rsidRDefault="00B02996" w:rsidP="00000A05">
            <w:pPr>
              <w:jc w:val="center"/>
            </w:pPr>
            <w:r>
              <w:rPr>
                <w:b/>
                <w:sz w:val="18"/>
                <w:szCs w:val="18"/>
              </w:rPr>
              <w:t>24</w:t>
            </w:r>
            <w:r w:rsidR="00322731" w:rsidRPr="00100E2D">
              <w:rPr>
                <w:b/>
                <w:sz w:val="18"/>
                <w:szCs w:val="18"/>
              </w:rPr>
              <w:t>.</w:t>
            </w:r>
            <w:r w:rsidR="00D40478">
              <w:rPr>
                <w:b/>
                <w:sz w:val="18"/>
                <w:szCs w:val="18"/>
              </w:rPr>
              <w:t>0</w:t>
            </w:r>
            <w:r w:rsidR="00100E2D" w:rsidRPr="00100E2D">
              <w:rPr>
                <w:b/>
                <w:sz w:val="18"/>
                <w:szCs w:val="18"/>
              </w:rPr>
              <w:t>1</w:t>
            </w:r>
            <w:r w:rsidR="00322731" w:rsidRPr="00100E2D">
              <w:rPr>
                <w:b/>
                <w:sz w:val="18"/>
                <w:szCs w:val="18"/>
              </w:rPr>
              <w:t>.202</w:t>
            </w:r>
            <w:r w:rsidR="00D4047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53" w:type="dxa"/>
            <w:vAlign w:val="center"/>
          </w:tcPr>
          <w:p w14:paraId="09D9163F" w14:textId="5820FB79" w:rsidR="00322731" w:rsidRPr="005144D4" w:rsidRDefault="00322731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821" w:type="dxa"/>
            <w:vAlign w:val="center"/>
          </w:tcPr>
          <w:p w14:paraId="68372283" w14:textId="663781C3" w:rsidR="00322731" w:rsidRPr="005144D4" w:rsidRDefault="00322731" w:rsidP="00000A05">
            <w:pPr>
              <w:jc w:val="center"/>
              <w:rPr>
                <w:sz w:val="18"/>
                <w:szCs w:val="18"/>
              </w:rPr>
            </w:pPr>
            <w:r w:rsidRPr="002A1889">
              <w:rPr>
                <w:rFonts w:cstheme="minorHAnsi"/>
                <w:sz w:val="18"/>
                <w:szCs w:val="18"/>
              </w:rPr>
              <w:t>AEZ103</w:t>
            </w:r>
          </w:p>
        </w:tc>
        <w:tc>
          <w:tcPr>
            <w:tcW w:w="2538" w:type="dxa"/>
            <w:vAlign w:val="center"/>
          </w:tcPr>
          <w:p w14:paraId="43D3AD39" w14:textId="7A7A0687" w:rsidR="00322731" w:rsidRPr="005144D4" w:rsidRDefault="00322731" w:rsidP="00000A05">
            <w:pPr>
              <w:jc w:val="center"/>
              <w:rPr>
                <w:sz w:val="18"/>
                <w:szCs w:val="18"/>
              </w:rPr>
            </w:pPr>
            <w:r w:rsidRPr="002A1889">
              <w:rPr>
                <w:rFonts w:cstheme="minorHAnsi"/>
                <w:sz w:val="18"/>
                <w:szCs w:val="18"/>
              </w:rPr>
              <w:t>Türkiye Coğrafyası ve Jeopolitiği</w:t>
            </w:r>
          </w:p>
        </w:tc>
        <w:tc>
          <w:tcPr>
            <w:tcW w:w="1063" w:type="dxa"/>
            <w:vAlign w:val="center"/>
          </w:tcPr>
          <w:p w14:paraId="2633DB33" w14:textId="1E92446A" w:rsidR="00322731" w:rsidRPr="00100E2D" w:rsidRDefault="00B02996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14:paraId="2E6D04AD" w14:textId="102C8208" w:rsidR="00322731" w:rsidRPr="005144D4" w:rsidRDefault="00A72D77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6</w:t>
            </w:r>
          </w:p>
        </w:tc>
        <w:tc>
          <w:tcPr>
            <w:tcW w:w="1605" w:type="dxa"/>
            <w:vAlign w:val="center"/>
          </w:tcPr>
          <w:p w14:paraId="27592FD3" w14:textId="09B1C00C" w:rsidR="00322731" w:rsidRPr="005144D4" w:rsidRDefault="00322731" w:rsidP="00F739EB">
            <w:pPr>
              <w:jc w:val="center"/>
              <w:rPr>
                <w:sz w:val="18"/>
                <w:szCs w:val="18"/>
              </w:rPr>
            </w:pPr>
            <w:proofErr w:type="spellStart"/>
            <w:r w:rsidRPr="00286915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="00F739EB" w:rsidRPr="00286915">
              <w:rPr>
                <w:rFonts w:cstheme="minorHAnsi"/>
                <w:sz w:val="18"/>
                <w:szCs w:val="18"/>
              </w:rPr>
              <w:t>.</w:t>
            </w:r>
            <w:r w:rsidRPr="00286915">
              <w:rPr>
                <w:rFonts w:cstheme="minorHAnsi"/>
                <w:sz w:val="18"/>
                <w:szCs w:val="18"/>
              </w:rPr>
              <w:t xml:space="preserve"> Gör. Mucir </w:t>
            </w:r>
            <w:proofErr w:type="spellStart"/>
            <w:r w:rsidRPr="00286915">
              <w:rPr>
                <w:rFonts w:cstheme="minorHAnsi"/>
                <w:sz w:val="18"/>
                <w:szCs w:val="18"/>
              </w:rPr>
              <w:t>Altuncu</w:t>
            </w:r>
            <w:proofErr w:type="spellEnd"/>
          </w:p>
        </w:tc>
      </w:tr>
    </w:tbl>
    <w:p w14:paraId="4A3FD329" w14:textId="1958BCD3" w:rsidR="0079000E" w:rsidRDefault="0079000E" w:rsidP="002479F2"/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709"/>
        <w:gridCol w:w="992"/>
        <w:gridCol w:w="2977"/>
        <w:gridCol w:w="1134"/>
        <w:gridCol w:w="2126"/>
      </w:tblGrid>
      <w:tr w:rsidR="0079000E" w:rsidRPr="00D43265" w14:paraId="0F0E9FBE" w14:textId="77777777" w:rsidTr="00B7584D">
        <w:tc>
          <w:tcPr>
            <w:tcW w:w="9067" w:type="dxa"/>
            <w:gridSpan w:val="6"/>
          </w:tcPr>
          <w:p w14:paraId="441C5C52" w14:textId="77777777" w:rsidR="0079000E" w:rsidRPr="00DD393C" w:rsidRDefault="0079000E" w:rsidP="0079000E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DD39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INIF</w:t>
            </w:r>
          </w:p>
        </w:tc>
      </w:tr>
      <w:tr w:rsidR="00BD16D4" w:rsidRPr="00D43265" w14:paraId="381EDF15" w14:textId="77777777" w:rsidTr="00B7584D">
        <w:tc>
          <w:tcPr>
            <w:tcW w:w="1129" w:type="dxa"/>
          </w:tcPr>
          <w:p w14:paraId="3F12E95B" w14:textId="378EF59D" w:rsidR="00BD16D4" w:rsidRPr="00D43265" w:rsidRDefault="00BD16D4" w:rsidP="00BD16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24</w:t>
            </w:r>
            <w:r w:rsidRPr="00D4326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.01.2023</w:t>
            </w:r>
          </w:p>
        </w:tc>
        <w:tc>
          <w:tcPr>
            <w:tcW w:w="709" w:type="dxa"/>
            <w:vAlign w:val="center"/>
          </w:tcPr>
          <w:p w14:paraId="538F1DC7" w14:textId="77777777" w:rsidR="00BD16D4" w:rsidRPr="00D43265" w:rsidRDefault="00BD16D4" w:rsidP="00BD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992" w:type="dxa"/>
            <w:vAlign w:val="center"/>
          </w:tcPr>
          <w:p w14:paraId="34762D57" w14:textId="77777777" w:rsidR="00BD16D4" w:rsidRPr="00D43265" w:rsidRDefault="00BD16D4" w:rsidP="00BD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KZ107</w:t>
            </w:r>
          </w:p>
        </w:tc>
        <w:tc>
          <w:tcPr>
            <w:tcW w:w="2977" w:type="dxa"/>
            <w:vAlign w:val="center"/>
          </w:tcPr>
          <w:p w14:paraId="34B63879" w14:textId="77777777" w:rsidR="00BD16D4" w:rsidRPr="00D43265" w:rsidRDefault="00BD16D4" w:rsidP="00BD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lişim Teknolojileri</w:t>
            </w:r>
          </w:p>
        </w:tc>
        <w:tc>
          <w:tcPr>
            <w:tcW w:w="1134" w:type="dxa"/>
            <w:vAlign w:val="center"/>
          </w:tcPr>
          <w:p w14:paraId="4DA159F1" w14:textId="7F6AEF7C" w:rsidR="00BD16D4" w:rsidRPr="00D43265" w:rsidRDefault="00BD16D4" w:rsidP="00BD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1</w:t>
            </w:r>
          </w:p>
        </w:tc>
        <w:tc>
          <w:tcPr>
            <w:tcW w:w="2126" w:type="dxa"/>
            <w:vAlign w:val="center"/>
          </w:tcPr>
          <w:p w14:paraId="4204402D" w14:textId="77777777" w:rsidR="00BD16D4" w:rsidRPr="00D43265" w:rsidRDefault="00BD16D4" w:rsidP="00BD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. Şahin Solak</w:t>
            </w:r>
          </w:p>
        </w:tc>
      </w:tr>
      <w:tr w:rsidR="00BD16D4" w:rsidRPr="00D43265" w14:paraId="3AD0DE45" w14:textId="77777777" w:rsidTr="00780FC4">
        <w:tc>
          <w:tcPr>
            <w:tcW w:w="1129" w:type="dxa"/>
          </w:tcPr>
          <w:p w14:paraId="1360EF37" w14:textId="7F74398F" w:rsidR="00BD16D4" w:rsidRPr="00D43265" w:rsidRDefault="00BD16D4" w:rsidP="00BD16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  <w:t>24.01.2023</w:t>
            </w:r>
          </w:p>
        </w:tc>
        <w:tc>
          <w:tcPr>
            <w:tcW w:w="709" w:type="dxa"/>
          </w:tcPr>
          <w:p w14:paraId="08C5C882" w14:textId="77777777" w:rsidR="00BD16D4" w:rsidRPr="00D43265" w:rsidRDefault="00BD16D4" w:rsidP="00BD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992" w:type="dxa"/>
          </w:tcPr>
          <w:p w14:paraId="26A9C732" w14:textId="77777777" w:rsidR="00BD16D4" w:rsidRPr="00D43265" w:rsidRDefault="00BD16D4" w:rsidP="00BD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KZ107</w:t>
            </w:r>
          </w:p>
        </w:tc>
        <w:tc>
          <w:tcPr>
            <w:tcW w:w="2977" w:type="dxa"/>
          </w:tcPr>
          <w:p w14:paraId="5A4B83D5" w14:textId="77777777" w:rsidR="00BD16D4" w:rsidRPr="00D43265" w:rsidRDefault="00BD16D4" w:rsidP="00BD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Bilişim Teknolojileri</w:t>
            </w:r>
          </w:p>
        </w:tc>
        <w:tc>
          <w:tcPr>
            <w:tcW w:w="1134" w:type="dxa"/>
            <w:vAlign w:val="center"/>
          </w:tcPr>
          <w:p w14:paraId="1E0D64D6" w14:textId="70E5D5B9" w:rsidR="00BD16D4" w:rsidRPr="00D43265" w:rsidRDefault="00BD16D4" w:rsidP="00BD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2</w:t>
            </w:r>
          </w:p>
        </w:tc>
        <w:tc>
          <w:tcPr>
            <w:tcW w:w="2126" w:type="dxa"/>
          </w:tcPr>
          <w:p w14:paraId="02E23326" w14:textId="77777777" w:rsidR="00BD16D4" w:rsidRPr="00D43265" w:rsidRDefault="00BD16D4" w:rsidP="00BD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Mehmet Ramazanoğlu</w:t>
            </w:r>
          </w:p>
        </w:tc>
      </w:tr>
      <w:tr w:rsidR="00BD16D4" w:rsidRPr="00D43265" w14:paraId="56CD8A56" w14:textId="77777777" w:rsidTr="00B7584D">
        <w:tc>
          <w:tcPr>
            <w:tcW w:w="1129" w:type="dxa"/>
          </w:tcPr>
          <w:p w14:paraId="79EBD003" w14:textId="60B446CD" w:rsidR="00BD16D4" w:rsidRPr="00D43265" w:rsidRDefault="00BD16D4" w:rsidP="00BD16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24</w:t>
            </w:r>
            <w:r w:rsidRPr="00D4326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.01.2023</w:t>
            </w:r>
          </w:p>
        </w:tc>
        <w:tc>
          <w:tcPr>
            <w:tcW w:w="709" w:type="dxa"/>
            <w:vAlign w:val="center"/>
          </w:tcPr>
          <w:p w14:paraId="6697F6DA" w14:textId="77777777" w:rsidR="00BD16D4" w:rsidRPr="00D43265" w:rsidRDefault="00BD16D4" w:rsidP="00BD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992" w:type="dxa"/>
            <w:vAlign w:val="center"/>
          </w:tcPr>
          <w:p w14:paraId="6EE5FB75" w14:textId="77777777" w:rsidR="00BD16D4" w:rsidRPr="00D43265" w:rsidRDefault="00BD16D4" w:rsidP="00BD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KZ107</w:t>
            </w:r>
          </w:p>
        </w:tc>
        <w:tc>
          <w:tcPr>
            <w:tcW w:w="2977" w:type="dxa"/>
            <w:vAlign w:val="center"/>
          </w:tcPr>
          <w:p w14:paraId="07ECB7C9" w14:textId="77777777" w:rsidR="00BD16D4" w:rsidRPr="00D43265" w:rsidRDefault="00BD16D4" w:rsidP="00BD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lişim Teknolojileri</w:t>
            </w:r>
          </w:p>
        </w:tc>
        <w:tc>
          <w:tcPr>
            <w:tcW w:w="1134" w:type="dxa"/>
            <w:vAlign w:val="center"/>
          </w:tcPr>
          <w:p w14:paraId="1F534C4C" w14:textId="4038B54E" w:rsidR="00BD16D4" w:rsidRPr="00D43265" w:rsidRDefault="00BD16D4" w:rsidP="00BD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3</w:t>
            </w:r>
          </w:p>
        </w:tc>
        <w:tc>
          <w:tcPr>
            <w:tcW w:w="2126" w:type="dxa"/>
            <w:vAlign w:val="center"/>
          </w:tcPr>
          <w:p w14:paraId="59A2D4E0" w14:textId="77777777" w:rsidR="00BD16D4" w:rsidRPr="00D43265" w:rsidRDefault="00BD16D4" w:rsidP="00BD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rış Mercimek</w:t>
            </w:r>
          </w:p>
        </w:tc>
      </w:tr>
      <w:tr w:rsidR="00BD16D4" w:rsidRPr="00D43265" w14:paraId="5B0D35F8" w14:textId="77777777" w:rsidTr="00B7584D">
        <w:tc>
          <w:tcPr>
            <w:tcW w:w="1129" w:type="dxa"/>
          </w:tcPr>
          <w:p w14:paraId="2640F3D7" w14:textId="7C3FD4F0" w:rsidR="00BD16D4" w:rsidRPr="00D43265" w:rsidRDefault="00BD16D4" w:rsidP="00BD16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24</w:t>
            </w:r>
            <w:r w:rsidRPr="00D4326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.01.2023</w:t>
            </w:r>
          </w:p>
        </w:tc>
        <w:tc>
          <w:tcPr>
            <w:tcW w:w="709" w:type="dxa"/>
            <w:vAlign w:val="center"/>
          </w:tcPr>
          <w:p w14:paraId="24D7367B" w14:textId="77777777" w:rsidR="00BD16D4" w:rsidRPr="00D43265" w:rsidRDefault="00BD16D4" w:rsidP="00BD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992" w:type="dxa"/>
            <w:vAlign w:val="center"/>
          </w:tcPr>
          <w:p w14:paraId="6F51C913" w14:textId="77777777" w:rsidR="00BD16D4" w:rsidRPr="00D43265" w:rsidRDefault="00BD16D4" w:rsidP="00BD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KZ107</w:t>
            </w:r>
          </w:p>
        </w:tc>
        <w:tc>
          <w:tcPr>
            <w:tcW w:w="2977" w:type="dxa"/>
            <w:vAlign w:val="center"/>
          </w:tcPr>
          <w:p w14:paraId="2F9BC72E" w14:textId="77777777" w:rsidR="00BD16D4" w:rsidRPr="00D43265" w:rsidRDefault="00BD16D4" w:rsidP="00BD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lişim Teknolojileri</w:t>
            </w:r>
          </w:p>
        </w:tc>
        <w:tc>
          <w:tcPr>
            <w:tcW w:w="1134" w:type="dxa"/>
            <w:vAlign w:val="center"/>
          </w:tcPr>
          <w:p w14:paraId="0634EB22" w14:textId="6D10E9F9" w:rsidR="00BD16D4" w:rsidRPr="00D43265" w:rsidRDefault="00BD16D4" w:rsidP="00BD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4</w:t>
            </w:r>
          </w:p>
        </w:tc>
        <w:tc>
          <w:tcPr>
            <w:tcW w:w="2126" w:type="dxa"/>
            <w:vAlign w:val="center"/>
          </w:tcPr>
          <w:p w14:paraId="372D2C67" w14:textId="77777777" w:rsidR="00BD16D4" w:rsidRPr="00D43265" w:rsidRDefault="00BD16D4" w:rsidP="00BD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yfun Akın</w:t>
            </w:r>
          </w:p>
        </w:tc>
      </w:tr>
      <w:tr w:rsidR="00BD16D4" w:rsidRPr="00D43265" w14:paraId="4CEE2D3F" w14:textId="77777777" w:rsidTr="00B7584D">
        <w:tc>
          <w:tcPr>
            <w:tcW w:w="1129" w:type="dxa"/>
          </w:tcPr>
          <w:p w14:paraId="24DC6108" w14:textId="6729E8C4" w:rsidR="00BD16D4" w:rsidRPr="00D43265" w:rsidRDefault="00BD16D4" w:rsidP="00BD16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24</w:t>
            </w:r>
            <w:r w:rsidRPr="00D4326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.01.2023</w:t>
            </w:r>
          </w:p>
        </w:tc>
        <w:tc>
          <w:tcPr>
            <w:tcW w:w="709" w:type="dxa"/>
            <w:vAlign w:val="center"/>
          </w:tcPr>
          <w:p w14:paraId="35834600" w14:textId="77777777" w:rsidR="00BD16D4" w:rsidRPr="00D43265" w:rsidRDefault="00BD16D4" w:rsidP="00BD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992" w:type="dxa"/>
            <w:vAlign w:val="center"/>
          </w:tcPr>
          <w:p w14:paraId="08213C87" w14:textId="77777777" w:rsidR="00BD16D4" w:rsidRPr="00D43265" w:rsidRDefault="00BD16D4" w:rsidP="00BD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KZ107</w:t>
            </w:r>
          </w:p>
        </w:tc>
        <w:tc>
          <w:tcPr>
            <w:tcW w:w="2977" w:type="dxa"/>
            <w:vAlign w:val="center"/>
          </w:tcPr>
          <w:p w14:paraId="7E1BC84D" w14:textId="77777777" w:rsidR="00BD16D4" w:rsidRPr="00D43265" w:rsidRDefault="00BD16D4" w:rsidP="00BD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lişim Teknolojileri</w:t>
            </w:r>
          </w:p>
        </w:tc>
        <w:tc>
          <w:tcPr>
            <w:tcW w:w="1134" w:type="dxa"/>
            <w:vAlign w:val="center"/>
          </w:tcPr>
          <w:p w14:paraId="0AE03A32" w14:textId="68711363" w:rsidR="00BD16D4" w:rsidRPr="00D43265" w:rsidRDefault="00BD16D4" w:rsidP="00BD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5</w:t>
            </w:r>
          </w:p>
        </w:tc>
        <w:tc>
          <w:tcPr>
            <w:tcW w:w="2126" w:type="dxa"/>
            <w:vAlign w:val="center"/>
          </w:tcPr>
          <w:p w14:paraId="57254C55" w14:textId="77777777" w:rsidR="00BD16D4" w:rsidRPr="00D43265" w:rsidRDefault="00BD16D4" w:rsidP="00BD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eysel Çelik</w:t>
            </w:r>
          </w:p>
        </w:tc>
      </w:tr>
      <w:tr w:rsidR="00BD16D4" w:rsidRPr="00D43265" w14:paraId="7435A2E4" w14:textId="77777777" w:rsidTr="00B7584D">
        <w:tc>
          <w:tcPr>
            <w:tcW w:w="1129" w:type="dxa"/>
          </w:tcPr>
          <w:p w14:paraId="684AB7F4" w14:textId="5FAE7EEA" w:rsidR="00BD16D4" w:rsidRPr="00D43265" w:rsidRDefault="00BD16D4" w:rsidP="00BD16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24</w:t>
            </w:r>
            <w:r w:rsidRPr="00D4326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.01.2023</w:t>
            </w:r>
          </w:p>
        </w:tc>
        <w:tc>
          <w:tcPr>
            <w:tcW w:w="709" w:type="dxa"/>
            <w:vAlign w:val="center"/>
          </w:tcPr>
          <w:p w14:paraId="15800554" w14:textId="77777777" w:rsidR="00BD16D4" w:rsidRPr="00D43265" w:rsidRDefault="00BD16D4" w:rsidP="00BD1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992" w:type="dxa"/>
            <w:vAlign w:val="center"/>
          </w:tcPr>
          <w:p w14:paraId="6B591A64" w14:textId="77777777" w:rsidR="00BD16D4" w:rsidRPr="00D43265" w:rsidRDefault="00BD16D4" w:rsidP="00BD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Y102</w:t>
            </w:r>
          </w:p>
        </w:tc>
        <w:tc>
          <w:tcPr>
            <w:tcW w:w="2977" w:type="dxa"/>
            <w:vAlign w:val="center"/>
          </w:tcPr>
          <w:p w14:paraId="545654FB" w14:textId="77777777" w:rsidR="00BD16D4" w:rsidRPr="00D43265" w:rsidRDefault="00BD16D4" w:rsidP="00BD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jital Okuryazarlık</w:t>
            </w:r>
          </w:p>
        </w:tc>
        <w:tc>
          <w:tcPr>
            <w:tcW w:w="1134" w:type="dxa"/>
            <w:vAlign w:val="center"/>
          </w:tcPr>
          <w:p w14:paraId="0F06F555" w14:textId="3950CB04" w:rsidR="00BD16D4" w:rsidRPr="00D43265" w:rsidRDefault="00BD16D4" w:rsidP="00BD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1</w:t>
            </w:r>
          </w:p>
        </w:tc>
        <w:tc>
          <w:tcPr>
            <w:tcW w:w="2126" w:type="dxa"/>
            <w:vAlign w:val="center"/>
          </w:tcPr>
          <w:p w14:paraId="18FE70AF" w14:textId="77777777" w:rsidR="00BD16D4" w:rsidRPr="00D43265" w:rsidRDefault="00BD16D4" w:rsidP="00BD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kan çetin</w:t>
            </w:r>
          </w:p>
        </w:tc>
      </w:tr>
      <w:tr w:rsidR="0079000E" w:rsidRPr="00D43265" w14:paraId="0B197300" w14:textId="77777777" w:rsidTr="00B7584D">
        <w:trPr>
          <w:trHeight w:val="222"/>
        </w:trPr>
        <w:tc>
          <w:tcPr>
            <w:tcW w:w="1129" w:type="dxa"/>
          </w:tcPr>
          <w:p w14:paraId="48B7034F" w14:textId="113FA507" w:rsidR="0079000E" w:rsidRPr="00D43265" w:rsidRDefault="00B26159" w:rsidP="00B758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27</w:t>
            </w:r>
            <w:r w:rsidR="0079000E" w:rsidRPr="00D4326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.01.2023</w:t>
            </w:r>
          </w:p>
        </w:tc>
        <w:tc>
          <w:tcPr>
            <w:tcW w:w="709" w:type="dxa"/>
            <w:vAlign w:val="center"/>
          </w:tcPr>
          <w:p w14:paraId="3006B88E" w14:textId="77777777" w:rsidR="0079000E" w:rsidRPr="00D43265" w:rsidRDefault="0079000E" w:rsidP="00B75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10.00-11.30</w:t>
            </w:r>
          </w:p>
        </w:tc>
        <w:tc>
          <w:tcPr>
            <w:tcW w:w="992" w:type="dxa"/>
            <w:vAlign w:val="center"/>
          </w:tcPr>
          <w:p w14:paraId="0CE2E4AC" w14:textId="77777777" w:rsidR="0079000E" w:rsidRPr="00D43265" w:rsidRDefault="0079000E" w:rsidP="00B75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vAlign w:val="center"/>
          </w:tcPr>
          <w:p w14:paraId="776B6017" w14:textId="77777777" w:rsidR="0079000E" w:rsidRPr="00D43265" w:rsidRDefault="0079000E" w:rsidP="00B75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Dili – I</w:t>
            </w:r>
          </w:p>
          <w:p w14:paraId="6D5248BD" w14:textId="77777777" w:rsidR="0079000E" w:rsidRPr="00D43265" w:rsidRDefault="0079000E" w:rsidP="00B75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tatürk İlkeleri ve İnkılap Tarihi – I</w:t>
            </w:r>
          </w:p>
          <w:p w14:paraId="08BD7A91" w14:textId="77777777" w:rsidR="0079000E" w:rsidRPr="00D43265" w:rsidRDefault="0079000E" w:rsidP="00B75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ngilizce – I</w:t>
            </w:r>
          </w:p>
        </w:tc>
        <w:tc>
          <w:tcPr>
            <w:tcW w:w="1134" w:type="dxa"/>
            <w:vAlign w:val="center"/>
          </w:tcPr>
          <w:p w14:paraId="6813C28C" w14:textId="4F523BB1" w:rsidR="0079000E" w:rsidRPr="00D43265" w:rsidRDefault="00326CAA" w:rsidP="00B75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2</w:t>
            </w:r>
          </w:p>
        </w:tc>
        <w:tc>
          <w:tcPr>
            <w:tcW w:w="2126" w:type="dxa"/>
            <w:vAlign w:val="center"/>
          </w:tcPr>
          <w:p w14:paraId="591B65B3" w14:textId="04B10158" w:rsidR="0079000E" w:rsidRPr="00D43265" w:rsidRDefault="00032039" w:rsidP="00B75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İUZEM</w:t>
            </w:r>
            <w:bookmarkStart w:id="2" w:name="_GoBack"/>
            <w:bookmarkEnd w:id="2"/>
          </w:p>
        </w:tc>
      </w:tr>
    </w:tbl>
    <w:p w14:paraId="08F3334F" w14:textId="77777777" w:rsidR="00FB541A" w:rsidRDefault="00FB541A" w:rsidP="002479F2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5"/>
        <w:gridCol w:w="645"/>
        <w:gridCol w:w="949"/>
        <w:gridCol w:w="1559"/>
        <w:gridCol w:w="1134"/>
        <w:gridCol w:w="1383"/>
        <w:gridCol w:w="2415"/>
      </w:tblGrid>
      <w:tr w:rsidR="00AF0EA3" w14:paraId="26554686" w14:textId="77777777" w:rsidTr="00B7584D">
        <w:tc>
          <w:tcPr>
            <w:tcW w:w="9180" w:type="dxa"/>
            <w:gridSpan w:val="7"/>
          </w:tcPr>
          <w:p w14:paraId="5B2E9D4C" w14:textId="77777777" w:rsidR="00AF0EA3" w:rsidRDefault="00AF0EA3" w:rsidP="00AF0EA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SINIF</w:t>
            </w:r>
          </w:p>
        </w:tc>
      </w:tr>
      <w:tr w:rsidR="00AF0EA3" w14:paraId="007500A0" w14:textId="77777777" w:rsidTr="00B7584D">
        <w:tc>
          <w:tcPr>
            <w:tcW w:w="1095" w:type="dxa"/>
            <w:vAlign w:val="center"/>
          </w:tcPr>
          <w:p w14:paraId="307F5B52" w14:textId="77777777" w:rsidR="00AF0EA3" w:rsidRDefault="00AF0EA3" w:rsidP="00B758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TARİH</w:t>
            </w:r>
          </w:p>
        </w:tc>
        <w:tc>
          <w:tcPr>
            <w:tcW w:w="645" w:type="dxa"/>
            <w:vAlign w:val="center"/>
          </w:tcPr>
          <w:p w14:paraId="20DF2E0F" w14:textId="77777777" w:rsidR="00AF0EA3" w:rsidRDefault="00AF0EA3" w:rsidP="00B758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SAAT </w:t>
            </w:r>
          </w:p>
        </w:tc>
        <w:tc>
          <w:tcPr>
            <w:tcW w:w="949" w:type="dxa"/>
            <w:vAlign w:val="center"/>
          </w:tcPr>
          <w:p w14:paraId="2CF6C40D" w14:textId="77777777" w:rsidR="00AF0EA3" w:rsidRDefault="00AF0EA3" w:rsidP="00B758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İN KODU</w:t>
            </w:r>
          </w:p>
        </w:tc>
        <w:tc>
          <w:tcPr>
            <w:tcW w:w="1559" w:type="dxa"/>
          </w:tcPr>
          <w:p w14:paraId="11CBEEF5" w14:textId="77777777" w:rsidR="00AF0EA3" w:rsidRDefault="00AF0EA3" w:rsidP="00B758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İN ADI</w:t>
            </w:r>
          </w:p>
        </w:tc>
        <w:tc>
          <w:tcPr>
            <w:tcW w:w="1134" w:type="dxa"/>
            <w:vAlign w:val="center"/>
          </w:tcPr>
          <w:p w14:paraId="579AE460" w14:textId="77777777" w:rsidR="00AF0EA3" w:rsidRDefault="00AF0EA3" w:rsidP="00B758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ENCİ SAYISI</w:t>
            </w:r>
          </w:p>
        </w:tc>
        <w:tc>
          <w:tcPr>
            <w:tcW w:w="1383" w:type="dxa"/>
            <w:vAlign w:val="center"/>
          </w:tcPr>
          <w:p w14:paraId="6C3819A1" w14:textId="77777777" w:rsidR="00AF0EA3" w:rsidRDefault="00AF0EA3" w:rsidP="00B758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LİK</w:t>
            </w:r>
          </w:p>
        </w:tc>
        <w:tc>
          <w:tcPr>
            <w:tcW w:w="2415" w:type="dxa"/>
          </w:tcPr>
          <w:p w14:paraId="3F3C1EC3" w14:textId="77777777" w:rsidR="00AF0EA3" w:rsidRDefault="00AF0EA3" w:rsidP="00B758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etim Elemanı</w:t>
            </w:r>
          </w:p>
        </w:tc>
      </w:tr>
      <w:tr w:rsidR="00AF0EA3" w14:paraId="315D4689" w14:textId="77777777" w:rsidTr="00B7584D">
        <w:tc>
          <w:tcPr>
            <w:tcW w:w="1095" w:type="dxa"/>
          </w:tcPr>
          <w:p w14:paraId="23A5AF2D" w14:textId="77777777" w:rsidR="00AF0EA3" w:rsidRDefault="00AF0EA3" w:rsidP="00B7584D">
            <w:r>
              <w:rPr>
                <w:b/>
                <w:sz w:val="18"/>
                <w:szCs w:val="18"/>
              </w:rPr>
              <w:t>23</w:t>
            </w:r>
            <w:r w:rsidRPr="00810DB9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645" w:type="dxa"/>
          </w:tcPr>
          <w:p w14:paraId="263E1BE8" w14:textId="77777777" w:rsidR="00AF0EA3" w:rsidRPr="009B0003" w:rsidRDefault="00AF0EA3" w:rsidP="00B7584D">
            <w:pPr>
              <w:rPr>
                <w:b/>
                <w:color w:val="FF0000"/>
                <w:sz w:val="18"/>
                <w:szCs w:val="18"/>
              </w:rPr>
            </w:pPr>
            <w:r w:rsidRPr="009B0003">
              <w:rPr>
                <w:b/>
                <w:color w:val="FF0000"/>
                <w:sz w:val="18"/>
                <w:szCs w:val="18"/>
              </w:rPr>
              <w:t>16:00</w:t>
            </w:r>
          </w:p>
        </w:tc>
        <w:tc>
          <w:tcPr>
            <w:tcW w:w="949" w:type="dxa"/>
          </w:tcPr>
          <w:p w14:paraId="37C147FE" w14:textId="77777777" w:rsidR="00AF0EA3" w:rsidRDefault="00AF0EA3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Z101</w:t>
            </w:r>
          </w:p>
        </w:tc>
        <w:tc>
          <w:tcPr>
            <w:tcW w:w="1559" w:type="dxa"/>
          </w:tcPr>
          <w:p w14:paraId="0CF3C005" w14:textId="77777777" w:rsidR="00AF0EA3" w:rsidRDefault="00AF0EA3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e Giriş</w:t>
            </w:r>
          </w:p>
        </w:tc>
        <w:tc>
          <w:tcPr>
            <w:tcW w:w="1134" w:type="dxa"/>
          </w:tcPr>
          <w:p w14:paraId="7E1A286D" w14:textId="77777777" w:rsidR="00AF0EA3" w:rsidRDefault="00AF0EA3" w:rsidP="00B7584D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4C8DC8AB" w14:textId="77777777" w:rsidR="00AF0EA3" w:rsidRDefault="00AF0EA3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</w:p>
        </w:tc>
        <w:tc>
          <w:tcPr>
            <w:tcW w:w="2415" w:type="dxa"/>
          </w:tcPr>
          <w:p w14:paraId="765837B0" w14:textId="77777777" w:rsidR="00AF0EA3" w:rsidRDefault="00AF0EA3" w:rsidP="00B7584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Selim ŞEKER</w:t>
            </w:r>
          </w:p>
        </w:tc>
      </w:tr>
      <w:tr w:rsidR="00AF0EA3" w14:paraId="1E665B68" w14:textId="77777777" w:rsidTr="00B7584D">
        <w:tc>
          <w:tcPr>
            <w:tcW w:w="1095" w:type="dxa"/>
          </w:tcPr>
          <w:p w14:paraId="6267C950" w14:textId="77777777" w:rsidR="00AF0EA3" w:rsidRDefault="00AF0EA3" w:rsidP="00B7584D">
            <w:r>
              <w:rPr>
                <w:b/>
                <w:sz w:val="18"/>
                <w:szCs w:val="18"/>
              </w:rPr>
              <w:t>23</w:t>
            </w:r>
            <w:r w:rsidRPr="00810DB9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645" w:type="dxa"/>
          </w:tcPr>
          <w:p w14:paraId="42A2F035" w14:textId="77777777" w:rsidR="00AF0EA3" w:rsidRPr="009B0003" w:rsidRDefault="00AF0EA3" w:rsidP="00B7584D">
            <w:pPr>
              <w:rPr>
                <w:b/>
                <w:color w:val="FF0000"/>
              </w:rPr>
            </w:pPr>
            <w:r w:rsidRPr="009B0003">
              <w:rPr>
                <w:b/>
                <w:color w:val="FF0000"/>
                <w:sz w:val="18"/>
                <w:szCs w:val="18"/>
              </w:rPr>
              <w:t>16:00</w:t>
            </w:r>
          </w:p>
        </w:tc>
        <w:tc>
          <w:tcPr>
            <w:tcW w:w="949" w:type="dxa"/>
          </w:tcPr>
          <w:p w14:paraId="7FE5FB8A" w14:textId="77777777" w:rsidR="00AF0EA3" w:rsidRDefault="00AF0EA3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Z101</w:t>
            </w:r>
          </w:p>
        </w:tc>
        <w:tc>
          <w:tcPr>
            <w:tcW w:w="1559" w:type="dxa"/>
          </w:tcPr>
          <w:p w14:paraId="34EFD89E" w14:textId="77777777" w:rsidR="00AF0EA3" w:rsidRDefault="00AF0EA3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e Giriş</w:t>
            </w:r>
          </w:p>
        </w:tc>
        <w:tc>
          <w:tcPr>
            <w:tcW w:w="1134" w:type="dxa"/>
          </w:tcPr>
          <w:p w14:paraId="7055E60F" w14:textId="77777777" w:rsidR="00AF0EA3" w:rsidRDefault="00AF0EA3" w:rsidP="00B7584D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2A67C44A" w14:textId="77777777" w:rsidR="00AF0EA3" w:rsidRDefault="00AF0EA3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7</w:t>
            </w:r>
          </w:p>
        </w:tc>
        <w:tc>
          <w:tcPr>
            <w:tcW w:w="2415" w:type="dxa"/>
          </w:tcPr>
          <w:p w14:paraId="69E201A7" w14:textId="77777777" w:rsidR="00AF0EA3" w:rsidRDefault="00AF0EA3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Yunus Emre AVCI</w:t>
            </w:r>
          </w:p>
        </w:tc>
      </w:tr>
      <w:tr w:rsidR="00AF0EA3" w14:paraId="6FDA23E2" w14:textId="77777777" w:rsidTr="00B7584D">
        <w:tc>
          <w:tcPr>
            <w:tcW w:w="1095" w:type="dxa"/>
          </w:tcPr>
          <w:p w14:paraId="57CD624C" w14:textId="77777777" w:rsidR="00AF0EA3" w:rsidRDefault="00AF0EA3" w:rsidP="00B7584D">
            <w:r>
              <w:rPr>
                <w:b/>
                <w:sz w:val="18"/>
                <w:szCs w:val="18"/>
              </w:rPr>
              <w:t>23</w:t>
            </w:r>
            <w:r w:rsidRPr="00810DB9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645" w:type="dxa"/>
          </w:tcPr>
          <w:p w14:paraId="7D40DC51" w14:textId="77777777" w:rsidR="00AF0EA3" w:rsidRPr="009B0003" w:rsidRDefault="00AF0EA3" w:rsidP="00B7584D">
            <w:pPr>
              <w:rPr>
                <w:b/>
                <w:color w:val="FF0000"/>
              </w:rPr>
            </w:pPr>
            <w:r w:rsidRPr="009B0003">
              <w:rPr>
                <w:b/>
                <w:color w:val="FF0000"/>
                <w:sz w:val="18"/>
                <w:szCs w:val="18"/>
              </w:rPr>
              <w:t>16:00</w:t>
            </w:r>
          </w:p>
        </w:tc>
        <w:tc>
          <w:tcPr>
            <w:tcW w:w="949" w:type="dxa"/>
          </w:tcPr>
          <w:p w14:paraId="3C51000B" w14:textId="77777777" w:rsidR="00AF0EA3" w:rsidRDefault="00AF0EA3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Z101</w:t>
            </w:r>
          </w:p>
        </w:tc>
        <w:tc>
          <w:tcPr>
            <w:tcW w:w="1559" w:type="dxa"/>
          </w:tcPr>
          <w:p w14:paraId="0A7B8023" w14:textId="77777777" w:rsidR="00AF0EA3" w:rsidRDefault="00AF0EA3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e Giriş</w:t>
            </w:r>
          </w:p>
        </w:tc>
        <w:tc>
          <w:tcPr>
            <w:tcW w:w="1134" w:type="dxa"/>
          </w:tcPr>
          <w:p w14:paraId="3EEF85E6" w14:textId="77777777" w:rsidR="00AF0EA3" w:rsidRDefault="00AF0EA3" w:rsidP="00B7584D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05F09177" w14:textId="77777777" w:rsidR="00AF0EA3" w:rsidRDefault="00AF0EA3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5</w:t>
            </w:r>
          </w:p>
        </w:tc>
        <w:tc>
          <w:tcPr>
            <w:tcW w:w="2415" w:type="dxa"/>
          </w:tcPr>
          <w:p w14:paraId="79092B96" w14:textId="77777777" w:rsidR="00AF0EA3" w:rsidRDefault="00AF0EA3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</w:t>
            </w:r>
            <w:proofErr w:type="spellStart"/>
            <w:r>
              <w:rPr>
                <w:sz w:val="18"/>
                <w:szCs w:val="18"/>
              </w:rPr>
              <w:t>Abdulvehap</w:t>
            </w:r>
            <w:proofErr w:type="spellEnd"/>
            <w:r>
              <w:rPr>
                <w:sz w:val="18"/>
                <w:szCs w:val="18"/>
              </w:rPr>
              <w:t xml:space="preserve"> BOZ</w:t>
            </w:r>
          </w:p>
        </w:tc>
      </w:tr>
      <w:tr w:rsidR="00AF0EA3" w14:paraId="00439EF5" w14:textId="77777777" w:rsidTr="00B7584D">
        <w:trPr>
          <w:trHeight w:val="222"/>
        </w:trPr>
        <w:tc>
          <w:tcPr>
            <w:tcW w:w="1095" w:type="dxa"/>
          </w:tcPr>
          <w:p w14:paraId="1E9F81D3" w14:textId="77777777" w:rsidR="00AF0EA3" w:rsidRDefault="00AF0EA3" w:rsidP="00B7584D">
            <w:r>
              <w:rPr>
                <w:b/>
                <w:sz w:val="18"/>
                <w:szCs w:val="18"/>
              </w:rPr>
              <w:t>26.</w:t>
            </w:r>
            <w:r w:rsidRPr="00145AD1">
              <w:rPr>
                <w:b/>
                <w:sz w:val="18"/>
                <w:szCs w:val="18"/>
              </w:rPr>
              <w:t>01.2023</w:t>
            </w:r>
          </w:p>
        </w:tc>
        <w:tc>
          <w:tcPr>
            <w:tcW w:w="645" w:type="dxa"/>
          </w:tcPr>
          <w:p w14:paraId="684444B5" w14:textId="77777777" w:rsidR="00AF0EA3" w:rsidRDefault="00AF0EA3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949" w:type="dxa"/>
          </w:tcPr>
          <w:p w14:paraId="1E0CB16B" w14:textId="77777777" w:rsidR="00AF0EA3" w:rsidRDefault="00AF0EA3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Z103</w:t>
            </w:r>
          </w:p>
        </w:tc>
        <w:tc>
          <w:tcPr>
            <w:tcW w:w="1559" w:type="dxa"/>
          </w:tcPr>
          <w:p w14:paraId="67FF0B4B" w14:textId="77777777" w:rsidR="00AF0EA3" w:rsidRDefault="00AF0EA3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Sosyolojisi</w:t>
            </w:r>
          </w:p>
        </w:tc>
        <w:tc>
          <w:tcPr>
            <w:tcW w:w="1134" w:type="dxa"/>
          </w:tcPr>
          <w:p w14:paraId="3E6129A4" w14:textId="77777777" w:rsidR="00AF0EA3" w:rsidRDefault="00AF0EA3" w:rsidP="00B7584D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308759E9" w14:textId="77777777" w:rsidR="00AF0EA3" w:rsidRDefault="00AF0EA3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415" w:type="dxa"/>
          </w:tcPr>
          <w:p w14:paraId="5391179C" w14:textId="77777777" w:rsidR="00AF0EA3" w:rsidRDefault="00AF0EA3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. Mehmet TAN</w:t>
            </w:r>
          </w:p>
        </w:tc>
      </w:tr>
      <w:tr w:rsidR="00AF0EA3" w14:paraId="40AB7C3F" w14:textId="77777777" w:rsidTr="00B7584D">
        <w:trPr>
          <w:trHeight w:val="222"/>
        </w:trPr>
        <w:tc>
          <w:tcPr>
            <w:tcW w:w="1095" w:type="dxa"/>
          </w:tcPr>
          <w:p w14:paraId="3D35C3F8" w14:textId="77777777" w:rsidR="00AF0EA3" w:rsidRDefault="00AF0EA3" w:rsidP="00B7584D">
            <w:r w:rsidRPr="00810DB9">
              <w:rPr>
                <w:b/>
                <w:sz w:val="18"/>
                <w:szCs w:val="18"/>
              </w:rPr>
              <w:t>26.01.2023</w:t>
            </w:r>
          </w:p>
        </w:tc>
        <w:tc>
          <w:tcPr>
            <w:tcW w:w="645" w:type="dxa"/>
          </w:tcPr>
          <w:p w14:paraId="52ABC5F4" w14:textId="77777777" w:rsidR="00AF0EA3" w:rsidRDefault="00AF0EA3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949" w:type="dxa"/>
          </w:tcPr>
          <w:p w14:paraId="22D60718" w14:textId="77777777" w:rsidR="00AF0EA3" w:rsidRDefault="00AF0EA3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Z103</w:t>
            </w:r>
          </w:p>
        </w:tc>
        <w:tc>
          <w:tcPr>
            <w:tcW w:w="1559" w:type="dxa"/>
          </w:tcPr>
          <w:p w14:paraId="07DAFB50" w14:textId="77777777" w:rsidR="00AF0EA3" w:rsidRDefault="00AF0EA3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Sosyolojisi</w:t>
            </w:r>
          </w:p>
        </w:tc>
        <w:tc>
          <w:tcPr>
            <w:tcW w:w="1134" w:type="dxa"/>
          </w:tcPr>
          <w:p w14:paraId="76E7EC7F" w14:textId="77777777" w:rsidR="00AF0EA3" w:rsidRDefault="00AF0EA3" w:rsidP="00B7584D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3A68CC6F" w14:textId="77777777" w:rsidR="00AF0EA3" w:rsidRDefault="00AF0EA3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415" w:type="dxa"/>
          </w:tcPr>
          <w:p w14:paraId="61778162" w14:textId="77777777" w:rsidR="00AF0EA3" w:rsidRDefault="00AF0EA3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Murat TOPRAK</w:t>
            </w:r>
          </w:p>
        </w:tc>
      </w:tr>
      <w:tr w:rsidR="00AF0EA3" w14:paraId="3CC06124" w14:textId="77777777" w:rsidTr="00B7584D">
        <w:trPr>
          <w:trHeight w:val="222"/>
        </w:trPr>
        <w:tc>
          <w:tcPr>
            <w:tcW w:w="1095" w:type="dxa"/>
          </w:tcPr>
          <w:p w14:paraId="0DCA4918" w14:textId="77777777" w:rsidR="00AF0EA3" w:rsidRDefault="00AF0EA3" w:rsidP="00B7584D">
            <w:r w:rsidRPr="00810DB9">
              <w:rPr>
                <w:b/>
                <w:sz w:val="18"/>
                <w:szCs w:val="18"/>
              </w:rPr>
              <w:t>26.01.2023</w:t>
            </w:r>
          </w:p>
        </w:tc>
        <w:tc>
          <w:tcPr>
            <w:tcW w:w="645" w:type="dxa"/>
          </w:tcPr>
          <w:p w14:paraId="2462C6C8" w14:textId="77777777" w:rsidR="00AF0EA3" w:rsidRDefault="00AF0EA3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949" w:type="dxa"/>
          </w:tcPr>
          <w:p w14:paraId="7C70AECF" w14:textId="77777777" w:rsidR="00AF0EA3" w:rsidRDefault="00AF0EA3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Z103</w:t>
            </w:r>
          </w:p>
        </w:tc>
        <w:tc>
          <w:tcPr>
            <w:tcW w:w="1559" w:type="dxa"/>
          </w:tcPr>
          <w:p w14:paraId="09EF3855" w14:textId="77777777" w:rsidR="00AF0EA3" w:rsidRDefault="00AF0EA3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Felsefesi</w:t>
            </w:r>
          </w:p>
        </w:tc>
        <w:tc>
          <w:tcPr>
            <w:tcW w:w="1134" w:type="dxa"/>
          </w:tcPr>
          <w:p w14:paraId="3950D58B" w14:textId="77777777" w:rsidR="00AF0EA3" w:rsidRDefault="00AF0EA3" w:rsidP="00B7584D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6D1D05F7" w14:textId="77777777" w:rsidR="00AF0EA3" w:rsidRDefault="00AF0EA3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</w:p>
        </w:tc>
        <w:tc>
          <w:tcPr>
            <w:tcW w:w="2415" w:type="dxa"/>
          </w:tcPr>
          <w:p w14:paraId="0D7AD815" w14:textId="77777777" w:rsidR="00AF0EA3" w:rsidRDefault="00AF0EA3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Ahmet SAYLIK</w:t>
            </w:r>
          </w:p>
        </w:tc>
      </w:tr>
      <w:tr w:rsidR="00AF0EA3" w14:paraId="3C77A724" w14:textId="77777777" w:rsidTr="00B7584D">
        <w:trPr>
          <w:trHeight w:val="222"/>
        </w:trPr>
        <w:tc>
          <w:tcPr>
            <w:tcW w:w="1095" w:type="dxa"/>
          </w:tcPr>
          <w:p w14:paraId="3B5B6ECE" w14:textId="77777777" w:rsidR="00AF0EA3" w:rsidRDefault="00AF0EA3" w:rsidP="00B7584D">
            <w:r w:rsidRPr="00810DB9">
              <w:rPr>
                <w:b/>
                <w:sz w:val="18"/>
                <w:szCs w:val="18"/>
              </w:rPr>
              <w:t>26.01.2023</w:t>
            </w:r>
          </w:p>
        </w:tc>
        <w:tc>
          <w:tcPr>
            <w:tcW w:w="645" w:type="dxa"/>
          </w:tcPr>
          <w:p w14:paraId="3DB6AEAD" w14:textId="77777777" w:rsidR="00AF0EA3" w:rsidRDefault="00AF0EA3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949" w:type="dxa"/>
          </w:tcPr>
          <w:p w14:paraId="2457F486" w14:textId="77777777" w:rsidR="00AF0EA3" w:rsidRDefault="00AF0EA3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Z103</w:t>
            </w:r>
          </w:p>
        </w:tc>
        <w:tc>
          <w:tcPr>
            <w:tcW w:w="1559" w:type="dxa"/>
          </w:tcPr>
          <w:p w14:paraId="5D4C6BB4" w14:textId="77777777" w:rsidR="00AF0EA3" w:rsidRDefault="00AF0EA3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Psikolojisi</w:t>
            </w:r>
          </w:p>
        </w:tc>
        <w:tc>
          <w:tcPr>
            <w:tcW w:w="1134" w:type="dxa"/>
          </w:tcPr>
          <w:p w14:paraId="57CCCCFA" w14:textId="77777777" w:rsidR="00AF0EA3" w:rsidRDefault="00AF0EA3" w:rsidP="00B7584D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66E084EF" w14:textId="77777777" w:rsidR="00AF0EA3" w:rsidRDefault="00AF0EA3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9</w:t>
            </w:r>
          </w:p>
        </w:tc>
        <w:tc>
          <w:tcPr>
            <w:tcW w:w="2415" w:type="dxa"/>
          </w:tcPr>
          <w:p w14:paraId="4E58B72A" w14:textId="77777777" w:rsidR="00AF0EA3" w:rsidRDefault="00AF0EA3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Veysel OKÇU</w:t>
            </w:r>
          </w:p>
        </w:tc>
      </w:tr>
    </w:tbl>
    <w:p w14:paraId="5D0EF2B2" w14:textId="0816F240" w:rsidR="00C561D8" w:rsidRDefault="00C561D8" w:rsidP="002479F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6"/>
        <w:gridCol w:w="707"/>
        <w:gridCol w:w="850"/>
        <w:gridCol w:w="2557"/>
        <w:gridCol w:w="1134"/>
        <w:gridCol w:w="1134"/>
        <w:gridCol w:w="1554"/>
      </w:tblGrid>
      <w:tr w:rsidR="002479F2" w:rsidRPr="005144D4" w14:paraId="2E92E51A" w14:textId="77777777" w:rsidTr="00B05410">
        <w:tc>
          <w:tcPr>
            <w:tcW w:w="9062" w:type="dxa"/>
            <w:gridSpan w:val="7"/>
            <w:vAlign w:val="center"/>
          </w:tcPr>
          <w:p w14:paraId="466F155A" w14:textId="0CA900EA" w:rsidR="002479F2" w:rsidRPr="002479F2" w:rsidRDefault="008F01D4" w:rsidP="008F01D4">
            <w:pPr>
              <w:pStyle w:val="ListeParagraf"/>
              <w:jc w:val="center"/>
              <w:rPr>
                <w:rStyle w:val="fontstyle01"/>
                <w:sz w:val="18"/>
                <w:szCs w:val="18"/>
              </w:rPr>
            </w:pPr>
            <w:r w:rsidRPr="008F01D4">
              <w:rPr>
                <w:rStyle w:val="fontstyle01"/>
                <w:sz w:val="22"/>
                <w:szCs w:val="18"/>
              </w:rPr>
              <w:t xml:space="preserve">2. </w:t>
            </w:r>
            <w:r w:rsidR="002479F2" w:rsidRPr="008F01D4">
              <w:rPr>
                <w:rStyle w:val="fontstyle01"/>
                <w:sz w:val="22"/>
                <w:szCs w:val="18"/>
              </w:rPr>
              <w:t>SINIF</w:t>
            </w:r>
          </w:p>
        </w:tc>
      </w:tr>
      <w:tr w:rsidR="002479F2" w:rsidRPr="005144D4" w14:paraId="75B03751" w14:textId="77777777" w:rsidTr="006C76C4">
        <w:tc>
          <w:tcPr>
            <w:tcW w:w="1126" w:type="dxa"/>
            <w:vAlign w:val="center"/>
          </w:tcPr>
          <w:p w14:paraId="546BF441" w14:textId="77777777" w:rsidR="002479F2" w:rsidRPr="004A2926" w:rsidRDefault="002479F2" w:rsidP="00B05410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TARİH</w:t>
            </w:r>
          </w:p>
        </w:tc>
        <w:tc>
          <w:tcPr>
            <w:tcW w:w="707" w:type="dxa"/>
            <w:vAlign w:val="center"/>
          </w:tcPr>
          <w:p w14:paraId="4C864B56" w14:textId="368B9E6E" w:rsidR="002479F2" w:rsidRPr="004A2926" w:rsidRDefault="002479F2" w:rsidP="00B05410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SAAT</w:t>
            </w:r>
          </w:p>
        </w:tc>
        <w:tc>
          <w:tcPr>
            <w:tcW w:w="850" w:type="dxa"/>
            <w:vAlign w:val="center"/>
          </w:tcPr>
          <w:p w14:paraId="57050765" w14:textId="77777777" w:rsidR="002479F2" w:rsidRPr="004A2926" w:rsidRDefault="002479F2" w:rsidP="00B05410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DERSİN</w:t>
            </w:r>
            <w:r>
              <w:rPr>
                <w:rStyle w:val="fontstyle01"/>
                <w:sz w:val="16"/>
                <w:szCs w:val="16"/>
              </w:rPr>
              <w:t xml:space="preserve"> KODU</w:t>
            </w:r>
          </w:p>
        </w:tc>
        <w:tc>
          <w:tcPr>
            <w:tcW w:w="2557" w:type="dxa"/>
            <w:vAlign w:val="center"/>
          </w:tcPr>
          <w:p w14:paraId="76F98FC5" w14:textId="77777777" w:rsidR="002479F2" w:rsidRPr="004A2926" w:rsidRDefault="002479F2" w:rsidP="00B05410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DERSİN AD</w:t>
            </w:r>
            <w:r>
              <w:rPr>
                <w:rStyle w:val="fontstyle01"/>
                <w:sz w:val="16"/>
                <w:szCs w:val="16"/>
              </w:rPr>
              <w:t>I</w:t>
            </w:r>
          </w:p>
        </w:tc>
        <w:tc>
          <w:tcPr>
            <w:tcW w:w="1134" w:type="dxa"/>
            <w:vAlign w:val="center"/>
          </w:tcPr>
          <w:p w14:paraId="5F0D6FDA" w14:textId="77777777" w:rsidR="002479F2" w:rsidRPr="004A2926" w:rsidRDefault="002479F2" w:rsidP="00B05410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ÖĞRENCİ SAYISI</w:t>
            </w:r>
          </w:p>
        </w:tc>
        <w:tc>
          <w:tcPr>
            <w:tcW w:w="1134" w:type="dxa"/>
            <w:vAlign w:val="center"/>
          </w:tcPr>
          <w:p w14:paraId="2188DEA1" w14:textId="77777777" w:rsidR="002479F2" w:rsidRPr="004A2926" w:rsidRDefault="002479F2" w:rsidP="00B05410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DERSLİK</w:t>
            </w:r>
          </w:p>
        </w:tc>
        <w:tc>
          <w:tcPr>
            <w:tcW w:w="1554" w:type="dxa"/>
            <w:vAlign w:val="center"/>
          </w:tcPr>
          <w:p w14:paraId="1AD19790" w14:textId="77777777" w:rsidR="002479F2" w:rsidRPr="004A2926" w:rsidRDefault="002479F2" w:rsidP="00B05410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Öğretim Elemanı</w:t>
            </w:r>
          </w:p>
        </w:tc>
      </w:tr>
      <w:tr w:rsidR="002479F2" w:rsidRPr="005144D4" w14:paraId="30D30A12" w14:textId="77777777" w:rsidTr="006C76C4">
        <w:trPr>
          <w:trHeight w:val="222"/>
        </w:trPr>
        <w:tc>
          <w:tcPr>
            <w:tcW w:w="1126" w:type="dxa"/>
            <w:vAlign w:val="center"/>
          </w:tcPr>
          <w:p w14:paraId="04470DA0" w14:textId="145AA229" w:rsidR="002479F2" w:rsidRPr="00535F65" w:rsidRDefault="00737319" w:rsidP="00000A0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23</w:t>
            </w:r>
            <w:r w:rsidR="002479F2" w:rsidRPr="00FF12BF">
              <w:rPr>
                <w:b/>
                <w:sz w:val="18"/>
                <w:szCs w:val="18"/>
              </w:rPr>
              <w:t>.</w:t>
            </w:r>
            <w:r w:rsidR="00E76D8C">
              <w:rPr>
                <w:b/>
                <w:sz w:val="18"/>
                <w:szCs w:val="18"/>
              </w:rPr>
              <w:t>0</w:t>
            </w:r>
            <w:r w:rsidR="002479F2" w:rsidRPr="00FF12BF">
              <w:rPr>
                <w:b/>
                <w:sz w:val="18"/>
                <w:szCs w:val="18"/>
              </w:rPr>
              <w:t>1.202</w:t>
            </w:r>
            <w:r w:rsidR="00E76D8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34E25585" w14:textId="664B31D5" w:rsidR="002479F2" w:rsidRPr="005144D4" w:rsidRDefault="00781A68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71AA3">
              <w:rPr>
                <w:sz w:val="18"/>
                <w:szCs w:val="18"/>
              </w:rPr>
              <w:t>:</w:t>
            </w:r>
            <w:r w:rsidR="00B50B97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14:paraId="69F7911A" w14:textId="5A63A378" w:rsidR="002479F2" w:rsidRPr="005144D4" w:rsidRDefault="00A47D1D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Z205</w:t>
            </w:r>
          </w:p>
        </w:tc>
        <w:tc>
          <w:tcPr>
            <w:tcW w:w="2557" w:type="dxa"/>
            <w:vAlign w:val="center"/>
          </w:tcPr>
          <w:p w14:paraId="59867EB7" w14:textId="42335480" w:rsidR="002479F2" w:rsidRPr="005144D4" w:rsidRDefault="00B50B97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k O</w:t>
            </w:r>
            <w:r w:rsidR="006F150A" w:rsidRPr="006F150A">
              <w:rPr>
                <w:sz w:val="18"/>
                <w:szCs w:val="18"/>
              </w:rPr>
              <w:t>kuma- Yazma Öğretimi</w:t>
            </w:r>
          </w:p>
        </w:tc>
        <w:tc>
          <w:tcPr>
            <w:tcW w:w="1134" w:type="dxa"/>
            <w:vAlign w:val="center"/>
          </w:tcPr>
          <w:p w14:paraId="17B81E61" w14:textId="697FDCA1" w:rsidR="002479F2" w:rsidRPr="005F2C6C" w:rsidRDefault="00355713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D72384C" w14:textId="6B0D0A31" w:rsidR="002479F2" w:rsidRPr="005144D4" w:rsidRDefault="00B50B97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5</w:t>
            </w:r>
          </w:p>
        </w:tc>
        <w:tc>
          <w:tcPr>
            <w:tcW w:w="1554" w:type="dxa"/>
            <w:vAlign w:val="center"/>
          </w:tcPr>
          <w:p w14:paraId="71E672E7" w14:textId="7BEBBFAB" w:rsidR="002479F2" w:rsidRPr="005144D4" w:rsidRDefault="00D16A98" w:rsidP="00000A05">
            <w:pPr>
              <w:jc w:val="center"/>
              <w:rPr>
                <w:sz w:val="18"/>
                <w:szCs w:val="18"/>
              </w:rPr>
            </w:pPr>
            <w:r w:rsidRPr="002A1889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2A188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  <w:r w:rsidRPr="002A1889">
              <w:rPr>
                <w:rFonts w:cstheme="minorHAnsi"/>
                <w:sz w:val="18"/>
                <w:szCs w:val="18"/>
              </w:rPr>
              <w:t xml:space="preserve"> Ü</w:t>
            </w:r>
            <w:r>
              <w:rPr>
                <w:rFonts w:cstheme="minorHAnsi"/>
                <w:sz w:val="18"/>
                <w:szCs w:val="18"/>
              </w:rPr>
              <w:t>yesi</w:t>
            </w:r>
            <w:r w:rsidRPr="002A1889">
              <w:rPr>
                <w:rFonts w:cstheme="minorHAnsi"/>
                <w:sz w:val="18"/>
                <w:szCs w:val="18"/>
              </w:rPr>
              <w:t xml:space="preserve"> </w:t>
            </w:r>
            <w:r w:rsidR="006C76C4">
              <w:rPr>
                <w:rFonts w:cstheme="minorHAnsi"/>
                <w:sz w:val="18"/>
                <w:szCs w:val="18"/>
              </w:rPr>
              <w:t xml:space="preserve">                         </w:t>
            </w:r>
            <w:r w:rsidR="00B50B97">
              <w:rPr>
                <w:sz w:val="18"/>
                <w:szCs w:val="18"/>
              </w:rPr>
              <w:t xml:space="preserve">C. </w:t>
            </w:r>
            <w:r w:rsidR="006F150A">
              <w:rPr>
                <w:sz w:val="18"/>
                <w:szCs w:val="18"/>
              </w:rPr>
              <w:t>Ergün Çelik</w:t>
            </w:r>
          </w:p>
        </w:tc>
      </w:tr>
      <w:tr w:rsidR="00CC0ACD" w:rsidRPr="005144D4" w14:paraId="053013DA" w14:textId="77777777" w:rsidTr="00401210">
        <w:trPr>
          <w:trHeight w:val="222"/>
        </w:trPr>
        <w:tc>
          <w:tcPr>
            <w:tcW w:w="1126" w:type="dxa"/>
            <w:vAlign w:val="center"/>
          </w:tcPr>
          <w:p w14:paraId="37B82EEB" w14:textId="72E6F82B" w:rsidR="00CC0ACD" w:rsidRDefault="00BD7414" w:rsidP="00CC0A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CC0ACD" w:rsidRPr="00DD663C">
              <w:rPr>
                <w:b/>
                <w:sz w:val="18"/>
                <w:szCs w:val="18"/>
              </w:rPr>
              <w:t>.</w:t>
            </w:r>
            <w:r w:rsidR="00CC0ACD">
              <w:rPr>
                <w:b/>
                <w:sz w:val="18"/>
                <w:szCs w:val="18"/>
              </w:rPr>
              <w:t>0</w:t>
            </w:r>
            <w:r w:rsidR="00CC0ACD" w:rsidRPr="00DD663C">
              <w:rPr>
                <w:b/>
                <w:sz w:val="18"/>
                <w:szCs w:val="18"/>
              </w:rPr>
              <w:t>1.202</w:t>
            </w:r>
            <w:r w:rsidR="00CC0AC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2FECCDBB" w14:textId="2FB2E4FF" w:rsidR="00CC0ACD" w:rsidRDefault="00CC0ACD" w:rsidP="00CC0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850" w:type="dxa"/>
            <w:vAlign w:val="center"/>
          </w:tcPr>
          <w:p w14:paraId="2A9D490A" w14:textId="7D07DA48" w:rsidR="00CC0ACD" w:rsidRDefault="00CC0ACD" w:rsidP="00CC0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Z203</w:t>
            </w:r>
          </w:p>
        </w:tc>
        <w:tc>
          <w:tcPr>
            <w:tcW w:w="2557" w:type="dxa"/>
            <w:vAlign w:val="center"/>
          </w:tcPr>
          <w:p w14:paraId="6F07D0C2" w14:textId="314DFF95" w:rsidR="00CC0ACD" w:rsidRDefault="00CC0ACD" w:rsidP="00CC0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n bilimleri </w:t>
            </w:r>
            <w:proofErr w:type="spellStart"/>
            <w:r>
              <w:rPr>
                <w:sz w:val="18"/>
                <w:szCs w:val="18"/>
              </w:rPr>
              <w:t>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Uyg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19E0914C" w14:textId="0EBA9756" w:rsidR="00CC0ACD" w:rsidRPr="005F2C6C" w:rsidRDefault="00355713" w:rsidP="00CC0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5732DCF6" w14:textId="14208B14" w:rsidR="00CC0ACD" w:rsidRDefault="00CC0ACD" w:rsidP="00401210">
            <w:pPr>
              <w:jc w:val="center"/>
              <w:rPr>
                <w:sz w:val="18"/>
                <w:szCs w:val="18"/>
              </w:rPr>
            </w:pPr>
            <w:r w:rsidRPr="00402397">
              <w:rPr>
                <w:sz w:val="18"/>
                <w:szCs w:val="18"/>
              </w:rPr>
              <w:t>B</w:t>
            </w:r>
            <w:r w:rsidR="00F874DE">
              <w:rPr>
                <w:sz w:val="18"/>
                <w:szCs w:val="18"/>
              </w:rPr>
              <w:t>5</w:t>
            </w:r>
          </w:p>
        </w:tc>
        <w:tc>
          <w:tcPr>
            <w:tcW w:w="1554" w:type="dxa"/>
            <w:vAlign w:val="center"/>
          </w:tcPr>
          <w:p w14:paraId="5553A6BA" w14:textId="740D55E5" w:rsidR="00CC0ACD" w:rsidRDefault="00CC0ACD" w:rsidP="00CC0ACD">
            <w:pPr>
              <w:jc w:val="center"/>
              <w:rPr>
                <w:sz w:val="18"/>
                <w:szCs w:val="18"/>
              </w:rPr>
            </w:pPr>
            <w:r w:rsidRPr="002A1889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2A188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  <w:r w:rsidRPr="002A1889">
              <w:rPr>
                <w:rFonts w:cstheme="minorHAnsi"/>
                <w:sz w:val="18"/>
                <w:szCs w:val="18"/>
              </w:rPr>
              <w:t xml:space="preserve"> Ü</w:t>
            </w:r>
            <w:r>
              <w:rPr>
                <w:rFonts w:cstheme="minorHAnsi"/>
                <w:sz w:val="18"/>
                <w:szCs w:val="18"/>
              </w:rPr>
              <w:t>yesi</w:t>
            </w:r>
            <w:r w:rsidRPr="002A188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>Yakup Güneş</w:t>
            </w:r>
          </w:p>
        </w:tc>
      </w:tr>
      <w:tr w:rsidR="00CC0ACD" w:rsidRPr="005144D4" w14:paraId="3B48851E" w14:textId="77777777" w:rsidTr="00401210">
        <w:trPr>
          <w:trHeight w:val="222"/>
        </w:trPr>
        <w:tc>
          <w:tcPr>
            <w:tcW w:w="1126" w:type="dxa"/>
            <w:vAlign w:val="center"/>
          </w:tcPr>
          <w:p w14:paraId="380C8A6B" w14:textId="5E73E997" w:rsidR="00CC0ACD" w:rsidRDefault="003555D9" w:rsidP="00CC0A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CC0ACD" w:rsidRPr="00DD663C">
              <w:rPr>
                <w:b/>
                <w:sz w:val="18"/>
                <w:szCs w:val="18"/>
              </w:rPr>
              <w:t>.</w:t>
            </w:r>
            <w:r w:rsidR="00CC0ACD">
              <w:rPr>
                <w:b/>
                <w:sz w:val="18"/>
                <w:szCs w:val="18"/>
              </w:rPr>
              <w:t>0</w:t>
            </w:r>
            <w:r w:rsidR="00CC0ACD" w:rsidRPr="00DD663C">
              <w:rPr>
                <w:b/>
                <w:sz w:val="18"/>
                <w:szCs w:val="18"/>
              </w:rPr>
              <w:t>1.202</w:t>
            </w:r>
            <w:r w:rsidR="00CC0AC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54270815" w14:textId="60D911E4" w:rsidR="00CC0ACD" w:rsidRDefault="00CC0ACD" w:rsidP="00CC0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850" w:type="dxa"/>
            <w:vAlign w:val="center"/>
          </w:tcPr>
          <w:p w14:paraId="786DE5F7" w14:textId="029039B0" w:rsidR="00CC0ACD" w:rsidRDefault="00CC0ACD" w:rsidP="00CC0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Z203</w:t>
            </w:r>
          </w:p>
        </w:tc>
        <w:tc>
          <w:tcPr>
            <w:tcW w:w="2557" w:type="dxa"/>
            <w:vAlign w:val="center"/>
          </w:tcPr>
          <w:p w14:paraId="2B1C3ADB" w14:textId="7201D0F4" w:rsidR="00CC0ACD" w:rsidRDefault="00CC0ACD" w:rsidP="00CC0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n bilimleri </w:t>
            </w:r>
            <w:proofErr w:type="spellStart"/>
            <w:r>
              <w:rPr>
                <w:sz w:val="18"/>
                <w:szCs w:val="18"/>
              </w:rPr>
              <w:t>La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Uyg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750A9C6D" w14:textId="5BABB1CD" w:rsidR="00CC0ACD" w:rsidRPr="005F2C6C" w:rsidRDefault="00355713" w:rsidP="00CC0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31FFCA2" w14:textId="4E8ECB05" w:rsidR="00CC0ACD" w:rsidRDefault="003555D9" w:rsidP="00401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F874DE">
              <w:rPr>
                <w:sz w:val="18"/>
                <w:szCs w:val="18"/>
              </w:rPr>
              <w:t>5</w:t>
            </w:r>
          </w:p>
        </w:tc>
        <w:tc>
          <w:tcPr>
            <w:tcW w:w="1554" w:type="dxa"/>
            <w:vAlign w:val="center"/>
          </w:tcPr>
          <w:p w14:paraId="6D2B9037" w14:textId="179804F5" w:rsidR="00CC0ACD" w:rsidRDefault="00CC0ACD" w:rsidP="00CC0AC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Dr.         M. Salih Keskin</w:t>
            </w:r>
          </w:p>
        </w:tc>
      </w:tr>
      <w:tr w:rsidR="00CC0ACD" w:rsidRPr="005144D4" w14:paraId="09E30B97" w14:textId="77777777" w:rsidTr="00401210">
        <w:tc>
          <w:tcPr>
            <w:tcW w:w="1126" w:type="dxa"/>
            <w:vAlign w:val="center"/>
          </w:tcPr>
          <w:p w14:paraId="2B361BA6" w14:textId="7DE7E696" w:rsidR="00CC0ACD" w:rsidRPr="00DD663C" w:rsidRDefault="003555D9" w:rsidP="00CC0ACD">
            <w:pPr>
              <w:jc w:val="center"/>
            </w:pPr>
            <w:r>
              <w:rPr>
                <w:b/>
                <w:sz w:val="18"/>
                <w:szCs w:val="18"/>
              </w:rPr>
              <w:t xml:space="preserve">25. </w:t>
            </w:r>
            <w:r w:rsidR="00CC0ACD">
              <w:rPr>
                <w:b/>
                <w:sz w:val="18"/>
                <w:szCs w:val="18"/>
              </w:rPr>
              <w:t>0</w:t>
            </w:r>
            <w:r w:rsidR="00CC0ACD" w:rsidRPr="00DD663C">
              <w:rPr>
                <w:b/>
                <w:sz w:val="18"/>
                <w:szCs w:val="18"/>
              </w:rPr>
              <w:t>1.202</w:t>
            </w:r>
            <w:r w:rsidR="00CC0AC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55CF713E" w14:textId="39C93EB0" w:rsidR="00CC0ACD" w:rsidRPr="005144D4" w:rsidRDefault="00CC0ACD" w:rsidP="00CC0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850" w:type="dxa"/>
            <w:vAlign w:val="center"/>
          </w:tcPr>
          <w:p w14:paraId="12382B5F" w14:textId="7876BDAD" w:rsidR="00CC0ACD" w:rsidRPr="005144D4" w:rsidRDefault="00CC0ACD" w:rsidP="00CC0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Z201</w:t>
            </w:r>
          </w:p>
        </w:tc>
        <w:tc>
          <w:tcPr>
            <w:tcW w:w="2557" w:type="dxa"/>
            <w:vAlign w:val="center"/>
          </w:tcPr>
          <w:p w14:paraId="0FE498CE" w14:textId="7E578A95" w:rsidR="00CC0ACD" w:rsidRPr="005144D4" w:rsidRDefault="00CC0ACD" w:rsidP="00CC0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kokulda Dram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C6E0A4" w14:textId="02D51EE9" w:rsidR="00CC0ACD" w:rsidRPr="00535F65" w:rsidRDefault="00355713" w:rsidP="00CC0ACD">
            <w:pPr>
              <w:jc w:val="center"/>
              <w:rPr>
                <w:sz w:val="18"/>
                <w:szCs w:val="18"/>
                <w:highlight w:val="yellow"/>
              </w:rPr>
            </w:pPr>
            <w:r w:rsidRPr="0035571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BA4CA33" w14:textId="056F5830" w:rsidR="00CC0ACD" w:rsidRPr="005144D4" w:rsidRDefault="00762243" w:rsidP="00401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F874DE">
              <w:rPr>
                <w:sz w:val="18"/>
                <w:szCs w:val="18"/>
              </w:rPr>
              <w:t>6</w:t>
            </w:r>
          </w:p>
        </w:tc>
        <w:tc>
          <w:tcPr>
            <w:tcW w:w="1554" w:type="dxa"/>
            <w:vAlign w:val="center"/>
          </w:tcPr>
          <w:p w14:paraId="1BEDB91B" w14:textId="67C8168E" w:rsidR="00CC0ACD" w:rsidRPr="005144D4" w:rsidRDefault="00CC0ACD" w:rsidP="00CC0AC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                     Mustafa Çakırca</w:t>
            </w:r>
          </w:p>
        </w:tc>
      </w:tr>
    </w:tbl>
    <w:p w14:paraId="48141B7B" w14:textId="73583C24" w:rsidR="002479F2" w:rsidRDefault="002479F2" w:rsidP="002479F2"/>
    <w:p w14:paraId="1B082871" w14:textId="77777777" w:rsidR="003341D8" w:rsidRDefault="003341D8" w:rsidP="002479F2"/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5"/>
        <w:gridCol w:w="743"/>
        <w:gridCol w:w="851"/>
        <w:gridCol w:w="1842"/>
        <w:gridCol w:w="1134"/>
        <w:gridCol w:w="993"/>
        <w:gridCol w:w="2554"/>
      </w:tblGrid>
      <w:tr w:rsidR="00F72D76" w:rsidRPr="001078D3" w14:paraId="4AB721BA" w14:textId="77777777" w:rsidTr="00B7584D">
        <w:tc>
          <w:tcPr>
            <w:tcW w:w="9212" w:type="dxa"/>
            <w:gridSpan w:val="7"/>
          </w:tcPr>
          <w:p w14:paraId="01BD000A" w14:textId="77777777" w:rsidR="00F72D76" w:rsidRPr="001078D3" w:rsidRDefault="00F72D76" w:rsidP="00B75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1078D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SINIF</w:t>
            </w:r>
          </w:p>
        </w:tc>
      </w:tr>
      <w:tr w:rsidR="00F72D76" w:rsidRPr="001078D3" w14:paraId="33708EBA" w14:textId="77777777" w:rsidTr="00B7584D">
        <w:tc>
          <w:tcPr>
            <w:tcW w:w="1095" w:type="dxa"/>
            <w:vAlign w:val="center"/>
          </w:tcPr>
          <w:p w14:paraId="6E95A8D9" w14:textId="77777777" w:rsidR="00F72D76" w:rsidRPr="001078D3" w:rsidRDefault="00F72D76" w:rsidP="00B758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78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TARİH</w:t>
            </w:r>
          </w:p>
        </w:tc>
        <w:tc>
          <w:tcPr>
            <w:tcW w:w="743" w:type="dxa"/>
            <w:vAlign w:val="center"/>
          </w:tcPr>
          <w:p w14:paraId="7E7B7A39" w14:textId="77777777" w:rsidR="00F72D76" w:rsidRPr="001078D3" w:rsidRDefault="00F72D76" w:rsidP="00B758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78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SAAT </w:t>
            </w:r>
          </w:p>
        </w:tc>
        <w:tc>
          <w:tcPr>
            <w:tcW w:w="851" w:type="dxa"/>
            <w:vAlign w:val="center"/>
          </w:tcPr>
          <w:p w14:paraId="620CE467" w14:textId="77777777" w:rsidR="00F72D76" w:rsidRPr="001078D3" w:rsidRDefault="00F72D76" w:rsidP="00B758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78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İN KODU</w:t>
            </w:r>
          </w:p>
        </w:tc>
        <w:tc>
          <w:tcPr>
            <w:tcW w:w="1842" w:type="dxa"/>
          </w:tcPr>
          <w:p w14:paraId="23A31B76" w14:textId="77777777" w:rsidR="00F72D76" w:rsidRPr="001078D3" w:rsidRDefault="00F72D76" w:rsidP="00B758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78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İN ADI</w:t>
            </w:r>
          </w:p>
        </w:tc>
        <w:tc>
          <w:tcPr>
            <w:tcW w:w="1134" w:type="dxa"/>
            <w:vAlign w:val="center"/>
          </w:tcPr>
          <w:p w14:paraId="436141C1" w14:textId="77777777" w:rsidR="00F72D76" w:rsidRPr="001078D3" w:rsidRDefault="00F72D76" w:rsidP="00B758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78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ENCİ SAYISI</w:t>
            </w:r>
          </w:p>
        </w:tc>
        <w:tc>
          <w:tcPr>
            <w:tcW w:w="993" w:type="dxa"/>
            <w:vAlign w:val="center"/>
          </w:tcPr>
          <w:p w14:paraId="05245252" w14:textId="77777777" w:rsidR="00F72D76" w:rsidRPr="001078D3" w:rsidRDefault="00F72D76" w:rsidP="00B758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78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LİK</w:t>
            </w:r>
          </w:p>
        </w:tc>
        <w:tc>
          <w:tcPr>
            <w:tcW w:w="2554" w:type="dxa"/>
          </w:tcPr>
          <w:p w14:paraId="5D76D905" w14:textId="77777777" w:rsidR="00F72D76" w:rsidRPr="001078D3" w:rsidRDefault="00F72D76" w:rsidP="00B758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78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etim Elemanı</w:t>
            </w:r>
          </w:p>
        </w:tc>
      </w:tr>
      <w:tr w:rsidR="00F72D76" w:rsidRPr="001078D3" w14:paraId="297AB445" w14:textId="77777777" w:rsidTr="00B7584D">
        <w:trPr>
          <w:trHeight w:val="470"/>
        </w:trPr>
        <w:tc>
          <w:tcPr>
            <w:tcW w:w="1095" w:type="dxa"/>
          </w:tcPr>
          <w:p w14:paraId="00203D5B" w14:textId="77777777" w:rsidR="00F72D76" w:rsidRDefault="00F72D76" w:rsidP="00B7584D">
            <w:r>
              <w:rPr>
                <w:b/>
                <w:sz w:val="18"/>
                <w:szCs w:val="18"/>
              </w:rPr>
              <w:t>23</w:t>
            </w:r>
            <w:r w:rsidRPr="0078738C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43" w:type="dxa"/>
          </w:tcPr>
          <w:p w14:paraId="6FDE7FFB" w14:textId="77777777" w:rsidR="00F72D76" w:rsidRPr="001078D3" w:rsidRDefault="00F72D76" w:rsidP="00B7584D">
            <w:pPr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6:3</w:t>
            </w:r>
            <w:r w:rsidRPr="001078D3">
              <w:rPr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5E0BBAB" w14:textId="77777777" w:rsidR="00F72D76" w:rsidRPr="001078D3" w:rsidRDefault="00F72D76" w:rsidP="00B7584D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MBZ207</w:t>
            </w:r>
          </w:p>
        </w:tc>
        <w:tc>
          <w:tcPr>
            <w:tcW w:w="1842" w:type="dxa"/>
          </w:tcPr>
          <w:p w14:paraId="598C5E2B" w14:textId="77777777" w:rsidR="00F72D76" w:rsidRPr="001078D3" w:rsidRDefault="00F72D76" w:rsidP="00B7584D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Türk Eğitim Tarihi</w:t>
            </w:r>
          </w:p>
        </w:tc>
        <w:tc>
          <w:tcPr>
            <w:tcW w:w="1134" w:type="dxa"/>
          </w:tcPr>
          <w:p w14:paraId="790589A9" w14:textId="77777777" w:rsidR="00F72D76" w:rsidRPr="001078D3" w:rsidRDefault="00F72D76" w:rsidP="00B7584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47F03C4" w14:textId="77777777" w:rsidR="00F72D76" w:rsidRPr="001078D3" w:rsidRDefault="00F72D76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554" w:type="dxa"/>
          </w:tcPr>
          <w:p w14:paraId="77C05B47" w14:textId="77777777" w:rsidR="00F72D76" w:rsidRPr="001078D3" w:rsidRDefault="00F72D76" w:rsidP="00B7584D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 xml:space="preserve">Dr. </w:t>
            </w:r>
            <w:proofErr w:type="spellStart"/>
            <w:r w:rsidRPr="001078D3">
              <w:rPr>
                <w:sz w:val="18"/>
                <w:szCs w:val="18"/>
              </w:rPr>
              <w:t>Öğr</w:t>
            </w:r>
            <w:proofErr w:type="spellEnd"/>
            <w:r w:rsidRPr="001078D3">
              <w:rPr>
                <w:sz w:val="18"/>
                <w:szCs w:val="18"/>
              </w:rPr>
              <w:t>. Üyesi Yunus Emre AVCI</w:t>
            </w:r>
          </w:p>
        </w:tc>
      </w:tr>
      <w:tr w:rsidR="00F72D76" w:rsidRPr="001078D3" w14:paraId="450EC15C" w14:textId="77777777" w:rsidTr="00B7584D">
        <w:tc>
          <w:tcPr>
            <w:tcW w:w="1095" w:type="dxa"/>
          </w:tcPr>
          <w:p w14:paraId="6362901C" w14:textId="77777777" w:rsidR="00F72D76" w:rsidRDefault="00F72D76" w:rsidP="00B7584D">
            <w:r>
              <w:rPr>
                <w:b/>
                <w:sz w:val="18"/>
                <w:szCs w:val="18"/>
              </w:rPr>
              <w:t>24</w:t>
            </w:r>
            <w:r w:rsidRPr="0078738C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43" w:type="dxa"/>
          </w:tcPr>
          <w:p w14:paraId="573F623B" w14:textId="77777777" w:rsidR="00F72D76" w:rsidRPr="001078D3" w:rsidRDefault="00F72D76" w:rsidP="00B7584D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10:30</w:t>
            </w:r>
          </w:p>
        </w:tc>
        <w:tc>
          <w:tcPr>
            <w:tcW w:w="851" w:type="dxa"/>
          </w:tcPr>
          <w:p w14:paraId="35A84607" w14:textId="77777777" w:rsidR="00F72D76" w:rsidRPr="001078D3" w:rsidRDefault="00F72D76" w:rsidP="00B7584D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MBZ203</w:t>
            </w:r>
          </w:p>
        </w:tc>
        <w:tc>
          <w:tcPr>
            <w:tcW w:w="1842" w:type="dxa"/>
          </w:tcPr>
          <w:p w14:paraId="13935728" w14:textId="77777777" w:rsidR="00F72D76" w:rsidRPr="001078D3" w:rsidRDefault="00F72D76" w:rsidP="00B7584D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Öğretim İlke ve Yöntemleri</w:t>
            </w:r>
          </w:p>
        </w:tc>
        <w:tc>
          <w:tcPr>
            <w:tcW w:w="1134" w:type="dxa"/>
          </w:tcPr>
          <w:p w14:paraId="1683607E" w14:textId="77777777" w:rsidR="00F72D76" w:rsidRPr="001078D3" w:rsidRDefault="00F72D76" w:rsidP="00B7584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91975C6" w14:textId="77777777" w:rsidR="00F72D76" w:rsidRPr="001078D3" w:rsidRDefault="00F72D76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554" w:type="dxa"/>
          </w:tcPr>
          <w:p w14:paraId="70C80904" w14:textId="77777777" w:rsidR="00F72D76" w:rsidRPr="001078D3" w:rsidRDefault="00F72D76" w:rsidP="00B7584D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 xml:space="preserve">Dr. </w:t>
            </w:r>
            <w:proofErr w:type="spellStart"/>
            <w:r w:rsidRPr="001078D3">
              <w:rPr>
                <w:sz w:val="18"/>
                <w:szCs w:val="18"/>
              </w:rPr>
              <w:t>Öğr</w:t>
            </w:r>
            <w:proofErr w:type="spellEnd"/>
            <w:r w:rsidRPr="001078D3">
              <w:rPr>
                <w:sz w:val="18"/>
                <w:szCs w:val="18"/>
              </w:rPr>
              <w:t>. Üyesi Mehtap SARAÇOĞLU</w:t>
            </w:r>
          </w:p>
        </w:tc>
      </w:tr>
      <w:tr w:rsidR="00F72D76" w:rsidRPr="001078D3" w14:paraId="674BBF60" w14:textId="77777777" w:rsidTr="00B7584D">
        <w:tc>
          <w:tcPr>
            <w:tcW w:w="1095" w:type="dxa"/>
          </w:tcPr>
          <w:p w14:paraId="621CB745" w14:textId="77777777" w:rsidR="00F72D76" w:rsidRDefault="00F72D76" w:rsidP="00B7584D">
            <w:r w:rsidRPr="003F4CBD">
              <w:rPr>
                <w:b/>
                <w:sz w:val="18"/>
                <w:szCs w:val="18"/>
              </w:rPr>
              <w:t>24.01.2023</w:t>
            </w:r>
          </w:p>
        </w:tc>
        <w:tc>
          <w:tcPr>
            <w:tcW w:w="743" w:type="dxa"/>
          </w:tcPr>
          <w:p w14:paraId="02AFAB89" w14:textId="77777777" w:rsidR="00F72D76" w:rsidRPr="001078D3" w:rsidRDefault="00F72D76" w:rsidP="00B7584D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10:30</w:t>
            </w:r>
          </w:p>
        </w:tc>
        <w:tc>
          <w:tcPr>
            <w:tcW w:w="851" w:type="dxa"/>
          </w:tcPr>
          <w:p w14:paraId="2854559A" w14:textId="77777777" w:rsidR="00F72D76" w:rsidRPr="001078D3" w:rsidRDefault="00F72D76" w:rsidP="00B7584D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MBZ203</w:t>
            </w:r>
          </w:p>
        </w:tc>
        <w:tc>
          <w:tcPr>
            <w:tcW w:w="1842" w:type="dxa"/>
          </w:tcPr>
          <w:p w14:paraId="4664BC94" w14:textId="77777777" w:rsidR="00F72D76" w:rsidRPr="001078D3" w:rsidRDefault="00F72D76" w:rsidP="00B7584D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Öğretim İlke ve Yöntemleri</w:t>
            </w:r>
          </w:p>
        </w:tc>
        <w:tc>
          <w:tcPr>
            <w:tcW w:w="1134" w:type="dxa"/>
          </w:tcPr>
          <w:p w14:paraId="21A35D1F" w14:textId="77777777" w:rsidR="00F72D76" w:rsidRPr="001078D3" w:rsidRDefault="00F72D76" w:rsidP="00B7584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338428F" w14:textId="77777777" w:rsidR="00F72D76" w:rsidRPr="001078D3" w:rsidRDefault="00F72D76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554" w:type="dxa"/>
          </w:tcPr>
          <w:p w14:paraId="705E28AF" w14:textId="77777777" w:rsidR="00F72D76" w:rsidRPr="001078D3" w:rsidRDefault="00F72D76" w:rsidP="00B7584D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Doç. Dr. Ata PESEN</w:t>
            </w:r>
          </w:p>
        </w:tc>
      </w:tr>
      <w:tr w:rsidR="00F72D76" w:rsidRPr="001078D3" w14:paraId="06D17E0C" w14:textId="77777777" w:rsidTr="00B7584D">
        <w:tc>
          <w:tcPr>
            <w:tcW w:w="1095" w:type="dxa"/>
          </w:tcPr>
          <w:p w14:paraId="5FF9C52D" w14:textId="77777777" w:rsidR="00F72D76" w:rsidRDefault="00F72D76" w:rsidP="00B7584D">
            <w:r w:rsidRPr="003F4CBD">
              <w:rPr>
                <w:b/>
                <w:sz w:val="18"/>
                <w:szCs w:val="18"/>
              </w:rPr>
              <w:t>24.01.2023</w:t>
            </w:r>
          </w:p>
        </w:tc>
        <w:tc>
          <w:tcPr>
            <w:tcW w:w="743" w:type="dxa"/>
          </w:tcPr>
          <w:p w14:paraId="0C0E407E" w14:textId="77777777" w:rsidR="00F72D76" w:rsidRPr="001078D3" w:rsidRDefault="00F72D76" w:rsidP="00B7584D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10:30</w:t>
            </w:r>
          </w:p>
        </w:tc>
        <w:tc>
          <w:tcPr>
            <w:tcW w:w="851" w:type="dxa"/>
          </w:tcPr>
          <w:p w14:paraId="19CCDFE4" w14:textId="77777777" w:rsidR="00F72D76" w:rsidRPr="001078D3" w:rsidRDefault="00F72D76" w:rsidP="00B7584D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MBZ203</w:t>
            </w:r>
          </w:p>
        </w:tc>
        <w:tc>
          <w:tcPr>
            <w:tcW w:w="1842" w:type="dxa"/>
          </w:tcPr>
          <w:p w14:paraId="63B5F78E" w14:textId="77777777" w:rsidR="00F72D76" w:rsidRPr="001078D3" w:rsidRDefault="00F72D76" w:rsidP="00B7584D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Öğretim İlke ve Yöntemleri</w:t>
            </w:r>
          </w:p>
        </w:tc>
        <w:tc>
          <w:tcPr>
            <w:tcW w:w="1134" w:type="dxa"/>
          </w:tcPr>
          <w:p w14:paraId="56E6F899" w14:textId="77777777" w:rsidR="00F72D76" w:rsidRPr="001078D3" w:rsidRDefault="00F72D76" w:rsidP="00B7584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5DBE2A4" w14:textId="77777777" w:rsidR="00F72D76" w:rsidRPr="001078D3" w:rsidRDefault="00F72D76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3</w:t>
            </w:r>
          </w:p>
        </w:tc>
        <w:tc>
          <w:tcPr>
            <w:tcW w:w="2554" w:type="dxa"/>
          </w:tcPr>
          <w:p w14:paraId="0F929E59" w14:textId="77777777" w:rsidR="00F72D76" w:rsidRPr="001078D3" w:rsidRDefault="00F72D76" w:rsidP="00B7584D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 xml:space="preserve">Dr. </w:t>
            </w:r>
            <w:proofErr w:type="spellStart"/>
            <w:r w:rsidRPr="001078D3">
              <w:rPr>
                <w:sz w:val="18"/>
                <w:szCs w:val="18"/>
              </w:rPr>
              <w:t>Öğr</w:t>
            </w:r>
            <w:proofErr w:type="spellEnd"/>
            <w:r w:rsidRPr="001078D3">
              <w:rPr>
                <w:sz w:val="18"/>
                <w:szCs w:val="18"/>
              </w:rPr>
              <w:t>. Üyesi Azmi TÜRKAN</w:t>
            </w:r>
          </w:p>
        </w:tc>
      </w:tr>
      <w:tr w:rsidR="00F72D76" w:rsidRPr="001078D3" w14:paraId="73024B31" w14:textId="77777777" w:rsidTr="00B7584D">
        <w:tc>
          <w:tcPr>
            <w:tcW w:w="1095" w:type="dxa"/>
          </w:tcPr>
          <w:p w14:paraId="2DDD514D" w14:textId="77777777" w:rsidR="00F72D76" w:rsidRDefault="00F72D76" w:rsidP="00B7584D">
            <w:r w:rsidRPr="003F4CBD">
              <w:rPr>
                <w:b/>
                <w:sz w:val="18"/>
                <w:szCs w:val="18"/>
              </w:rPr>
              <w:t>24.01.2023</w:t>
            </w:r>
          </w:p>
        </w:tc>
        <w:tc>
          <w:tcPr>
            <w:tcW w:w="743" w:type="dxa"/>
          </w:tcPr>
          <w:p w14:paraId="1E84C0A1" w14:textId="77777777" w:rsidR="00F72D76" w:rsidRPr="0079439E" w:rsidRDefault="00F72D76" w:rsidP="00B7584D">
            <w:pPr>
              <w:rPr>
                <w:b/>
                <w:color w:val="FF0000"/>
                <w:sz w:val="18"/>
                <w:szCs w:val="18"/>
              </w:rPr>
            </w:pPr>
            <w:r w:rsidRPr="0079439E">
              <w:rPr>
                <w:b/>
                <w:color w:val="FF0000"/>
                <w:sz w:val="18"/>
                <w:szCs w:val="18"/>
              </w:rPr>
              <w:t>11:30</w:t>
            </w:r>
          </w:p>
        </w:tc>
        <w:tc>
          <w:tcPr>
            <w:tcW w:w="851" w:type="dxa"/>
          </w:tcPr>
          <w:p w14:paraId="65DEA92B" w14:textId="77777777" w:rsidR="00F72D76" w:rsidRPr="001078D3" w:rsidRDefault="00F72D76" w:rsidP="00B7584D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MBZ205</w:t>
            </w:r>
          </w:p>
        </w:tc>
        <w:tc>
          <w:tcPr>
            <w:tcW w:w="1842" w:type="dxa"/>
          </w:tcPr>
          <w:p w14:paraId="2A0CB7CE" w14:textId="77777777" w:rsidR="00F72D76" w:rsidRPr="001078D3" w:rsidRDefault="00F72D76" w:rsidP="00B7584D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Eğitimde Araştırma Yöntemleri</w:t>
            </w:r>
          </w:p>
        </w:tc>
        <w:tc>
          <w:tcPr>
            <w:tcW w:w="1134" w:type="dxa"/>
          </w:tcPr>
          <w:p w14:paraId="44F423DD" w14:textId="77777777" w:rsidR="00F72D76" w:rsidRPr="001078D3" w:rsidRDefault="00F72D76" w:rsidP="00B7584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510C0CE" w14:textId="77777777" w:rsidR="00F72D76" w:rsidRPr="001078D3" w:rsidRDefault="00F72D76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3</w:t>
            </w:r>
          </w:p>
        </w:tc>
        <w:tc>
          <w:tcPr>
            <w:tcW w:w="2554" w:type="dxa"/>
          </w:tcPr>
          <w:p w14:paraId="4EC191C6" w14:textId="77777777" w:rsidR="00F72D76" w:rsidRPr="001078D3" w:rsidRDefault="00F72D76" w:rsidP="00B7584D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 xml:space="preserve">Dr. </w:t>
            </w:r>
            <w:proofErr w:type="spellStart"/>
            <w:r w:rsidRPr="001078D3">
              <w:rPr>
                <w:sz w:val="18"/>
                <w:szCs w:val="18"/>
              </w:rPr>
              <w:t>Öğr</w:t>
            </w:r>
            <w:proofErr w:type="spellEnd"/>
            <w:r w:rsidRPr="001078D3">
              <w:rPr>
                <w:sz w:val="18"/>
                <w:szCs w:val="18"/>
              </w:rPr>
              <w:t>. Üyesi Azmi TÜRKAN</w:t>
            </w:r>
          </w:p>
        </w:tc>
      </w:tr>
      <w:tr w:rsidR="00F72D76" w:rsidRPr="001078D3" w14:paraId="250C8C6A" w14:textId="77777777" w:rsidTr="00B7584D">
        <w:tc>
          <w:tcPr>
            <w:tcW w:w="1095" w:type="dxa"/>
          </w:tcPr>
          <w:p w14:paraId="3A0B9714" w14:textId="77777777" w:rsidR="00F72D76" w:rsidRPr="00E1157B" w:rsidRDefault="00F72D76" w:rsidP="00B758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Pr="0078738C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43" w:type="dxa"/>
          </w:tcPr>
          <w:p w14:paraId="69AFB2E7" w14:textId="77777777" w:rsidR="00F72D76" w:rsidRPr="0079439E" w:rsidRDefault="00F72D76" w:rsidP="00B7584D">
            <w:pPr>
              <w:rPr>
                <w:b/>
                <w:color w:val="FF0000"/>
                <w:sz w:val="18"/>
                <w:szCs w:val="18"/>
              </w:rPr>
            </w:pPr>
            <w:r w:rsidRPr="0079439E">
              <w:rPr>
                <w:b/>
                <w:color w:val="FF0000"/>
                <w:sz w:val="18"/>
                <w:szCs w:val="18"/>
              </w:rPr>
              <w:t>11:30</w:t>
            </w:r>
          </w:p>
        </w:tc>
        <w:tc>
          <w:tcPr>
            <w:tcW w:w="851" w:type="dxa"/>
          </w:tcPr>
          <w:p w14:paraId="146F438D" w14:textId="77777777" w:rsidR="00F72D76" w:rsidRPr="001078D3" w:rsidRDefault="00F72D76" w:rsidP="00B7584D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MBZ201</w:t>
            </w:r>
          </w:p>
        </w:tc>
        <w:tc>
          <w:tcPr>
            <w:tcW w:w="1842" w:type="dxa"/>
          </w:tcPr>
          <w:p w14:paraId="0B7F46D3" w14:textId="77777777" w:rsidR="00F72D76" w:rsidRPr="001078D3" w:rsidRDefault="00F72D76" w:rsidP="00B7584D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Öğretim Teknolojileri</w:t>
            </w:r>
          </w:p>
        </w:tc>
        <w:tc>
          <w:tcPr>
            <w:tcW w:w="1134" w:type="dxa"/>
          </w:tcPr>
          <w:p w14:paraId="2CCCD4E2" w14:textId="77777777" w:rsidR="00F72D76" w:rsidRPr="001078D3" w:rsidRDefault="00F72D76" w:rsidP="00B7584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90FBFD6" w14:textId="77777777" w:rsidR="00F72D76" w:rsidRPr="00E1157B" w:rsidRDefault="00F72D76" w:rsidP="00B7584D">
            <w:pPr>
              <w:rPr>
                <w:sz w:val="18"/>
                <w:szCs w:val="18"/>
              </w:rPr>
            </w:pPr>
            <w:r w:rsidRPr="00E1157B">
              <w:rPr>
                <w:sz w:val="18"/>
                <w:szCs w:val="18"/>
              </w:rPr>
              <w:t>Ödev/Proje Teslimi</w:t>
            </w:r>
          </w:p>
        </w:tc>
        <w:tc>
          <w:tcPr>
            <w:tcW w:w="2554" w:type="dxa"/>
          </w:tcPr>
          <w:p w14:paraId="7C3F577F" w14:textId="77777777" w:rsidR="00F72D76" w:rsidRPr="001078D3" w:rsidRDefault="00F72D76" w:rsidP="00B7584D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 xml:space="preserve">Dr. </w:t>
            </w:r>
            <w:proofErr w:type="spellStart"/>
            <w:r w:rsidRPr="001078D3">
              <w:rPr>
                <w:sz w:val="18"/>
                <w:szCs w:val="18"/>
              </w:rPr>
              <w:t>Öğr</w:t>
            </w:r>
            <w:proofErr w:type="spellEnd"/>
            <w:r w:rsidRPr="001078D3">
              <w:rPr>
                <w:sz w:val="18"/>
                <w:szCs w:val="18"/>
              </w:rPr>
              <w:t>. Üyesi Mehmet RAMAZANOĞLU</w:t>
            </w:r>
          </w:p>
        </w:tc>
      </w:tr>
      <w:tr w:rsidR="00F72D76" w:rsidRPr="001078D3" w14:paraId="57971353" w14:textId="77777777" w:rsidTr="00B7584D">
        <w:tc>
          <w:tcPr>
            <w:tcW w:w="1095" w:type="dxa"/>
          </w:tcPr>
          <w:p w14:paraId="6D7379EC" w14:textId="77777777" w:rsidR="00F72D76" w:rsidRDefault="00F72D76" w:rsidP="00B7584D">
            <w:r>
              <w:rPr>
                <w:b/>
                <w:sz w:val="18"/>
                <w:szCs w:val="18"/>
              </w:rPr>
              <w:t>24</w:t>
            </w:r>
            <w:r w:rsidRPr="00AA14EE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43" w:type="dxa"/>
          </w:tcPr>
          <w:p w14:paraId="02195484" w14:textId="77777777" w:rsidR="00F72D76" w:rsidRPr="0079439E" w:rsidRDefault="00F72D76" w:rsidP="00B7584D">
            <w:pPr>
              <w:rPr>
                <w:b/>
                <w:color w:val="FF0000"/>
                <w:sz w:val="18"/>
                <w:szCs w:val="18"/>
              </w:rPr>
            </w:pPr>
            <w:r w:rsidRPr="0079439E">
              <w:rPr>
                <w:b/>
                <w:color w:val="FF0000"/>
                <w:sz w:val="18"/>
                <w:szCs w:val="18"/>
              </w:rPr>
              <w:t>11:30</w:t>
            </w:r>
          </w:p>
        </w:tc>
        <w:tc>
          <w:tcPr>
            <w:tcW w:w="851" w:type="dxa"/>
          </w:tcPr>
          <w:p w14:paraId="20CBF025" w14:textId="77777777" w:rsidR="00F72D76" w:rsidRPr="001078D3" w:rsidRDefault="00F72D76" w:rsidP="00B7584D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MBZ201</w:t>
            </w:r>
          </w:p>
        </w:tc>
        <w:tc>
          <w:tcPr>
            <w:tcW w:w="1842" w:type="dxa"/>
          </w:tcPr>
          <w:p w14:paraId="4AC88B04" w14:textId="77777777" w:rsidR="00F72D76" w:rsidRPr="001078D3" w:rsidRDefault="00F72D76" w:rsidP="00B7584D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Öğretim Teknolojileri</w:t>
            </w:r>
          </w:p>
        </w:tc>
        <w:tc>
          <w:tcPr>
            <w:tcW w:w="1134" w:type="dxa"/>
          </w:tcPr>
          <w:p w14:paraId="0A8A058D" w14:textId="77777777" w:rsidR="00F72D76" w:rsidRPr="001078D3" w:rsidRDefault="00F72D76" w:rsidP="00B7584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C03B7AE" w14:textId="77777777" w:rsidR="00F72D76" w:rsidRPr="001078D3" w:rsidRDefault="00F72D76" w:rsidP="00B7584D">
            <w:pPr>
              <w:rPr>
                <w:sz w:val="18"/>
                <w:szCs w:val="18"/>
              </w:rPr>
            </w:pPr>
            <w:r w:rsidRPr="00E1157B">
              <w:rPr>
                <w:sz w:val="18"/>
                <w:szCs w:val="18"/>
              </w:rPr>
              <w:t>Ödev/Proje Teslimi</w:t>
            </w:r>
          </w:p>
        </w:tc>
        <w:tc>
          <w:tcPr>
            <w:tcW w:w="2554" w:type="dxa"/>
          </w:tcPr>
          <w:p w14:paraId="65AA76A9" w14:textId="77777777" w:rsidR="00F72D76" w:rsidRPr="001078D3" w:rsidRDefault="00F72D76" w:rsidP="00B7584D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Dr. Tayfun AKIN</w:t>
            </w:r>
          </w:p>
        </w:tc>
      </w:tr>
      <w:tr w:rsidR="00F72D76" w:rsidRPr="001078D3" w14:paraId="68906752" w14:textId="77777777" w:rsidTr="00B7584D">
        <w:tc>
          <w:tcPr>
            <w:tcW w:w="1095" w:type="dxa"/>
          </w:tcPr>
          <w:p w14:paraId="59CD4080" w14:textId="77777777" w:rsidR="00F72D76" w:rsidRDefault="00F72D76" w:rsidP="00B7584D">
            <w:r>
              <w:rPr>
                <w:b/>
                <w:sz w:val="18"/>
                <w:szCs w:val="18"/>
              </w:rPr>
              <w:t>24</w:t>
            </w:r>
            <w:r w:rsidRPr="00AA14EE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43" w:type="dxa"/>
          </w:tcPr>
          <w:p w14:paraId="3230572D" w14:textId="77777777" w:rsidR="00F72D76" w:rsidRDefault="00F72D76" w:rsidP="00B7584D">
            <w:r w:rsidRPr="00795DA8">
              <w:rPr>
                <w:b/>
                <w:color w:val="FF0000"/>
                <w:sz w:val="18"/>
                <w:szCs w:val="18"/>
              </w:rPr>
              <w:t>11:30</w:t>
            </w:r>
          </w:p>
        </w:tc>
        <w:tc>
          <w:tcPr>
            <w:tcW w:w="851" w:type="dxa"/>
          </w:tcPr>
          <w:p w14:paraId="038D29AD" w14:textId="77777777" w:rsidR="00F72D76" w:rsidRPr="001078D3" w:rsidRDefault="00F72D76" w:rsidP="00B7584D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MBZ201</w:t>
            </w:r>
          </w:p>
        </w:tc>
        <w:tc>
          <w:tcPr>
            <w:tcW w:w="1842" w:type="dxa"/>
          </w:tcPr>
          <w:p w14:paraId="59847A88" w14:textId="77777777" w:rsidR="00F72D76" w:rsidRPr="001078D3" w:rsidRDefault="00F72D76" w:rsidP="00B7584D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Öğretim Teknolojileri</w:t>
            </w:r>
          </w:p>
        </w:tc>
        <w:tc>
          <w:tcPr>
            <w:tcW w:w="1134" w:type="dxa"/>
          </w:tcPr>
          <w:p w14:paraId="4A5DA572" w14:textId="77777777" w:rsidR="00F72D76" w:rsidRPr="001078D3" w:rsidRDefault="00F72D76" w:rsidP="00B7584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5A0F1CA" w14:textId="77777777" w:rsidR="00F72D76" w:rsidRPr="001078D3" w:rsidRDefault="00F72D76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</w:t>
            </w:r>
          </w:p>
        </w:tc>
        <w:tc>
          <w:tcPr>
            <w:tcW w:w="2554" w:type="dxa"/>
          </w:tcPr>
          <w:p w14:paraId="0A689107" w14:textId="77777777" w:rsidR="00F72D76" w:rsidRPr="001078D3" w:rsidRDefault="00F72D76" w:rsidP="00B7584D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Dr. Barış MERCİMEK</w:t>
            </w:r>
          </w:p>
        </w:tc>
      </w:tr>
      <w:tr w:rsidR="00F72D76" w:rsidRPr="001078D3" w14:paraId="530453EF" w14:textId="77777777" w:rsidTr="00B7584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B452" w14:textId="77777777" w:rsidR="00F72D76" w:rsidRDefault="00F72D76" w:rsidP="00B7584D">
            <w:r>
              <w:rPr>
                <w:b/>
                <w:sz w:val="18"/>
                <w:szCs w:val="18"/>
              </w:rPr>
              <w:t>24</w:t>
            </w:r>
            <w:r w:rsidRPr="00AA14EE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671C" w14:textId="77777777" w:rsidR="00F72D76" w:rsidRDefault="00F72D76" w:rsidP="00B7584D">
            <w:r w:rsidRPr="00795DA8">
              <w:rPr>
                <w:b/>
                <w:color w:val="FF0000"/>
                <w:sz w:val="18"/>
                <w:szCs w:val="18"/>
              </w:rPr>
              <w:t>11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7549" w14:textId="77777777" w:rsidR="00F72D76" w:rsidRPr="001078D3" w:rsidRDefault="00F72D76" w:rsidP="00B7584D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MBZ2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62BD" w14:textId="77777777" w:rsidR="00F72D76" w:rsidRPr="001078D3" w:rsidRDefault="00F72D76" w:rsidP="00B7584D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Öğretim Teknolojiler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B1BF" w14:textId="77777777" w:rsidR="00F72D76" w:rsidRPr="001078D3" w:rsidRDefault="00F72D76" w:rsidP="00B7584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B1FF" w14:textId="77777777" w:rsidR="00F72D76" w:rsidRPr="001078D3" w:rsidRDefault="00F72D76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53AA" w14:textId="77777777" w:rsidR="00F72D76" w:rsidRPr="001078D3" w:rsidRDefault="00F72D76" w:rsidP="00B7584D">
            <w:pPr>
              <w:rPr>
                <w:sz w:val="18"/>
                <w:szCs w:val="18"/>
              </w:rPr>
            </w:pPr>
            <w:r w:rsidRPr="001078D3">
              <w:rPr>
                <w:sz w:val="18"/>
                <w:szCs w:val="18"/>
              </w:rPr>
              <w:t>Dr. Mehmet Şahin SOLAK</w:t>
            </w:r>
          </w:p>
        </w:tc>
      </w:tr>
    </w:tbl>
    <w:p w14:paraId="076DE5D9" w14:textId="2304382A" w:rsidR="00F72D76" w:rsidRDefault="00F72D76" w:rsidP="002479F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851"/>
        <w:gridCol w:w="2551"/>
        <w:gridCol w:w="1134"/>
        <w:gridCol w:w="1134"/>
        <w:gridCol w:w="1554"/>
      </w:tblGrid>
      <w:tr w:rsidR="002479F2" w:rsidRPr="005144D4" w14:paraId="20F4C831" w14:textId="77777777" w:rsidTr="00B05410">
        <w:tc>
          <w:tcPr>
            <w:tcW w:w="9062" w:type="dxa"/>
            <w:gridSpan w:val="7"/>
            <w:vAlign w:val="center"/>
          </w:tcPr>
          <w:p w14:paraId="55AE7614" w14:textId="5C3ADB59" w:rsidR="002479F2" w:rsidRPr="002479F2" w:rsidRDefault="008F01D4" w:rsidP="008F01D4">
            <w:pPr>
              <w:pStyle w:val="ListeParagraf"/>
              <w:jc w:val="center"/>
              <w:rPr>
                <w:rStyle w:val="fontstyle01"/>
                <w:sz w:val="18"/>
                <w:szCs w:val="18"/>
              </w:rPr>
            </w:pPr>
            <w:r w:rsidRPr="008F01D4">
              <w:rPr>
                <w:rStyle w:val="fontstyle01"/>
                <w:sz w:val="22"/>
                <w:szCs w:val="18"/>
              </w:rPr>
              <w:t xml:space="preserve">3. </w:t>
            </w:r>
            <w:r w:rsidR="002479F2" w:rsidRPr="008F01D4">
              <w:rPr>
                <w:rStyle w:val="fontstyle01"/>
                <w:sz w:val="22"/>
                <w:szCs w:val="18"/>
              </w:rPr>
              <w:t>SINIF</w:t>
            </w:r>
          </w:p>
        </w:tc>
      </w:tr>
      <w:tr w:rsidR="002479F2" w:rsidRPr="005144D4" w14:paraId="42905E4F" w14:textId="77777777" w:rsidTr="006C76C4">
        <w:tc>
          <w:tcPr>
            <w:tcW w:w="1129" w:type="dxa"/>
            <w:vAlign w:val="center"/>
          </w:tcPr>
          <w:p w14:paraId="69B0BAFE" w14:textId="77777777" w:rsidR="002479F2" w:rsidRPr="004A2926" w:rsidRDefault="002479F2" w:rsidP="00B05410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TARİH</w:t>
            </w:r>
          </w:p>
        </w:tc>
        <w:tc>
          <w:tcPr>
            <w:tcW w:w="709" w:type="dxa"/>
            <w:vAlign w:val="center"/>
          </w:tcPr>
          <w:p w14:paraId="3C028F25" w14:textId="3B7C9C79" w:rsidR="002479F2" w:rsidRPr="004A2926" w:rsidRDefault="002479F2" w:rsidP="00B05410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SAAT</w:t>
            </w:r>
          </w:p>
        </w:tc>
        <w:tc>
          <w:tcPr>
            <w:tcW w:w="851" w:type="dxa"/>
            <w:vAlign w:val="center"/>
          </w:tcPr>
          <w:p w14:paraId="493A555C" w14:textId="77777777" w:rsidR="002479F2" w:rsidRPr="004A2926" w:rsidRDefault="002479F2" w:rsidP="00B05410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DERSİN</w:t>
            </w:r>
            <w:r>
              <w:rPr>
                <w:rStyle w:val="fontstyle01"/>
                <w:sz w:val="16"/>
                <w:szCs w:val="16"/>
              </w:rPr>
              <w:t xml:space="preserve"> KODU</w:t>
            </w:r>
          </w:p>
        </w:tc>
        <w:tc>
          <w:tcPr>
            <w:tcW w:w="2551" w:type="dxa"/>
            <w:vAlign w:val="center"/>
          </w:tcPr>
          <w:p w14:paraId="5DE978DF" w14:textId="77777777" w:rsidR="002479F2" w:rsidRPr="004A2926" w:rsidRDefault="002479F2" w:rsidP="00B05410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DERSİN AD</w:t>
            </w:r>
            <w:r>
              <w:rPr>
                <w:rStyle w:val="fontstyle01"/>
                <w:sz w:val="16"/>
                <w:szCs w:val="16"/>
              </w:rPr>
              <w:t>I</w:t>
            </w:r>
          </w:p>
        </w:tc>
        <w:tc>
          <w:tcPr>
            <w:tcW w:w="1134" w:type="dxa"/>
            <w:vAlign w:val="center"/>
          </w:tcPr>
          <w:p w14:paraId="60CEE3AB" w14:textId="77777777" w:rsidR="002479F2" w:rsidRPr="004A2926" w:rsidRDefault="002479F2" w:rsidP="00B05410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ÖĞRENCİ SAYISI</w:t>
            </w:r>
          </w:p>
        </w:tc>
        <w:tc>
          <w:tcPr>
            <w:tcW w:w="1134" w:type="dxa"/>
            <w:vAlign w:val="center"/>
          </w:tcPr>
          <w:p w14:paraId="7C00FD18" w14:textId="77777777" w:rsidR="002479F2" w:rsidRPr="004A2926" w:rsidRDefault="002479F2" w:rsidP="00B05410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DERSLİK</w:t>
            </w:r>
          </w:p>
        </w:tc>
        <w:tc>
          <w:tcPr>
            <w:tcW w:w="1554" w:type="dxa"/>
            <w:vAlign w:val="center"/>
          </w:tcPr>
          <w:p w14:paraId="4CFA8A16" w14:textId="77777777" w:rsidR="002479F2" w:rsidRPr="004A2926" w:rsidRDefault="002479F2" w:rsidP="00B05410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Öğretim Elemanı</w:t>
            </w:r>
          </w:p>
        </w:tc>
      </w:tr>
      <w:tr w:rsidR="00456137" w:rsidRPr="005144D4" w14:paraId="584DF4BB" w14:textId="77777777" w:rsidTr="00A201D4">
        <w:trPr>
          <w:trHeight w:val="475"/>
        </w:trPr>
        <w:tc>
          <w:tcPr>
            <w:tcW w:w="1129" w:type="dxa"/>
            <w:vAlign w:val="center"/>
          </w:tcPr>
          <w:p w14:paraId="377EE141" w14:textId="1118DEE8" w:rsidR="00456137" w:rsidRPr="00DD663C" w:rsidRDefault="00CD6421" w:rsidP="00000A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="00160F8B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09" w:type="dxa"/>
            <w:vAlign w:val="center"/>
          </w:tcPr>
          <w:p w14:paraId="19944B50" w14:textId="33D6B801" w:rsidR="00456137" w:rsidRPr="005144D4" w:rsidRDefault="00456137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851" w:type="dxa"/>
            <w:vAlign w:val="center"/>
          </w:tcPr>
          <w:p w14:paraId="691A0797" w14:textId="74407EE7" w:rsidR="00456137" w:rsidRPr="005144D4" w:rsidRDefault="00456137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Z305</w:t>
            </w:r>
          </w:p>
        </w:tc>
        <w:tc>
          <w:tcPr>
            <w:tcW w:w="2551" w:type="dxa"/>
            <w:vAlign w:val="center"/>
          </w:tcPr>
          <w:p w14:paraId="26A2094B" w14:textId="69515715" w:rsidR="00456137" w:rsidRPr="005144D4" w:rsidRDefault="00456137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n Öğretimi</w:t>
            </w:r>
          </w:p>
        </w:tc>
        <w:tc>
          <w:tcPr>
            <w:tcW w:w="1134" w:type="dxa"/>
            <w:vAlign w:val="center"/>
          </w:tcPr>
          <w:p w14:paraId="314B4921" w14:textId="47505E42" w:rsidR="00456137" w:rsidRPr="005208F9" w:rsidRDefault="00CD6421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0414A62" w14:textId="14D579E5" w:rsidR="00456137" w:rsidRPr="005144D4" w:rsidRDefault="00D006B6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5</w:t>
            </w:r>
          </w:p>
        </w:tc>
        <w:tc>
          <w:tcPr>
            <w:tcW w:w="1554" w:type="dxa"/>
            <w:vAlign w:val="center"/>
          </w:tcPr>
          <w:p w14:paraId="53CF71CF" w14:textId="24F14ED1" w:rsidR="00456137" w:rsidRPr="005144D4" w:rsidRDefault="00456137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li Çetin</w:t>
            </w:r>
          </w:p>
        </w:tc>
      </w:tr>
      <w:tr w:rsidR="00456137" w:rsidRPr="005144D4" w14:paraId="695E4AB3" w14:textId="77777777" w:rsidTr="006C76C4">
        <w:tc>
          <w:tcPr>
            <w:tcW w:w="1129" w:type="dxa"/>
            <w:vAlign w:val="center"/>
          </w:tcPr>
          <w:p w14:paraId="3C7AE3F2" w14:textId="1E98012A" w:rsidR="00456137" w:rsidRPr="00DD663C" w:rsidRDefault="00CD6421" w:rsidP="00000A05">
            <w:pPr>
              <w:jc w:val="center"/>
            </w:pPr>
            <w:r>
              <w:rPr>
                <w:b/>
                <w:sz w:val="18"/>
                <w:szCs w:val="18"/>
              </w:rPr>
              <w:t>23</w:t>
            </w:r>
            <w:r w:rsidR="00160F8B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09" w:type="dxa"/>
            <w:vAlign w:val="center"/>
          </w:tcPr>
          <w:p w14:paraId="51879A72" w14:textId="5A553180" w:rsidR="00456137" w:rsidRPr="005144D4" w:rsidRDefault="00456137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851" w:type="dxa"/>
            <w:vAlign w:val="center"/>
          </w:tcPr>
          <w:p w14:paraId="5A3CF7F5" w14:textId="55F0111F" w:rsidR="00456137" w:rsidRPr="005144D4" w:rsidRDefault="00456137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Z305</w:t>
            </w:r>
          </w:p>
        </w:tc>
        <w:tc>
          <w:tcPr>
            <w:tcW w:w="2551" w:type="dxa"/>
            <w:vAlign w:val="center"/>
          </w:tcPr>
          <w:p w14:paraId="70014519" w14:textId="12F28B3D" w:rsidR="00456137" w:rsidRPr="005144D4" w:rsidRDefault="00456137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n Öğretimi</w:t>
            </w:r>
          </w:p>
        </w:tc>
        <w:tc>
          <w:tcPr>
            <w:tcW w:w="1134" w:type="dxa"/>
            <w:vAlign w:val="center"/>
          </w:tcPr>
          <w:p w14:paraId="7BC4BAC7" w14:textId="2EEB05C2" w:rsidR="00456137" w:rsidRPr="005208F9" w:rsidRDefault="00CD6421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53E574F" w14:textId="0ABEF27C" w:rsidR="00456137" w:rsidRPr="005144D4" w:rsidRDefault="00456137" w:rsidP="00000A05">
            <w:pPr>
              <w:jc w:val="center"/>
              <w:rPr>
                <w:sz w:val="18"/>
                <w:szCs w:val="18"/>
              </w:rPr>
            </w:pPr>
            <w:r w:rsidRPr="00664ED5">
              <w:rPr>
                <w:sz w:val="18"/>
                <w:szCs w:val="18"/>
              </w:rPr>
              <w:t>B</w:t>
            </w:r>
            <w:r w:rsidR="00CD6421">
              <w:rPr>
                <w:sz w:val="18"/>
                <w:szCs w:val="18"/>
              </w:rPr>
              <w:t>5</w:t>
            </w:r>
          </w:p>
        </w:tc>
        <w:tc>
          <w:tcPr>
            <w:tcW w:w="1554" w:type="dxa"/>
            <w:vAlign w:val="center"/>
          </w:tcPr>
          <w:p w14:paraId="03A844A6" w14:textId="341C809E" w:rsidR="00456137" w:rsidRPr="005144D4" w:rsidRDefault="00456137" w:rsidP="00000A05">
            <w:pPr>
              <w:jc w:val="center"/>
              <w:rPr>
                <w:sz w:val="18"/>
                <w:szCs w:val="18"/>
              </w:rPr>
            </w:pPr>
            <w:r w:rsidRPr="00EC68DB">
              <w:rPr>
                <w:sz w:val="18"/>
                <w:szCs w:val="18"/>
              </w:rPr>
              <w:t>Prof. Dr. Mustafa Kahyaoğlu</w:t>
            </w:r>
          </w:p>
        </w:tc>
      </w:tr>
      <w:tr w:rsidR="00456137" w:rsidRPr="005144D4" w14:paraId="45B3C176" w14:textId="77777777" w:rsidTr="006C76C4">
        <w:tc>
          <w:tcPr>
            <w:tcW w:w="1129" w:type="dxa"/>
            <w:vAlign w:val="center"/>
          </w:tcPr>
          <w:p w14:paraId="4093127E" w14:textId="7CC9CAFE" w:rsidR="00456137" w:rsidRPr="00DD663C" w:rsidRDefault="00CD6421" w:rsidP="00000A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="00160F8B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09" w:type="dxa"/>
            <w:vAlign w:val="center"/>
          </w:tcPr>
          <w:p w14:paraId="6539539F" w14:textId="1CB1A618" w:rsidR="00456137" w:rsidRDefault="00456137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851" w:type="dxa"/>
            <w:vAlign w:val="center"/>
          </w:tcPr>
          <w:p w14:paraId="6349F185" w14:textId="352CD3A8" w:rsidR="00456137" w:rsidRDefault="00456137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Z305</w:t>
            </w:r>
          </w:p>
        </w:tc>
        <w:tc>
          <w:tcPr>
            <w:tcW w:w="2551" w:type="dxa"/>
            <w:vAlign w:val="center"/>
          </w:tcPr>
          <w:p w14:paraId="26C377B3" w14:textId="13C0A46F" w:rsidR="00456137" w:rsidRDefault="00456137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n Öğretimi</w:t>
            </w:r>
          </w:p>
        </w:tc>
        <w:tc>
          <w:tcPr>
            <w:tcW w:w="1134" w:type="dxa"/>
            <w:vAlign w:val="center"/>
          </w:tcPr>
          <w:p w14:paraId="33D3D596" w14:textId="7D739951" w:rsidR="00456137" w:rsidRPr="005208F9" w:rsidRDefault="00CD6421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0B5A0E0" w14:textId="24EB8410" w:rsidR="00456137" w:rsidRPr="0008278C" w:rsidRDefault="00CD6421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5</w:t>
            </w:r>
          </w:p>
        </w:tc>
        <w:tc>
          <w:tcPr>
            <w:tcW w:w="1554" w:type="dxa"/>
            <w:vAlign w:val="center"/>
          </w:tcPr>
          <w:p w14:paraId="32E992DC" w14:textId="313A92CD" w:rsidR="00456137" w:rsidRPr="0008278C" w:rsidRDefault="00D16A98" w:rsidP="00000A05">
            <w:pPr>
              <w:jc w:val="center"/>
              <w:rPr>
                <w:sz w:val="18"/>
                <w:szCs w:val="18"/>
              </w:rPr>
            </w:pPr>
            <w:r w:rsidRPr="00806146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806146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806146">
              <w:rPr>
                <w:rFonts w:cstheme="minorHAnsi"/>
                <w:sz w:val="18"/>
                <w:szCs w:val="18"/>
              </w:rPr>
              <w:t>. Üyesi</w:t>
            </w:r>
            <w:r w:rsidR="00456137" w:rsidRPr="00806146">
              <w:rPr>
                <w:sz w:val="18"/>
                <w:szCs w:val="18"/>
              </w:rPr>
              <w:t xml:space="preserve"> Emrah </w:t>
            </w:r>
            <w:proofErr w:type="spellStart"/>
            <w:r w:rsidR="00456137" w:rsidRPr="00806146">
              <w:rPr>
                <w:sz w:val="18"/>
                <w:szCs w:val="18"/>
              </w:rPr>
              <w:t>Özbuğutu</w:t>
            </w:r>
            <w:proofErr w:type="spellEnd"/>
          </w:p>
        </w:tc>
      </w:tr>
      <w:tr w:rsidR="00A8065F" w:rsidRPr="005144D4" w14:paraId="07BBF9A8" w14:textId="77777777" w:rsidTr="00A8065F">
        <w:tc>
          <w:tcPr>
            <w:tcW w:w="1129" w:type="dxa"/>
            <w:vAlign w:val="center"/>
          </w:tcPr>
          <w:p w14:paraId="7E300AE4" w14:textId="190220C0" w:rsidR="00A8065F" w:rsidRDefault="00CD190D" w:rsidP="00A80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A8065F" w:rsidRPr="00542548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09" w:type="dxa"/>
            <w:vAlign w:val="center"/>
          </w:tcPr>
          <w:p w14:paraId="141EDBB8" w14:textId="07D0C975" w:rsidR="00A8065F" w:rsidRDefault="00A8065F" w:rsidP="00A80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851" w:type="dxa"/>
            <w:vAlign w:val="center"/>
          </w:tcPr>
          <w:p w14:paraId="7EDFE44D" w14:textId="6FCD397C" w:rsidR="00A8065F" w:rsidRDefault="00A8065F" w:rsidP="00A80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Z303</w:t>
            </w:r>
          </w:p>
        </w:tc>
        <w:tc>
          <w:tcPr>
            <w:tcW w:w="2551" w:type="dxa"/>
            <w:vAlign w:val="center"/>
          </w:tcPr>
          <w:p w14:paraId="6E466298" w14:textId="2F233BCA" w:rsidR="00A8065F" w:rsidRDefault="00A8065F" w:rsidP="00A80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 Öğretimi I</w:t>
            </w:r>
          </w:p>
        </w:tc>
        <w:tc>
          <w:tcPr>
            <w:tcW w:w="1134" w:type="dxa"/>
            <w:vAlign w:val="center"/>
          </w:tcPr>
          <w:p w14:paraId="1D414E8B" w14:textId="143CAEA1" w:rsidR="00A8065F" w:rsidRPr="005208F9" w:rsidRDefault="004C7D73" w:rsidP="00A80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D6EDE92" w14:textId="13593B78" w:rsidR="00A8065F" w:rsidRPr="0008278C" w:rsidRDefault="00CD190D" w:rsidP="00A80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5</w:t>
            </w:r>
          </w:p>
        </w:tc>
        <w:tc>
          <w:tcPr>
            <w:tcW w:w="1554" w:type="dxa"/>
            <w:vAlign w:val="center"/>
          </w:tcPr>
          <w:p w14:paraId="515D6A18" w14:textId="66A40BA5" w:rsidR="00A8065F" w:rsidRPr="00806146" w:rsidRDefault="00A8065F" w:rsidP="00A8065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1889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2A188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  <w:r w:rsidRPr="002A188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Furkan</w:t>
            </w:r>
            <w:r>
              <w:rPr>
                <w:sz w:val="18"/>
                <w:szCs w:val="18"/>
              </w:rPr>
              <w:t xml:space="preserve"> Özdemir</w:t>
            </w:r>
          </w:p>
        </w:tc>
      </w:tr>
      <w:tr w:rsidR="00A8065F" w:rsidRPr="005144D4" w14:paraId="6ED66D30" w14:textId="77777777" w:rsidTr="00A8065F">
        <w:tc>
          <w:tcPr>
            <w:tcW w:w="1129" w:type="dxa"/>
            <w:vAlign w:val="center"/>
          </w:tcPr>
          <w:p w14:paraId="344894D0" w14:textId="7A62FDE0" w:rsidR="00A8065F" w:rsidRDefault="00CD190D" w:rsidP="00A80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A8065F" w:rsidRPr="00542548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09" w:type="dxa"/>
            <w:vAlign w:val="center"/>
          </w:tcPr>
          <w:p w14:paraId="5F81CE32" w14:textId="77C4C3D4" w:rsidR="00A8065F" w:rsidRDefault="00A8065F" w:rsidP="00A80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851" w:type="dxa"/>
            <w:vAlign w:val="center"/>
          </w:tcPr>
          <w:p w14:paraId="11D03DD1" w14:textId="529990E7" w:rsidR="00A8065F" w:rsidRDefault="00A8065F" w:rsidP="00A80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Z303</w:t>
            </w:r>
          </w:p>
        </w:tc>
        <w:tc>
          <w:tcPr>
            <w:tcW w:w="2551" w:type="dxa"/>
            <w:vAlign w:val="center"/>
          </w:tcPr>
          <w:p w14:paraId="7CE032BE" w14:textId="6858D58B" w:rsidR="00A8065F" w:rsidRDefault="00A8065F" w:rsidP="00A80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 Öğretimi I</w:t>
            </w:r>
          </w:p>
        </w:tc>
        <w:tc>
          <w:tcPr>
            <w:tcW w:w="1134" w:type="dxa"/>
            <w:vAlign w:val="center"/>
          </w:tcPr>
          <w:p w14:paraId="4007AF97" w14:textId="6195FD21" w:rsidR="00A8065F" w:rsidRPr="005208F9" w:rsidRDefault="004C7D73" w:rsidP="00A80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1E80468" w14:textId="75AAF9F9" w:rsidR="00A8065F" w:rsidRPr="0008278C" w:rsidRDefault="00CD190D" w:rsidP="00A80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5</w:t>
            </w:r>
          </w:p>
        </w:tc>
        <w:tc>
          <w:tcPr>
            <w:tcW w:w="1554" w:type="dxa"/>
            <w:vAlign w:val="center"/>
          </w:tcPr>
          <w:p w14:paraId="3CFDC75F" w14:textId="57B857B2" w:rsidR="00A8065F" w:rsidRPr="00806146" w:rsidRDefault="00A8065F" w:rsidP="00A8065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1889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2A188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  <w:r w:rsidRPr="002A1889">
              <w:rPr>
                <w:rFonts w:cstheme="minorHAnsi"/>
                <w:sz w:val="18"/>
                <w:szCs w:val="18"/>
              </w:rPr>
              <w:t xml:space="preserve"> Ü</w:t>
            </w:r>
            <w:r>
              <w:rPr>
                <w:rFonts w:cstheme="minorHAnsi"/>
                <w:sz w:val="18"/>
                <w:szCs w:val="18"/>
              </w:rPr>
              <w:t>yesi</w:t>
            </w:r>
            <w:r w:rsidRPr="002A188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ustafa </w:t>
            </w:r>
            <w:proofErr w:type="spellStart"/>
            <w:r>
              <w:rPr>
                <w:sz w:val="18"/>
                <w:szCs w:val="18"/>
              </w:rPr>
              <w:t>Obay</w:t>
            </w:r>
            <w:proofErr w:type="spellEnd"/>
          </w:p>
        </w:tc>
      </w:tr>
      <w:tr w:rsidR="00A8065F" w:rsidRPr="005144D4" w14:paraId="555EDBFA" w14:textId="77777777" w:rsidTr="00A8065F">
        <w:tc>
          <w:tcPr>
            <w:tcW w:w="1129" w:type="dxa"/>
            <w:vAlign w:val="center"/>
          </w:tcPr>
          <w:p w14:paraId="4B82E1A1" w14:textId="098D037E" w:rsidR="00A8065F" w:rsidRPr="00A8065F" w:rsidRDefault="00CD190D" w:rsidP="00A80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A8065F" w:rsidRPr="00A8065F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09" w:type="dxa"/>
            <w:vAlign w:val="center"/>
          </w:tcPr>
          <w:p w14:paraId="7716C197" w14:textId="3B9B7264" w:rsidR="00A8065F" w:rsidRPr="00A8065F" w:rsidRDefault="00A8065F" w:rsidP="00A8065F">
            <w:pPr>
              <w:jc w:val="center"/>
              <w:rPr>
                <w:sz w:val="18"/>
                <w:szCs w:val="18"/>
              </w:rPr>
            </w:pPr>
            <w:r w:rsidRPr="00A8065F">
              <w:rPr>
                <w:sz w:val="18"/>
                <w:szCs w:val="18"/>
              </w:rPr>
              <w:t>13:30</w:t>
            </w:r>
          </w:p>
        </w:tc>
        <w:tc>
          <w:tcPr>
            <w:tcW w:w="851" w:type="dxa"/>
            <w:vAlign w:val="center"/>
          </w:tcPr>
          <w:p w14:paraId="3F0DB178" w14:textId="5580469C" w:rsidR="00A8065F" w:rsidRPr="00A8065F" w:rsidRDefault="00A8065F" w:rsidP="00A8065F">
            <w:pPr>
              <w:jc w:val="center"/>
              <w:rPr>
                <w:sz w:val="18"/>
                <w:szCs w:val="18"/>
              </w:rPr>
            </w:pPr>
            <w:r w:rsidRPr="00A8065F">
              <w:rPr>
                <w:sz w:val="18"/>
                <w:szCs w:val="18"/>
              </w:rPr>
              <w:t>AEZ303</w:t>
            </w:r>
          </w:p>
        </w:tc>
        <w:tc>
          <w:tcPr>
            <w:tcW w:w="2551" w:type="dxa"/>
            <w:vAlign w:val="center"/>
          </w:tcPr>
          <w:p w14:paraId="0B5E2CED" w14:textId="3521B82C" w:rsidR="00A8065F" w:rsidRPr="00A8065F" w:rsidRDefault="00A8065F" w:rsidP="00A8065F">
            <w:pPr>
              <w:jc w:val="center"/>
              <w:rPr>
                <w:sz w:val="18"/>
                <w:szCs w:val="18"/>
              </w:rPr>
            </w:pPr>
            <w:r w:rsidRPr="00A8065F">
              <w:rPr>
                <w:sz w:val="18"/>
                <w:szCs w:val="18"/>
              </w:rPr>
              <w:t>Matematik Öğretimi I</w:t>
            </w:r>
          </w:p>
        </w:tc>
        <w:tc>
          <w:tcPr>
            <w:tcW w:w="1134" w:type="dxa"/>
            <w:vAlign w:val="center"/>
          </w:tcPr>
          <w:p w14:paraId="36EE3BE4" w14:textId="6C7EC32B" w:rsidR="00A8065F" w:rsidRPr="00A8065F" w:rsidRDefault="004C7D73" w:rsidP="00A80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C7C71B7" w14:textId="547A42F1" w:rsidR="00A8065F" w:rsidRPr="00A8065F" w:rsidRDefault="00A8065F" w:rsidP="00A8065F">
            <w:pPr>
              <w:jc w:val="center"/>
              <w:rPr>
                <w:sz w:val="18"/>
                <w:szCs w:val="18"/>
              </w:rPr>
            </w:pPr>
            <w:r w:rsidRPr="00A8065F">
              <w:rPr>
                <w:sz w:val="18"/>
                <w:szCs w:val="18"/>
              </w:rPr>
              <w:t>B</w:t>
            </w:r>
            <w:r w:rsidR="00CD190D">
              <w:rPr>
                <w:sz w:val="18"/>
                <w:szCs w:val="18"/>
              </w:rPr>
              <w:t>5</w:t>
            </w:r>
          </w:p>
        </w:tc>
        <w:tc>
          <w:tcPr>
            <w:tcW w:w="1554" w:type="dxa"/>
            <w:vAlign w:val="center"/>
          </w:tcPr>
          <w:p w14:paraId="7D237C27" w14:textId="64C25889" w:rsidR="00A8065F" w:rsidRPr="00A8065F" w:rsidRDefault="00A8065F" w:rsidP="00A8065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8065F">
              <w:rPr>
                <w:sz w:val="18"/>
                <w:szCs w:val="18"/>
              </w:rPr>
              <w:t xml:space="preserve">Prof. Dr.                 Cahit </w:t>
            </w:r>
            <w:proofErr w:type="spellStart"/>
            <w:r w:rsidRPr="00A8065F">
              <w:rPr>
                <w:sz w:val="18"/>
                <w:szCs w:val="18"/>
              </w:rPr>
              <w:t>Pesen</w:t>
            </w:r>
            <w:proofErr w:type="spellEnd"/>
          </w:p>
        </w:tc>
      </w:tr>
      <w:tr w:rsidR="00A8065F" w:rsidRPr="005144D4" w14:paraId="283682B1" w14:textId="77777777" w:rsidTr="006C76C4">
        <w:tc>
          <w:tcPr>
            <w:tcW w:w="1129" w:type="dxa"/>
            <w:vAlign w:val="center"/>
          </w:tcPr>
          <w:p w14:paraId="6164B048" w14:textId="2AD1EE6D" w:rsidR="00A8065F" w:rsidRPr="00DD663C" w:rsidRDefault="00206A87" w:rsidP="00A8065F">
            <w:pPr>
              <w:jc w:val="center"/>
            </w:pPr>
            <w:r>
              <w:rPr>
                <w:b/>
                <w:sz w:val="18"/>
                <w:szCs w:val="18"/>
              </w:rPr>
              <w:t>26</w:t>
            </w:r>
            <w:r w:rsidR="00A8065F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09" w:type="dxa"/>
            <w:vAlign w:val="center"/>
          </w:tcPr>
          <w:p w14:paraId="6ECBB2A3" w14:textId="237F680A" w:rsidR="00A8065F" w:rsidRPr="005144D4" w:rsidRDefault="00A8065F" w:rsidP="00A80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851" w:type="dxa"/>
            <w:vAlign w:val="center"/>
          </w:tcPr>
          <w:p w14:paraId="17911A6B" w14:textId="53E39A7E" w:rsidR="00A8065F" w:rsidRPr="005144D4" w:rsidRDefault="00A8065F" w:rsidP="00A80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Z301</w:t>
            </w:r>
          </w:p>
        </w:tc>
        <w:tc>
          <w:tcPr>
            <w:tcW w:w="2551" w:type="dxa"/>
            <w:vAlign w:val="center"/>
          </w:tcPr>
          <w:p w14:paraId="34AF3072" w14:textId="49294B7F" w:rsidR="00A8065F" w:rsidRPr="005144D4" w:rsidRDefault="00A8065F" w:rsidP="00A80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at Bilgisi Öğretimi</w:t>
            </w:r>
          </w:p>
        </w:tc>
        <w:tc>
          <w:tcPr>
            <w:tcW w:w="1134" w:type="dxa"/>
            <w:vAlign w:val="center"/>
          </w:tcPr>
          <w:p w14:paraId="3FE25A62" w14:textId="7206BB74" w:rsidR="00A8065F" w:rsidRPr="005208F9" w:rsidRDefault="004C7D73" w:rsidP="00A8065F">
            <w:pPr>
              <w:jc w:val="center"/>
              <w:rPr>
                <w:sz w:val="18"/>
                <w:szCs w:val="18"/>
                <w:highlight w:val="yellow"/>
              </w:rPr>
            </w:pPr>
            <w:r w:rsidRPr="004C7D7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9B23AB0" w14:textId="149CBFB5" w:rsidR="00A8065F" w:rsidRPr="005144D4" w:rsidRDefault="00A8065F" w:rsidP="00A80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6</w:t>
            </w:r>
          </w:p>
        </w:tc>
        <w:tc>
          <w:tcPr>
            <w:tcW w:w="1554" w:type="dxa"/>
            <w:vAlign w:val="center"/>
          </w:tcPr>
          <w:p w14:paraId="75827103" w14:textId="43EF5FC7" w:rsidR="00A8065F" w:rsidRPr="005144D4" w:rsidRDefault="00A8065F" w:rsidP="00A8065F">
            <w:pPr>
              <w:jc w:val="center"/>
              <w:rPr>
                <w:sz w:val="18"/>
                <w:szCs w:val="18"/>
              </w:rPr>
            </w:pPr>
            <w:r w:rsidRPr="002A1889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2A188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  <w:r w:rsidRPr="002A1889">
              <w:rPr>
                <w:rFonts w:cstheme="minorHAnsi"/>
                <w:sz w:val="18"/>
                <w:szCs w:val="18"/>
              </w:rPr>
              <w:t xml:space="preserve"> Ü</w:t>
            </w:r>
            <w:r>
              <w:rPr>
                <w:rFonts w:cstheme="minorHAnsi"/>
                <w:sz w:val="18"/>
                <w:szCs w:val="18"/>
              </w:rPr>
              <w:t>yesi</w:t>
            </w:r>
            <w:r w:rsidRPr="002A188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ehmi Demir</w:t>
            </w:r>
          </w:p>
        </w:tc>
      </w:tr>
      <w:tr w:rsidR="00A8065F" w:rsidRPr="005144D4" w14:paraId="630B4A6F" w14:textId="77777777" w:rsidTr="006C76C4">
        <w:tc>
          <w:tcPr>
            <w:tcW w:w="1129" w:type="dxa"/>
            <w:vAlign w:val="center"/>
          </w:tcPr>
          <w:p w14:paraId="50CCE49A" w14:textId="5F3BCA32" w:rsidR="00A8065F" w:rsidRPr="00DD663C" w:rsidRDefault="00206A87" w:rsidP="00A80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  <w:r w:rsidR="00A8065F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09" w:type="dxa"/>
            <w:vAlign w:val="center"/>
          </w:tcPr>
          <w:p w14:paraId="5F6AC47B" w14:textId="670A1289" w:rsidR="00A8065F" w:rsidRDefault="00A8065F" w:rsidP="00A80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851" w:type="dxa"/>
            <w:vAlign w:val="center"/>
          </w:tcPr>
          <w:p w14:paraId="1E00890A" w14:textId="0876071C" w:rsidR="00A8065F" w:rsidRDefault="00A8065F" w:rsidP="00A80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Z301</w:t>
            </w:r>
          </w:p>
        </w:tc>
        <w:tc>
          <w:tcPr>
            <w:tcW w:w="2551" w:type="dxa"/>
            <w:vAlign w:val="center"/>
          </w:tcPr>
          <w:p w14:paraId="1595FCC2" w14:textId="32FB81E2" w:rsidR="00A8065F" w:rsidRDefault="00A8065F" w:rsidP="00A80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at Bilgisi Öğretimi</w:t>
            </w:r>
          </w:p>
        </w:tc>
        <w:tc>
          <w:tcPr>
            <w:tcW w:w="1134" w:type="dxa"/>
            <w:vAlign w:val="center"/>
          </w:tcPr>
          <w:p w14:paraId="360E53D4" w14:textId="7F6E08AD" w:rsidR="00A8065F" w:rsidRPr="00D60D1D" w:rsidRDefault="004C7D73" w:rsidP="00A80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5EB2AC14" w14:textId="0602BE72" w:rsidR="00A8065F" w:rsidRPr="00D60D1D" w:rsidRDefault="00206A87" w:rsidP="00A80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6</w:t>
            </w:r>
          </w:p>
        </w:tc>
        <w:tc>
          <w:tcPr>
            <w:tcW w:w="1554" w:type="dxa"/>
            <w:vAlign w:val="center"/>
          </w:tcPr>
          <w:p w14:paraId="078060B9" w14:textId="0AD10791" w:rsidR="00A8065F" w:rsidRPr="002A1889" w:rsidRDefault="00A8065F" w:rsidP="00A8065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1889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2A188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  <w:r w:rsidRPr="002A1889">
              <w:rPr>
                <w:rFonts w:cstheme="minorHAnsi"/>
                <w:sz w:val="18"/>
                <w:szCs w:val="18"/>
              </w:rPr>
              <w:t xml:space="preserve"> Ü</w:t>
            </w:r>
            <w:r>
              <w:rPr>
                <w:rFonts w:cstheme="minorHAnsi"/>
                <w:sz w:val="18"/>
                <w:szCs w:val="18"/>
              </w:rPr>
              <w:t>yesi</w:t>
            </w:r>
            <w:r w:rsidRPr="002A188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akan Çetin</w:t>
            </w:r>
          </w:p>
        </w:tc>
      </w:tr>
    </w:tbl>
    <w:p w14:paraId="71C96181" w14:textId="099C685D" w:rsidR="002479F2" w:rsidRDefault="002479F2" w:rsidP="002479F2"/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711"/>
        <w:gridCol w:w="851"/>
        <w:gridCol w:w="1984"/>
        <w:gridCol w:w="992"/>
        <w:gridCol w:w="1276"/>
        <w:gridCol w:w="2267"/>
      </w:tblGrid>
      <w:tr w:rsidR="00544FBD" w14:paraId="1B78F6FE" w14:textId="77777777" w:rsidTr="00B7584D">
        <w:tc>
          <w:tcPr>
            <w:tcW w:w="9208" w:type="dxa"/>
            <w:gridSpan w:val="7"/>
          </w:tcPr>
          <w:p w14:paraId="4EBF49A4" w14:textId="77777777" w:rsidR="00544FBD" w:rsidRPr="00BB79E9" w:rsidRDefault="00544FBD" w:rsidP="00B75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3.. </w:t>
            </w:r>
            <w:r w:rsidRPr="00BB79E9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SINIF</w:t>
            </w:r>
          </w:p>
        </w:tc>
      </w:tr>
      <w:tr w:rsidR="00544FBD" w14:paraId="55E86AF5" w14:textId="77777777" w:rsidTr="00B7584D">
        <w:tc>
          <w:tcPr>
            <w:tcW w:w="1127" w:type="dxa"/>
            <w:vAlign w:val="center"/>
          </w:tcPr>
          <w:p w14:paraId="0AA81CA8" w14:textId="77777777" w:rsidR="00544FBD" w:rsidRDefault="00544FBD" w:rsidP="00B758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TARİH</w:t>
            </w:r>
          </w:p>
        </w:tc>
        <w:tc>
          <w:tcPr>
            <w:tcW w:w="711" w:type="dxa"/>
            <w:vAlign w:val="center"/>
          </w:tcPr>
          <w:p w14:paraId="6E601D37" w14:textId="77777777" w:rsidR="00544FBD" w:rsidRDefault="00544FBD" w:rsidP="00B758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SAAT </w:t>
            </w:r>
          </w:p>
        </w:tc>
        <w:tc>
          <w:tcPr>
            <w:tcW w:w="851" w:type="dxa"/>
            <w:vAlign w:val="center"/>
          </w:tcPr>
          <w:p w14:paraId="784DAC0E" w14:textId="77777777" w:rsidR="00544FBD" w:rsidRDefault="00544FBD" w:rsidP="00B758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İN KODU</w:t>
            </w:r>
          </w:p>
        </w:tc>
        <w:tc>
          <w:tcPr>
            <w:tcW w:w="1984" w:type="dxa"/>
          </w:tcPr>
          <w:p w14:paraId="56CE96A3" w14:textId="77777777" w:rsidR="00544FBD" w:rsidRDefault="00544FBD" w:rsidP="00B758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İN ADI</w:t>
            </w:r>
          </w:p>
        </w:tc>
        <w:tc>
          <w:tcPr>
            <w:tcW w:w="992" w:type="dxa"/>
            <w:vAlign w:val="center"/>
          </w:tcPr>
          <w:p w14:paraId="4E75C74D" w14:textId="77777777" w:rsidR="00544FBD" w:rsidRDefault="00544FBD" w:rsidP="00B758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ENCİ SAYISI</w:t>
            </w:r>
          </w:p>
        </w:tc>
        <w:tc>
          <w:tcPr>
            <w:tcW w:w="1276" w:type="dxa"/>
            <w:vAlign w:val="center"/>
          </w:tcPr>
          <w:p w14:paraId="176BB7E1" w14:textId="77777777" w:rsidR="00544FBD" w:rsidRDefault="00544FBD" w:rsidP="00B758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LİK</w:t>
            </w:r>
          </w:p>
        </w:tc>
        <w:tc>
          <w:tcPr>
            <w:tcW w:w="2267" w:type="dxa"/>
          </w:tcPr>
          <w:p w14:paraId="1A7A0397" w14:textId="77777777" w:rsidR="00544FBD" w:rsidRDefault="00544FBD" w:rsidP="00B758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etim Elemanı</w:t>
            </w:r>
          </w:p>
        </w:tc>
      </w:tr>
      <w:tr w:rsidR="00544FBD" w14:paraId="3B6FA78A" w14:textId="77777777" w:rsidTr="00B7584D">
        <w:trPr>
          <w:trHeight w:val="222"/>
        </w:trPr>
        <w:tc>
          <w:tcPr>
            <w:tcW w:w="1127" w:type="dxa"/>
          </w:tcPr>
          <w:p w14:paraId="505C0E32" w14:textId="77777777" w:rsidR="00544FBD" w:rsidRDefault="00544FBD" w:rsidP="00B7584D">
            <w:r>
              <w:rPr>
                <w:b/>
                <w:sz w:val="18"/>
                <w:szCs w:val="18"/>
              </w:rPr>
              <w:t>25</w:t>
            </w:r>
            <w:r w:rsidRPr="002470AF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11" w:type="dxa"/>
          </w:tcPr>
          <w:p w14:paraId="76998228" w14:textId="77777777" w:rsidR="00544FBD" w:rsidRDefault="00544FBD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851" w:type="dxa"/>
          </w:tcPr>
          <w:p w14:paraId="7A232B3E" w14:textId="77777777" w:rsidR="00544FBD" w:rsidRDefault="00544FBD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Z301</w:t>
            </w:r>
          </w:p>
        </w:tc>
        <w:tc>
          <w:tcPr>
            <w:tcW w:w="1984" w:type="dxa"/>
          </w:tcPr>
          <w:p w14:paraId="323EED53" w14:textId="77777777" w:rsidR="00544FBD" w:rsidRDefault="00544FBD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ıf Yönetimi</w:t>
            </w:r>
          </w:p>
        </w:tc>
        <w:tc>
          <w:tcPr>
            <w:tcW w:w="992" w:type="dxa"/>
          </w:tcPr>
          <w:p w14:paraId="3323501C" w14:textId="77777777" w:rsidR="00544FBD" w:rsidRDefault="00544FBD" w:rsidP="00B7584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CC51C88" w14:textId="77777777" w:rsidR="00544FBD" w:rsidRDefault="00544FBD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6</w:t>
            </w:r>
          </w:p>
        </w:tc>
        <w:tc>
          <w:tcPr>
            <w:tcW w:w="2267" w:type="dxa"/>
          </w:tcPr>
          <w:p w14:paraId="60E48FDB" w14:textId="77777777" w:rsidR="00544FBD" w:rsidRDefault="00544FBD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Nazım ÇOĞALTAY</w:t>
            </w:r>
          </w:p>
        </w:tc>
      </w:tr>
      <w:tr w:rsidR="00544FBD" w14:paraId="04A1D5C8" w14:textId="77777777" w:rsidTr="00B7584D">
        <w:tc>
          <w:tcPr>
            <w:tcW w:w="1127" w:type="dxa"/>
          </w:tcPr>
          <w:p w14:paraId="457B30F3" w14:textId="77777777" w:rsidR="00544FBD" w:rsidRDefault="00544FBD" w:rsidP="00B7584D">
            <w:r w:rsidRPr="002B456A">
              <w:rPr>
                <w:b/>
                <w:sz w:val="18"/>
                <w:szCs w:val="18"/>
              </w:rPr>
              <w:t>25.01.2023</w:t>
            </w:r>
          </w:p>
        </w:tc>
        <w:tc>
          <w:tcPr>
            <w:tcW w:w="711" w:type="dxa"/>
          </w:tcPr>
          <w:p w14:paraId="2211AF9F" w14:textId="77777777" w:rsidR="00544FBD" w:rsidRDefault="00544FBD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851" w:type="dxa"/>
          </w:tcPr>
          <w:p w14:paraId="1B8B3C55" w14:textId="77777777" w:rsidR="00544FBD" w:rsidRDefault="00544FBD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Z301</w:t>
            </w:r>
          </w:p>
        </w:tc>
        <w:tc>
          <w:tcPr>
            <w:tcW w:w="1984" w:type="dxa"/>
          </w:tcPr>
          <w:p w14:paraId="47964CFD" w14:textId="77777777" w:rsidR="00544FBD" w:rsidRDefault="00544FBD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ıf Yönetimi</w:t>
            </w:r>
          </w:p>
        </w:tc>
        <w:tc>
          <w:tcPr>
            <w:tcW w:w="992" w:type="dxa"/>
          </w:tcPr>
          <w:p w14:paraId="6C146405" w14:textId="77777777" w:rsidR="00544FBD" w:rsidRDefault="00544FBD" w:rsidP="00B7584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54DF30C" w14:textId="77777777" w:rsidR="00544FBD" w:rsidRDefault="00544FBD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7</w:t>
            </w:r>
          </w:p>
        </w:tc>
        <w:tc>
          <w:tcPr>
            <w:tcW w:w="2267" w:type="dxa"/>
          </w:tcPr>
          <w:p w14:paraId="7A720E77" w14:textId="77777777" w:rsidR="00544FBD" w:rsidRDefault="00544FBD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Veysel OKÇU</w:t>
            </w:r>
          </w:p>
        </w:tc>
      </w:tr>
      <w:tr w:rsidR="00544FBD" w14:paraId="565C6B81" w14:textId="77777777" w:rsidTr="00B7584D">
        <w:tc>
          <w:tcPr>
            <w:tcW w:w="1127" w:type="dxa"/>
          </w:tcPr>
          <w:p w14:paraId="4F931885" w14:textId="77777777" w:rsidR="00544FBD" w:rsidRDefault="00544FBD" w:rsidP="00B7584D">
            <w:r w:rsidRPr="002B456A">
              <w:rPr>
                <w:b/>
                <w:sz w:val="18"/>
                <w:szCs w:val="18"/>
              </w:rPr>
              <w:t>25.01.2023</w:t>
            </w:r>
          </w:p>
        </w:tc>
        <w:tc>
          <w:tcPr>
            <w:tcW w:w="711" w:type="dxa"/>
          </w:tcPr>
          <w:p w14:paraId="59208F5D" w14:textId="77777777" w:rsidR="00544FBD" w:rsidRDefault="00544FBD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851" w:type="dxa"/>
          </w:tcPr>
          <w:p w14:paraId="5128D5F3" w14:textId="77777777" w:rsidR="00544FBD" w:rsidRDefault="00544FBD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Z301</w:t>
            </w:r>
          </w:p>
        </w:tc>
        <w:tc>
          <w:tcPr>
            <w:tcW w:w="1984" w:type="dxa"/>
          </w:tcPr>
          <w:p w14:paraId="26A4AC16" w14:textId="77777777" w:rsidR="00544FBD" w:rsidRDefault="00544FBD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ıf Yönetimi</w:t>
            </w:r>
          </w:p>
        </w:tc>
        <w:tc>
          <w:tcPr>
            <w:tcW w:w="992" w:type="dxa"/>
          </w:tcPr>
          <w:p w14:paraId="166A958C" w14:textId="77777777" w:rsidR="00544FBD" w:rsidRDefault="00544FBD" w:rsidP="00B7584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1F7CF43" w14:textId="77777777" w:rsidR="00544FBD" w:rsidRDefault="00544FBD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8</w:t>
            </w:r>
          </w:p>
        </w:tc>
        <w:tc>
          <w:tcPr>
            <w:tcW w:w="2267" w:type="dxa"/>
          </w:tcPr>
          <w:p w14:paraId="6AD7080B" w14:textId="77777777" w:rsidR="00544FBD" w:rsidRDefault="00544FBD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Hasan Basri MEMDUHOĞLU</w:t>
            </w:r>
          </w:p>
        </w:tc>
      </w:tr>
      <w:tr w:rsidR="00544FBD" w14:paraId="62F85DD8" w14:textId="77777777" w:rsidTr="00B7584D">
        <w:tc>
          <w:tcPr>
            <w:tcW w:w="1127" w:type="dxa"/>
          </w:tcPr>
          <w:p w14:paraId="32952814" w14:textId="77777777" w:rsidR="00544FBD" w:rsidRDefault="00544FBD" w:rsidP="00B7584D">
            <w:r w:rsidRPr="002B456A">
              <w:rPr>
                <w:b/>
                <w:sz w:val="18"/>
                <w:szCs w:val="18"/>
              </w:rPr>
              <w:lastRenderedPageBreak/>
              <w:t>25.01.2023</w:t>
            </w:r>
          </w:p>
        </w:tc>
        <w:tc>
          <w:tcPr>
            <w:tcW w:w="711" w:type="dxa"/>
          </w:tcPr>
          <w:p w14:paraId="1F2F568B" w14:textId="77777777" w:rsidR="00544FBD" w:rsidRDefault="00544FBD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851" w:type="dxa"/>
          </w:tcPr>
          <w:p w14:paraId="7617CCB6" w14:textId="77777777" w:rsidR="00544FBD" w:rsidRDefault="00544FBD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Z305</w:t>
            </w:r>
          </w:p>
        </w:tc>
        <w:tc>
          <w:tcPr>
            <w:tcW w:w="1984" w:type="dxa"/>
          </w:tcPr>
          <w:p w14:paraId="0A15677E" w14:textId="77777777" w:rsidR="00544FBD" w:rsidRDefault="00544FBD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Eğitim Sistemi ve Okul Yönetimi</w:t>
            </w:r>
          </w:p>
        </w:tc>
        <w:tc>
          <w:tcPr>
            <w:tcW w:w="992" w:type="dxa"/>
          </w:tcPr>
          <w:p w14:paraId="72300C89" w14:textId="77777777" w:rsidR="00544FBD" w:rsidRDefault="00544FBD" w:rsidP="00B7584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85DD3B7" w14:textId="77777777" w:rsidR="00544FBD" w:rsidRDefault="00544FBD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</w:p>
        </w:tc>
        <w:tc>
          <w:tcPr>
            <w:tcW w:w="2267" w:type="dxa"/>
          </w:tcPr>
          <w:p w14:paraId="028FD559" w14:textId="77777777" w:rsidR="00544FBD" w:rsidRDefault="00544FBD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Rasim TÖSTEN</w:t>
            </w:r>
          </w:p>
        </w:tc>
      </w:tr>
      <w:tr w:rsidR="00544FBD" w14:paraId="64DCFFE8" w14:textId="77777777" w:rsidTr="00B7584D">
        <w:tc>
          <w:tcPr>
            <w:tcW w:w="1127" w:type="dxa"/>
          </w:tcPr>
          <w:p w14:paraId="6D350F3F" w14:textId="77777777" w:rsidR="00544FBD" w:rsidRDefault="00544FBD" w:rsidP="00B7584D">
            <w:r w:rsidRPr="00277DBF">
              <w:rPr>
                <w:b/>
                <w:sz w:val="18"/>
                <w:szCs w:val="18"/>
              </w:rPr>
              <w:t>25.01.2023</w:t>
            </w:r>
          </w:p>
        </w:tc>
        <w:tc>
          <w:tcPr>
            <w:tcW w:w="711" w:type="dxa"/>
          </w:tcPr>
          <w:p w14:paraId="2796C452" w14:textId="77777777" w:rsidR="00544FBD" w:rsidRPr="00713049" w:rsidRDefault="00544FBD" w:rsidP="00B7584D">
            <w:pPr>
              <w:rPr>
                <w:b/>
                <w:color w:val="FF0000"/>
                <w:sz w:val="18"/>
                <w:szCs w:val="18"/>
              </w:rPr>
            </w:pPr>
            <w:r w:rsidRPr="00713049">
              <w:rPr>
                <w:b/>
                <w:color w:val="FF0000"/>
                <w:sz w:val="18"/>
                <w:szCs w:val="18"/>
              </w:rPr>
              <w:t>14:15</w:t>
            </w:r>
          </w:p>
        </w:tc>
        <w:tc>
          <w:tcPr>
            <w:tcW w:w="851" w:type="dxa"/>
          </w:tcPr>
          <w:p w14:paraId="5DF64EEF" w14:textId="77777777" w:rsidR="00544FBD" w:rsidRDefault="00544FBD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Z303</w:t>
            </w:r>
          </w:p>
        </w:tc>
        <w:tc>
          <w:tcPr>
            <w:tcW w:w="1984" w:type="dxa"/>
          </w:tcPr>
          <w:p w14:paraId="4D3F1C29" w14:textId="77777777" w:rsidR="00544FBD" w:rsidRDefault="00544FBD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de Ahlak ve Etik</w:t>
            </w:r>
          </w:p>
        </w:tc>
        <w:tc>
          <w:tcPr>
            <w:tcW w:w="992" w:type="dxa"/>
          </w:tcPr>
          <w:p w14:paraId="09283BF9" w14:textId="77777777" w:rsidR="00544FBD" w:rsidRDefault="00544FBD" w:rsidP="00B7584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7916239" w14:textId="77777777" w:rsidR="00544FBD" w:rsidRDefault="00544FBD" w:rsidP="00B7584D">
            <w:pPr>
              <w:rPr>
                <w:sz w:val="18"/>
                <w:szCs w:val="18"/>
              </w:rPr>
            </w:pPr>
            <w:r w:rsidRPr="00D84B31">
              <w:rPr>
                <w:rFonts w:cstheme="minorHAnsi"/>
                <w:sz w:val="18"/>
                <w:szCs w:val="18"/>
              </w:rPr>
              <w:t>Ödev/Proje Teslimi</w:t>
            </w:r>
          </w:p>
        </w:tc>
        <w:tc>
          <w:tcPr>
            <w:tcW w:w="2267" w:type="dxa"/>
          </w:tcPr>
          <w:p w14:paraId="4F720956" w14:textId="77777777" w:rsidR="00544FBD" w:rsidRDefault="00544FBD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Azmi TÜRKAN</w:t>
            </w:r>
          </w:p>
        </w:tc>
      </w:tr>
      <w:tr w:rsidR="00544FBD" w14:paraId="5891C391" w14:textId="77777777" w:rsidTr="00B7584D">
        <w:tc>
          <w:tcPr>
            <w:tcW w:w="1127" w:type="dxa"/>
          </w:tcPr>
          <w:p w14:paraId="0D52550E" w14:textId="77777777" w:rsidR="00544FBD" w:rsidRDefault="00544FBD" w:rsidP="00B7584D">
            <w:r w:rsidRPr="00277DBF">
              <w:rPr>
                <w:b/>
                <w:sz w:val="18"/>
                <w:szCs w:val="18"/>
              </w:rPr>
              <w:t>25.01.2023</w:t>
            </w:r>
          </w:p>
        </w:tc>
        <w:tc>
          <w:tcPr>
            <w:tcW w:w="711" w:type="dxa"/>
          </w:tcPr>
          <w:p w14:paraId="2A95B189" w14:textId="77777777" w:rsidR="00544FBD" w:rsidRPr="00713049" w:rsidRDefault="00544FBD" w:rsidP="00B7584D">
            <w:pPr>
              <w:rPr>
                <w:b/>
                <w:color w:val="FF0000"/>
                <w:sz w:val="18"/>
                <w:szCs w:val="18"/>
              </w:rPr>
            </w:pPr>
            <w:r w:rsidRPr="00713049">
              <w:rPr>
                <w:b/>
                <w:color w:val="FF0000"/>
                <w:sz w:val="18"/>
                <w:szCs w:val="18"/>
              </w:rPr>
              <w:t>14:15</w:t>
            </w:r>
          </w:p>
        </w:tc>
        <w:tc>
          <w:tcPr>
            <w:tcW w:w="851" w:type="dxa"/>
          </w:tcPr>
          <w:p w14:paraId="4BC89821" w14:textId="77777777" w:rsidR="00544FBD" w:rsidRDefault="00544FBD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Z303</w:t>
            </w:r>
          </w:p>
        </w:tc>
        <w:tc>
          <w:tcPr>
            <w:tcW w:w="1984" w:type="dxa"/>
          </w:tcPr>
          <w:p w14:paraId="69810F24" w14:textId="77777777" w:rsidR="00544FBD" w:rsidRDefault="00544FBD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de Ahlak ve Etik</w:t>
            </w:r>
          </w:p>
        </w:tc>
        <w:tc>
          <w:tcPr>
            <w:tcW w:w="992" w:type="dxa"/>
          </w:tcPr>
          <w:p w14:paraId="172EBA29" w14:textId="77777777" w:rsidR="00544FBD" w:rsidRDefault="00544FBD" w:rsidP="00B7584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6A887D0" w14:textId="77777777" w:rsidR="00544FBD" w:rsidRDefault="00544FBD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</w:p>
        </w:tc>
        <w:tc>
          <w:tcPr>
            <w:tcW w:w="2267" w:type="dxa"/>
          </w:tcPr>
          <w:p w14:paraId="3A6F3D5C" w14:textId="77777777" w:rsidR="00544FBD" w:rsidRDefault="00544FBD" w:rsidP="00B7584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Mehmet SEVGİ</w:t>
            </w:r>
          </w:p>
        </w:tc>
      </w:tr>
      <w:tr w:rsidR="00544FBD" w14:paraId="04ADE4EC" w14:textId="77777777" w:rsidTr="00B7584D">
        <w:tc>
          <w:tcPr>
            <w:tcW w:w="1127" w:type="dxa"/>
          </w:tcPr>
          <w:p w14:paraId="6B088703" w14:textId="77777777" w:rsidR="00544FBD" w:rsidRDefault="00544FBD" w:rsidP="00B7584D">
            <w:r w:rsidRPr="00277DBF">
              <w:rPr>
                <w:b/>
                <w:sz w:val="18"/>
                <w:szCs w:val="18"/>
              </w:rPr>
              <w:t>25.01.2023</w:t>
            </w:r>
          </w:p>
        </w:tc>
        <w:tc>
          <w:tcPr>
            <w:tcW w:w="711" w:type="dxa"/>
          </w:tcPr>
          <w:p w14:paraId="4130692A" w14:textId="77777777" w:rsidR="00544FBD" w:rsidRPr="00713049" w:rsidRDefault="00544FBD" w:rsidP="00B7584D">
            <w:pPr>
              <w:rPr>
                <w:b/>
                <w:color w:val="FF0000"/>
                <w:sz w:val="18"/>
                <w:szCs w:val="18"/>
              </w:rPr>
            </w:pPr>
            <w:r w:rsidRPr="00713049">
              <w:rPr>
                <w:b/>
                <w:color w:val="FF0000"/>
                <w:sz w:val="18"/>
                <w:szCs w:val="18"/>
              </w:rPr>
              <w:t>14:15</w:t>
            </w:r>
          </w:p>
        </w:tc>
        <w:tc>
          <w:tcPr>
            <w:tcW w:w="851" w:type="dxa"/>
          </w:tcPr>
          <w:p w14:paraId="793F3976" w14:textId="77777777" w:rsidR="00544FBD" w:rsidRDefault="00544FBD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Z307</w:t>
            </w:r>
          </w:p>
        </w:tc>
        <w:tc>
          <w:tcPr>
            <w:tcW w:w="1984" w:type="dxa"/>
          </w:tcPr>
          <w:p w14:paraId="098C4F78" w14:textId="77777777" w:rsidR="00544FBD" w:rsidRDefault="00544FBD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de Ölçme ve Değerlendirme</w:t>
            </w:r>
          </w:p>
        </w:tc>
        <w:tc>
          <w:tcPr>
            <w:tcW w:w="992" w:type="dxa"/>
          </w:tcPr>
          <w:p w14:paraId="66D15BC6" w14:textId="77777777" w:rsidR="00544FBD" w:rsidRDefault="00544FBD" w:rsidP="00B7584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8BAA914" w14:textId="77777777" w:rsidR="00544FBD" w:rsidRDefault="00544FBD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267" w:type="dxa"/>
          </w:tcPr>
          <w:p w14:paraId="7BF51830" w14:textId="77777777" w:rsidR="00544FBD" w:rsidRDefault="00544FBD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Sungur GÜREL</w:t>
            </w:r>
          </w:p>
        </w:tc>
      </w:tr>
    </w:tbl>
    <w:p w14:paraId="3A323F76" w14:textId="2B47E3F9" w:rsidR="00AA44A7" w:rsidRDefault="00AA44A7" w:rsidP="002479F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2"/>
        <w:gridCol w:w="931"/>
        <w:gridCol w:w="849"/>
        <w:gridCol w:w="2419"/>
        <w:gridCol w:w="1121"/>
        <w:gridCol w:w="1118"/>
        <w:gridCol w:w="1502"/>
      </w:tblGrid>
      <w:tr w:rsidR="002479F2" w:rsidRPr="005144D4" w14:paraId="0F45D06C" w14:textId="77777777" w:rsidTr="00B05410">
        <w:tc>
          <w:tcPr>
            <w:tcW w:w="9062" w:type="dxa"/>
            <w:gridSpan w:val="7"/>
            <w:vAlign w:val="center"/>
          </w:tcPr>
          <w:p w14:paraId="04DC3765" w14:textId="6AB2FCF4" w:rsidR="002479F2" w:rsidRPr="002479F2" w:rsidRDefault="008F01D4" w:rsidP="008F01D4">
            <w:pPr>
              <w:pStyle w:val="ListeParagraf"/>
              <w:jc w:val="center"/>
              <w:rPr>
                <w:rStyle w:val="fontstyle01"/>
                <w:sz w:val="18"/>
                <w:szCs w:val="18"/>
              </w:rPr>
            </w:pPr>
            <w:r>
              <w:rPr>
                <w:rStyle w:val="fontstyle01"/>
                <w:sz w:val="22"/>
                <w:szCs w:val="18"/>
              </w:rPr>
              <w:t xml:space="preserve">4. </w:t>
            </w:r>
            <w:r w:rsidR="002479F2" w:rsidRPr="008F01D4">
              <w:rPr>
                <w:rStyle w:val="fontstyle01"/>
                <w:sz w:val="22"/>
                <w:szCs w:val="18"/>
              </w:rPr>
              <w:t>SINIF</w:t>
            </w:r>
          </w:p>
        </w:tc>
      </w:tr>
      <w:tr w:rsidR="002479F2" w:rsidRPr="005144D4" w14:paraId="7B4F9D6D" w14:textId="77777777" w:rsidTr="00A904ED">
        <w:tc>
          <w:tcPr>
            <w:tcW w:w="1122" w:type="dxa"/>
            <w:vAlign w:val="center"/>
          </w:tcPr>
          <w:p w14:paraId="04597197" w14:textId="77777777" w:rsidR="002479F2" w:rsidRPr="004A2926" w:rsidRDefault="002479F2" w:rsidP="00B05410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TARİH</w:t>
            </w:r>
          </w:p>
        </w:tc>
        <w:tc>
          <w:tcPr>
            <w:tcW w:w="931" w:type="dxa"/>
            <w:vAlign w:val="center"/>
          </w:tcPr>
          <w:p w14:paraId="766763BA" w14:textId="69BE101A" w:rsidR="002479F2" w:rsidRPr="004A2926" w:rsidRDefault="002479F2" w:rsidP="00B05410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SAAT</w:t>
            </w:r>
          </w:p>
        </w:tc>
        <w:tc>
          <w:tcPr>
            <w:tcW w:w="849" w:type="dxa"/>
            <w:vAlign w:val="center"/>
          </w:tcPr>
          <w:p w14:paraId="7769C769" w14:textId="77777777" w:rsidR="002479F2" w:rsidRPr="004A2926" w:rsidRDefault="002479F2" w:rsidP="00B05410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DERSİN</w:t>
            </w:r>
            <w:r>
              <w:rPr>
                <w:rStyle w:val="fontstyle01"/>
                <w:sz w:val="16"/>
                <w:szCs w:val="16"/>
              </w:rPr>
              <w:t xml:space="preserve"> KODU</w:t>
            </w:r>
          </w:p>
        </w:tc>
        <w:tc>
          <w:tcPr>
            <w:tcW w:w="2419" w:type="dxa"/>
            <w:vAlign w:val="center"/>
          </w:tcPr>
          <w:p w14:paraId="3013F644" w14:textId="77777777" w:rsidR="002479F2" w:rsidRPr="004A2926" w:rsidRDefault="002479F2" w:rsidP="00B05410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DERSİN AD</w:t>
            </w:r>
            <w:r>
              <w:rPr>
                <w:rStyle w:val="fontstyle01"/>
                <w:sz w:val="16"/>
                <w:szCs w:val="16"/>
              </w:rPr>
              <w:t>I</w:t>
            </w:r>
          </w:p>
        </w:tc>
        <w:tc>
          <w:tcPr>
            <w:tcW w:w="1121" w:type="dxa"/>
            <w:vAlign w:val="center"/>
          </w:tcPr>
          <w:p w14:paraId="08DB5092" w14:textId="77777777" w:rsidR="002479F2" w:rsidRPr="004A2926" w:rsidRDefault="002479F2" w:rsidP="00B05410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ÖĞRENCİ SAYISI</w:t>
            </w:r>
          </w:p>
        </w:tc>
        <w:tc>
          <w:tcPr>
            <w:tcW w:w="1118" w:type="dxa"/>
            <w:vAlign w:val="center"/>
          </w:tcPr>
          <w:p w14:paraId="60AE978D" w14:textId="77777777" w:rsidR="002479F2" w:rsidRPr="004A2926" w:rsidRDefault="002479F2" w:rsidP="00B05410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DERSLİK</w:t>
            </w:r>
          </w:p>
        </w:tc>
        <w:tc>
          <w:tcPr>
            <w:tcW w:w="1502" w:type="dxa"/>
            <w:vAlign w:val="center"/>
          </w:tcPr>
          <w:p w14:paraId="24F8E400" w14:textId="77777777" w:rsidR="002479F2" w:rsidRPr="004A2926" w:rsidRDefault="002479F2" w:rsidP="00B05410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Öğretim Elemanı</w:t>
            </w:r>
          </w:p>
        </w:tc>
      </w:tr>
      <w:tr w:rsidR="00FC137C" w:rsidRPr="005144D4" w14:paraId="3D77F475" w14:textId="77777777" w:rsidTr="00A904ED">
        <w:tc>
          <w:tcPr>
            <w:tcW w:w="1122" w:type="dxa"/>
            <w:vAlign w:val="center"/>
          </w:tcPr>
          <w:p w14:paraId="07644F3C" w14:textId="5024F064" w:rsidR="00FC137C" w:rsidRPr="005208F9" w:rsidRDefault="001C72DB" w:rsidP="00000A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="0062150D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931" w:type="dxa"/>
            <w:vAlign w:val="center"/>
          </w:tcPr>
          <w:p w14:paraId="2E405D15" w14:textId="10AF052C" w:rsidR="00FC137C" w:rsidRDefault="00FC137C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701D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849" w:type="dxa"/>
            <w:vAlign w:val="center"/>
          </w:tcPr>
          <w:p w14:paraId="763FAF84" w14:textId="6F94998E" w:rsidR="00FC137C" w:rsidRDefault="00FC137C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Z401</w:t>
            </w:r>
          </w:p>
        </w:tc>
        <w:tc>
          <w:tcPr>
            <w:tcW w:w="2419" w:type="dxa"/>
            <w:vAlign w:val="center"/>
          </w:tcPr>
          <w:p w14:paraId="043D4056" w14:textId="32D3C33D" w:rsidR="00FC137C" w:rsidRDefault="00FC137C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zik Öğretimi</w:t>
            </w:r>
          </w:p>
        </w:tc>
        <w:tc>
          <w:tcPr>
            <w:tcW w:w="1121" w:type="dxa"/>
            <w:vAlign w:val="center"/>
          </w:tcPr>
          <w:p w14:paraId="3CD9CD94" w14:textId="16AA5302" w:rsidR="00FC137C" w:rsidRDefault="00206A87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8" w:type="dxa"/>
            <w:vAlign w:val="center"/>
          </w:tcPr>
          <w:p w14:paraId="0AB0724C" w14:textId="649E36E0" w:rsidR="00FC137C" w:rsidRPr="004A2926" w:rsidRDefault="001C72DB" w:rsidP="00000A05">
            <w:pPr>
              <w:jc w:val="center"/>
              <w:rPr>
                <w:rStyle w:val="fontstyle01"/>
                <w:sz w:val="16"/>
                <w:szCs w:val="16"/>
              </w:rPr>
            </w:pPr>
            <w:r>
              <w:rPr>
                <w:rStyle w:val="fontstyle01"/>
                <w:sz w:val="16"/>
                <w:szCs w:val="16"/>
              </w:rPr>
              <w:t>B5</w:t>
            </w:r>
          </w:p>
        </w:tc>
        <w:tc>
          <w:tcPr>
            <w:tcW w:w="1502" w:type="dxa"/>
            <w:vAlign w:val="center"/>
          </w:tcPr>
          <w:p w14:paraId="2E1D84AF" w14:textId="256AB4D0" w:rsidR="00FC137C" w:rsidRDefault="00FC137C" w:rsidP="00000A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Gör. </w:t>
            </w:r>
            <w:r w:rsidR="006C76C4"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t>Halil Kılıçvuran</w:t>
            </w:r>
          </w:p>
        </w:tc>
      </w:tr>
      <w:tr w:rsidR="00FC137C" w:rsidRPr="005144D4" w14:paraId="522FAB11" w14:textId="77777777" w:rsidTr="00A904ED">
        <w:trPr>
          <w:trHeight w:val="222"/>
        </w:trPr>
        <w:tc>
          <w:tcPr>
            <w:tcW w:w="1122" w:type="dxa"/>
            <w:vAlign w:val="center"/>
          </w:tcPr>
          <w:p w14:paraId="38575F1A" w14:textId="5E247488" w:rsidR="00FC137C" w:rsidRPr="005208F9" w:rsidRDefault="001C72DB" w:rsidP="00000A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932D97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931" w:type="dxa"/>
            <w:vAlign w:val="center"/>
          </w:tcPr>
          <w:p w14:paraId="0AE82FB5" w14:textId="00BF4C6A" w:rsidR="00FC137C" w:rsidRPr="005144D4" w:rsidRDefault="0099250D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FC137C">
              <w:rPr>
                <w:sz w:val="18"/>
                <w:szCs w:val="18"/>
              </w:rPr>
              <w:t>:00</w:t>
            </w:r>
          </w:p>
        </w:tc>
        <w:tc>
          <w:tcPr>
            <w:tcW w:w="849" w:type="dxa"/>
            <w:vAlign w:val="center"/>
          </w:tcPr>
          <w:p w14:paraId="087ADC45" w14:textId="44966E50" w:rsidR="00FC137C" w:rsidRPr="005144D4" w:rsidRDefault="00FC137C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Z403</w:t>
            </w:r>
          </w:p>
        </w:tc>
        <w:tc>
          <w:tcPr>
            <w:tcW w:w="2419" w:type="dxa"/>
            <w:vAlign w:val="center"/>
          </w:tcPr>
          <w:p w14:paraId="6C60E84E" w14:textId="2094BF65" w:rsidR="00FC137C" w:rsidRPr="005144D4" w:rsidRDefault="00FC137C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kokulda Yabancı Dil Öğretimi</w:t>
            </w:r>
          </w:p>
        </w:tc>
        <w:tc>
          <w:tcPr>
            <w:tcW w:w="1121" w:type="dxa"/>
            <w:vAlign w:val="center"/>
          </w:tcPr>
          <w:p w14:paraId="5CBCDCBD" w14:textId="515ED936" w:rsidR="00FC137C" w:rsidRPr="00E25450" w:rsidRDefault="00206A87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8" w:type="dxa"/>
            <w:vAlign w:val="center"/>
          </w:tcPr>
          <w:p w14:paraId="546D27C9" w14:textId="2A84F63F" w:rsidR="00FC137C" w:rsidRPr="00E25450" w:rsidRDefault="001C72DB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5</w:t>
            </w:r>
          </w:p>
        </w:tc>
        <w:tc>
          <w:tcPr>
            <w:tcW w:w="1502" w:type="dxa"/>
            <w:vAlign w:val="center"/>
          </w:tcPr>
          <w:p w14:paraId="7A9C1DC9" w14:textId="21187912" w:rsidR="00FC137C" w:rsidRPr="005144D4" w:rsidRDefault="00FC137C" w:rsidP="00000A05">
            <w:pPr>
              <w:jc w:val="center"/>
              <w:rPr>
                <w:sz w:val="18"/>
                <w:szCs w:val="18"/>
              </w:rPr>
            </w:pPr>
            <w:r w:rsidRPr="00ED5127">
              <w:rPr>
                <w:sz w:val="18"/>
                <w:szCs w:val="18"/>
              </w:rPr>
              <w:t xml:space="preserve">Dr. </w:t>
            </w:r>
            <w:proofErr w:type="spellStart"/>
            <w:r w:rsidRPr="00ED5127">
              <w:rPr>
                <w:sz w:val="18"/>
                <w:szCs w:val="18"/>
              </w:rPr>
              <w:t>Öğr</w:t>
            </w:r>
            <w:proofErr w:type="spellEnd"/>
            <w:r w:rsidRPr="00ED5127">
              <w:rPr>
                <w:sz w:val="18"/>
                <w:szCs w:val="18"/>
              </w:rPr>
              <w:t>. Üyesi Deniz Elçin</w:t>
            </w:r>
          </w:p>
        </w:tc>
      </w:tr>
      <w:tr w:rsidR="00FC137C" w:rsidRPr="005144D4" w14:paraId="263711EC" w14:textId="77777777" w:rsidTr="00A904ED">
        <w:tc>
          <w:tcPr>
            <w:tcW w:w="1122" w:type="dxa"/>
            <w:vAlign w:val="center"/>
          </w:tcPr>
          <w:p w14:paraId="09C29F8B" w14:textId="61CBD25B" w:rsidR="00FC137C" w:rsidRPr="005208F9" w:rsidRDefault="001C72DB" w:rsidP="00000A05">
            <w:pPr>
              <w:jc w:val="center"/>
            </w:pPr>
            <w:r>
              <w:rPr>
                <w:b/>
                <w:sz w:val="18"/>
                <w:szCs w:val="18"/>
              </w:rPr>
              <w:t>25</w:t>
            </w:r>
            <w:r w:rsidR="00932D97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931" w:type="dxa"/>
            <w:vAlign w:val="center"/>
          </w:tcPr>
          <w:p w14:paraId="0A6F4E59" w14:textId="788AAFF3" w:rsidR="00FC137C" w:rsidRPr="005144D4" w:rsidRDefault="0099250D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FC137C">
              <w:rPr>
                <w:sz w:val="18"/>
                <w:szCs w:val="18"/>
              </w:rPr>
              <w:t>:00</w:t>
            </w:r>
          </w:p>
        </w:tc>
        <w:tc>
          <w:tcPr>
            <w:tcW w:w="849" w:type="dxa"/>
            <w:vAlign w:val="center"/>
          </w:tcPr>
          <w:p w14:paraId="6B1D5E4F" w14:textId="667200FD" w:rsidR="00FC137C" w:rsidRPr="005144D4" w:rsidRDefault="00FC137C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Z403</w:t>
            </w:r>
          </w:p>
        </w:tc>
        <w:tc>
          <w:tcPr>
            <w:tcW w:w="2419" w:type="dxa"/>
            <w:vAlign w:val="center"/>
          </w:tcPr>
          <w:p w14:paraId="60B7DC75" w14:textId="6E83CA74" w:rsidR="00FC137C" w:rsidRPr="005144D4" w:rsidRDefault="00FC137C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kokulda Yabancı Dil Öğretimi</w:t>
            </w:r>
          </w:p>
        </w:tc>
        <w:tc>
          <w:tcPr>
            <w:tcW w:w="1121" w:type="dxa"/>
            <w:vAlign w:val="center"/>
          </w:tcPr>
          <w:p w14:paraId="089153BE" w14:textId="7800B532" w:rsidR="00FC137C" w:rsidRPr="006D1397" w:rsidRDefault="00206A87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8" w:type="dxa"/>
            <w:vAlign w:val="center"/>
          </w:tcPr>
          <w:p w14:paraId="4A464E54" w14:textId="75148712" w:rsidR="00FC137C" w:rsidRPr="006D1397" w:rsidRDefault="001C72DB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5</w:t>
            </w:r>
          </w:p>
        </w:tc>
        <w:tc>
          <w:tcPr>
            <w:tcW w:w="1502" w:type="dxa"/>
            <w:vAlign w:val="center"/>
          </w:tcPr>
          <w:p w14:paraId="0637D019" w14:textId="384E9DE8" w:rsidR="00FC137C" w:rsidRPr="005144D4" w:rsidRDefault="00FC137C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</w:t>
            </w:r>
            <w:r w:rsidR="007B3305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>Cüneyt Demir</w:t>
            </w:r>
          </w:p>
        </w:tc>
      </w:tr>
      <w:tr w:rsidR="00FC137C" w:rsidRPr="005144D4" w14:paraId="5CF8E0B7" w14:textId="77777777" w:rsidTr="00A904ED">
        <w:tc>
          <w:tcPr>
            <w:tcW w:w="1122" w:type="dxa"/>
            <w:vAlign w:val="center"/>
          </w:tcPr>
          <w:p w14:paraId="29B73F1C" w14:textId="2C2B5A47" w:rsidR="00FC137C" w:rsidRPr="005208F9" w:rsidRDefault="001C72DB" w:rsidP="00000A05">
            <w:pPr>
              <w:jc w:val="center"/>
            </w:pPr>
            <w:r>
              <w:rPr>
                <w:b/>
                <w:sz w:val="18"/>
                <w:szCs w:val="18"/>
              </w:rPr>
              <w:t>25</w:t>
            </w:r>
            <w:r w:rsidR="00932D97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931" w:type="dxa"/>
            <w:vAlign w:val="center"/>
          </w:tcPr>
          <w:p w14:paraId="75FCEDBC" w14:textId="1D9B19CE" w:rsidR="00FC137C" w:rsidRPr="005144D4" w:rsidRDefault="0099250D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FC137C">
              <w:rPr>
                <w:sz w:val="18"/>
                <w:szCs w:val="18"/>
              </w:rPr>
              <w:t>:00</w:t>
            </w:r>
          </w:p>
        </w:tc>
        <w:tc>
          <w:tcPr>
            <w:tcW w:w="849" w:type="dxa"/>
            <w:vAlign w:val="center"/>
          </w:tcPr>
          <w:p w14:paraId="033939F7" w14:textId="3F1A0AA5" w:rsidR="00FC137C" w:rsidRPr="005144D4" w:rsidRDefault="00FC137C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Z403</w:t>
            </w:r>
          </w:p>
        </w:tc>
        <w:tc>
          <w:tcPr>
            <w:tcW w:w="2419" w:type="dxa"/>
            <w:vAlign w:val="center"/>
          </w:tcPr>
          <w:p w14:paraId="4571652A" w14:textId="3DE6C5C1" w:rsidR="00FC137C" w:rsidRPr="00405DA6" w:rsidRDefault="00FC137C" w:rsidP="00000A05">
            <w:pPr>
              <w:jc w:val="center"/>
              <w:rPr>
                <w:sz w:val="20"/>
                <w:szCs w:val="18"/>
              </w:rPr>
            </w:pPr>
            <w:r w:rsidRPr="007A3920">
              <w:rPr>
                <w:sz w:val="18"/>
                <w:szCs w:val="16"/>
              </w:rPr>
              <w:t>İlkokulda Yabancı Dil Öğretimi</w:t>
            </w:r>
          </w:p>
        </w:tc>
        <w:tc>
          <w:tcPr>
            <w:tcW w:w="1121" w:type="dxa"/>
            <w:vAlign w:val="center"/>
          </w:tcPr>
          <w:p w14:paraId="2A42CB16" w14:textId="336FB1C6" w:rsidR="00FC137C" w:rsidRPr="002C0D08" w:rsidRDefault="00206A87" w:rsidP="00000A05">
            <w:pPr>
              <w:jc w:val="center"/>
              <w:rPr>
                <w:sz w:val="18"/>
                <w:szCs w:val="18"/>
                <w:highlight w:val="yellow"/>
              </w:rPr>
            </w:pPr>
            <w:r w:rsidRPr="00206A87">
              <w:rPr>
                <w:sz w:val="18"/>
                <w:szCs w:val="18"/>
              </w:rPr>
              <w:t>-</w:t>
            </w:r>
          </w:p>
        </w:tc>
        <w:tc>
          <w:tcPr>
            <w:tcW w:w="1118" w:type="dxa"/>
            <w:vAlign w:val="center"/>
          </w:tcPr>
          <w:p w14:paraId="5F75D8C4" w14:textId="10DB81BE" w:rsidR="00FC137C" w:rsidRPr="00052E45" w:rsidRDefault="00FC137C" w:rsidP="00000A05">
            <w:pPr>
              <w:jc w:val="center"/>
              <w:rPr>
                <w:sz w:val="18"/>
                <w:szCs w:val="18"/>
                <w:highlight w:val="yellow"/>
              </w:rPr>
            </w:pPr>
            <w:r w:rsidRPr="00664ED5">
              <w:rPr>
                <w:sz w:val="18"/>
                <w:szCs w:val="18"/>
              </w:rPr>
              <w:t>B</w:t>
            </w:r>
            <w:r w:rsidR="001C72DB">
              <w:rPr>
                <w:sz w:val="18"/>
                <w:szCs w:val="18"/>
              </w:rPr>
              <w:t>5</w:t>
            </w:r>
          </w:p>
        </w:tc>
        <w:tc>
          <w:tcPr>
            <w:tcW w:w="1502" w:type="dxa"/>
            <w:vAlign w:val="center"/>
          </w:tcPr>
          <w:p w14:paraId="4709C5DF" w14:textId="21DCE648" w:rsidR="00FC137C" w:rsidRPr="005144D4" w:rsidRDefault="00D16A98" w:rsidP="00000A05">
            <w:pPr>
              <w:jc w:val="center"/>
              <w:rPr>
                <w:sz w:val="18"/>
                <w:szCs w:val="18"/>
              </w:rPr>
            </w:pPr>
            <w:r w:rsidRPr="002A1889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2A188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  <w:r w:rsidRPr="002A1889">
              <w:rPr>
                <w:rFonts w:cstheme="minorHAnsi"/>
                <w:sz w:val="18"/>
                <w:szCs w:val="18"/>
              </w:rPr>
              <w:t xml:space="preserve"> Ü</w:t>
            </w:r>
            <w:r>
              <w:rPr>
                <w:rFonts w:cstheme="minorHAnsi"/>
                <w:sz w:val="18"/>
                <w:szCs w:val="18"/>
              </w:rPr>
              <w:t xml:space="preserve">yesi      </w:t>
            </w:r>
            <w:r w:rsidR="00FC137C">
              <w:rPr>
                <w:sz w:val="18"/>
                <w:szCs w:val="18"/>
              </w:rPr>
              <w:t xml:space="preserve"> M. Fatih Gökmen</w:t>
            </w:r>
          </w:p>
        </w:tc>
      </w:tr>
      <w:tr w:rsidR="00405DA6" w:rsidRPr="005144D4" w14:paraId="4648487B" w14:textId="77777777" w:rsidTr="009B1158">
        <w:tc>
          <w:tcPr>
            <w:tcW w:w="9062" w:type="dxa"/>
            <w:gridSpan w:val="7"/>
            <w:vAlign w:val="center"/>
          </w:tcPr>
          <w:p w14:paraId="7D656F0B" w14:textId="77777777" w:rsidR="00405DA6" w:rsidRDefault="00405DA6" w:rsidP="00000A05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405DA6">
              <w:rPr>
                <w:rFonts w:cstheme="minorHAnsi"/>
                <w:b/>
                <w:sz w:val="20"/>
                <w:szCs w:val="18"/>
              </w:rPr>
              <w:t>ESKİ MÜFREDATTAN KALAN DERSLER</w:t>
            </w:r>
            <w:r>
              <w:rPr>
                <w:rFonts w:cstheme="minorHAnsi"/>
                <w:b/>
                <w:sz w:val="20"/>
                <w:szCs w:val="18"/>
              </w:rPr>
              <w:t xml:space="preserve"> (2015 ve öncesi)</w:t>
            </w:r>
          </w:p>
          <w:p w14:paraId="6FDB2C88" w14:textId="31D96E33" w:rsidR="003F36BC" w:rsidRPr="00405DA6" w:rsidRDefault="003F36BC" w:rsidP="00000A05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405DA6" w:rsidRPr="005144D4" w14:paraId="2367CEBE" w14:textId="77777777" w:rsidTr="00A904ED">
        <w:tc>
          <w:tcPr>
            <w:tcW w:w="1122" w:type="dxa"/>
            <w:vAlign w:val="center"/>
          </w:tcPr>
          <w:p w14:paraId="52F0CA0D" w14:textId="1526323B" w:rsidR="00405DA6" w:rsidRPr="00405DA6" w:rsidRDefault="001C72DB" w:rsidP="00405D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405DA6" w:rsidRPr="00BE5E09">
              <w:rPr>
                <w:b/>
                <w:sz w:val="18"/>
                <w:szCs w:val="18"/>
              </w:rPr>
              <w:t>.</w:t>
            </w:r>
            <w:r w:rsidR="00BE5E09" w:rsidRPr="00BE5E09">
              <w:rPr>
                <w:b/>
                <w:sz w:val="18"/>
                <w:szCs w:val="18"/>
              </w:rPr>
              <w:t>01</w:t>
            </w:r>
            <w:r w:rsidR="00405DA6" w:rsidRPr="00BE5E09">
              <w:rPr>
                <w:b/>
                <w:sz w:val="18"/>
                <w:szCs w:val="18"/>
              </w:rPr>
              <w:t>.202</w:t>
            </w:r>
            <w:r w:rsidR="00BE5E09" w:rsidRPr="00BE5E0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31" w:type="dxa"/>
            <w:vAlign w:val="center"/>
          </w:tcPr>
          <w:p w14:paraId="7A843F91" w14:textId="409C7DBB" w:rsidR="00405DA6" w:rsidRPr="00405DA6" w:rsidRDefault="00405DA6" w:rsidP="0040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849" w:type="dxa"/>
            <w:vAlign w:val="center"/>
          </w:tcPr>
          <w:p w14:paraId="3E879EA1" w14:textId="7D94E5A8" w:rsidR="00405DA6" w:rsidRPr="00405DA6" w:rsidRDefault="00405DA6" w:rsidP="00405DA6">
            <w:pPr>
              <w:jc w:val="center"/>
              <w:rPr>
                <w:sz w:val="18"/>
                <w:szCs w:val="18"/>
              </w:rPr>
            </w:pPr>
            <w:r w:rsidRPr="00405DA6">
              <w:rPr>
                <w:rFonts w:ascii="Calibri" w:hAnsi="Calibri" w:cs="Calibri"/>
                <w:sz w:val="18"/>
                <w:szCs w:val="20"/>
              </w:rPr>
              <w:t>SNE411</w:t>
            </w:r>
          </w:p>
        </w:tc>
        <w:tc>
          <w:tcPr>
            <w:tcW w:w="2419" w:type="dxa"/>
            <w:vAlign w:val="center"/>
          </w:tcPr>
          <w:p w14:paraId="73DD5130" w14:textId="543B4E0C" w:rsidR="00405DA6" w:rsidRPr="00405DA6" w:rsidRDefault="00405DA6" w:rsidP="00405DA6">
            <w:pPr>
              <w:jc w:val="center"/>
              <w:rPr>
                <w:sz w:val="18"/>
                <w:szCs w:val="18"/>
              </w:rPr>
            </w:pPr>
            <w:r w:rsidRPr="00405DA6">
              <w:rPr>
                <w:rFonts w:ascii="Calibri" w:hAnsi="Calibri" w:cs="Calibri"/>
                <w:sz w:val="18"/>
                <w:szCs w:val="20"/>
              </w:rPr>
              <w:t>Din Kültürü ve Ahlak Bilgisi Öğretimi</w:t>
            </w:r>
          </w:p>
        </w:tc>
        <w:tc>
          <w:tcPr>
            <w:tcW w:w="1121" w:type="dxa"/>
            <w:vAlign w:val="center"/>
          </w:tcPr>
          <w:p w14:paraId="0C80A251" w14:textId="64D4B610" w:rsidR="00405DA6" w:rsidRDefault="001C72DB" w:rsidP="0040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8" w:type="dxa"/>
            <w:vAlign w:val="center"/>
          </w:tcPr>
          <w:p w14:paraId="3DDFA4EA" w14:textId="203002FB" w:rsidR="00405DA6" w:rsidRPr="00664ED5" w:rsidRDefault="001C72DB" w:rsidP="0040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5</w:t>
            </w:r>
          </w:p>
        </w:tc>
        <w:tc>
          <w:tcPr>
            <w:tcW w:w="1502" w:type="dxa"/>
            <w:vAlign w:val="center"/>
          </w:tcPr>
          <w:p w14:paraId="47C67448" w14:textId="4769D8E5" w:rsidR="00405DA6" w:rsidRPr="002A1889" w:rsidRDefault="00405DA6" w:rsidP="00405D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807">
              <w:rPr>
                <w:sz w:val="18"/>
                <w:szCs w:val="18"/>
              </w:rPr>
              <w:t xml:space="preserve">Dr. </w:t>
            </w:r>
            <w:proofErr w:type="spellStart"/>
            <w:r w:rsidRPr="00641807">
              <w:rPr>
                <w:sz w:val="18"/>
                <w:szCs w:val="18"/>
              </w:rPr>
              <w:t>Öğr</w:t>
            </w:r>
            <w:proofErr w:type="spellEnd"/>
            <w:r w:rsidRPr="00641807">
              <w:rPr>
                <w:sz w:val="18"/>
                <w:szCs w:val="18"/>
              </w:rPr>
              <w:t xml:space="preserve">. Üyesi İlyas </w:t>
            </w:r>
            <w:proofErr w:type="spellStart"/>
            <w:r w:rsidRPr="00641807">
              <w:rPr>
                <w:sz w:val="18"/>
                <w:szCs w:val="18"/>
              </w:rPr>
              <w:t>Erpay</w:t>
            </w:r>
            <w:proofErr w:type="spellEnd"/>
          </w:p>
        </w:tc>
      </w:tr>
    </w:tbl>
    <w:p w14:paraId="782C92C7" w14:textId="569354F1" w:rsidR="003F36BC" w:rsidRDefault="003F36BC" w:rsidP="002479F2"/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711"/>
        <w:gridCol w:w="851"/>
        <w:gridCol w:w="1984"/>
        <w:gridCol w:w="992"/>
        <w:gridCol w:w="1701"/>
        <w:gridCol w:w="1842"/>
      </w:tblGrid>
      <w:tr w:rsidR="003F36BC" w14:paraId="29932675" w14:textId="77777777" w:rsidTr="00B7584D">
        <w:tc>
          <w:tcPr>
            <w:tcW w:w="9208" w:type="dxa"/>
            <w:gridSpan w:val="7"/>
          </w:tcPr>
          <w:p w14:paraId="58149B35" w14:textId="77777777" w:rsidR="003F36BC" w:rsidRPr="00BB79E9" w:rsidRDefault="003F36BC" w:rsidP="00B75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BB79E9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SINIF</w:t>
            </w:r>
          </w:p>
        </w:tc>
      </w:tr>
      <w:tr w:rsidR="003F36BC" w14:paraId="5FCA8A28" w14:textId="77777777" w:rsidTr="00B7584D">
        <w:tc>
          <w:tcPr>
            <w:tcW w:w="1127" w:type="dxa"/>
            <w:vAlign w:val="center"/>
          </w:tcPr>
          <w:p w14:paraId="0D37270E" w14:textId="77777777" w:rsidR="003F36BC" w:rsidRDefault="003F36BC" w:rsidP="00B758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TARİH</w:t>
            </w:r>
          </w:p>
        </w:tc>
        <w:tc>
          <w:tcPr>
            <w:tcW w:w="711" w:type="dxa"/>
            <w:vAlign w:val="center"/>
          </w:tcPr>
          <w:p w14:paraId="17E201AE" w14:textId="77777777" w:rsidR="003F36BC" w:rsidRDefault="003F36BC" w:rsidP="00B758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SAAT </w:t>
            </w:r>
          </w:p>
        </w:tc>
        <w:tc>
          <w:tcPr>
            <w:tcW w:w="851" w:type="dxa"/>
            <w:vAlign w:val="center"/>
          </w:tcPr>
          <w:p w14:paraId="54672F86" w14:textId="77777777" w:rsidR="003F36BC" w:rsidRDefault="003F36BC" w:rsidP="00B758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İN KODU</w:t>
            </w:r>
          </w:p>
        </w:tc>
        <w:tc>
          <w:tcPr>
            <w:tcW w:w="1984" w:type="dxa"/>
          </w:tcPr>
          <w:p w14:paraId="1597142E" w14:textId="77777777" w:rsidR="003F36BC" w:rsidRDefault="003F36BC" w:rsidP="00B758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İN ADI</w:t>
            </w:r>
          </w:p>
        </w:tc>
        <w:tc>
          <w:tcPr>
            <w:tcW w:w="992" w:type="dxa"/>
            <w:vAlign w:val="center"/>
          </w:tcPr>
          <w:p w14:paraId="5FEDDCC9" w14:textId="77777777" w:rsidR="003F36BC" w:rsidRDefault="003F36BC" w:rsidP="00B758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ENCİ SAYISI</w:t>
            </w:r>
          </w:p>
        </w:tc>
        <w:tc>
          <w:tcPr>
            <w:tcW w:w="1701" w:type="dxa"/>
            <w:vAlign w:val="center"/>
          </w:tcPr>
          <w:p w14:paraId="433BEE13" w14:textId="77777777" w:rsidR="003F36BC" w:rsidRDefault="003F36BC" w:rsidP="00B758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LİK</w:t>
            </w:r>
          </w:p>
        </w:tc>
        <w:tc>
          <w:tcPr>
            <w:tcW w:w="1842" w:type="dxa"/>
          </w:tcPr>
          <w:p w14:paraId="6D292DAF" w14:textId="77777777" w:rsidR="003F36BC" w:rsidRDefault="003F36BC" w:rsidP="00B758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etim Elemanı</w:t>
            </w:r>
          </w:p>
        </w:tc>
      </w:tr>
      <w:tr w:rsidR="003F36BC" w14:paraId="5E2CFDE1" w14:textId="77777777" w:rsidTr="00B7584D">
        <w:trPr>
          <w:trHeight w:val="222"/>
        </w:trPr>
        <w:tc>
          <w:tcPr>
            <w:tcW w:w="1127" w:type="dxa"/>
          </w:tcPr>
          <w:p w14:paraId="78231CD6" w14:textId="77777777" w:rsidR="003F36BC" w:rsidRDefault="003F36BC" w:rsidP="00B7584D">
            <w:r>
              <w:rPr>
                <w:b/>
                <w:sz w:val="18"/>
                <w:szCs w:val="18"/>
              </w:rPr>
              <w:t>24</w:t>
            </w:r>
            <w:r w:rsidRPr="00A80902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11" w:type="dxa"/>
          </w:tcPr>
          <w:p w14:paraId="761624B1" w14:textId="77777777" w:rsidR="003F36BC" w:rsidRDefault="003F36BC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851" w:type="dxa"/>
          </w:tcPr>
          <w:p w14:paraId="4A8A8A51" w14:textId="77777777" w:rsidR="003F36BC" w:rsidRDefault="003F36BC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Z403</w:t>
            </w:r>
          </w:p>
        </w:tc>
        <w:tc>
          <w:tcPr>
            <w:tcW w:w="1984" w:type="dxa"/>
          </w:tcPr>
          <w:p w14:paraId="3FE9348B" w14:textId="77777777" w:rsidR="003F36BC" w:rsidRDefault="003F36BC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el Eğitim ve Kaynaştırma</w:t>
            </w:r>
          </w:p>
        </w:tc>
        <w:tc>
          <w:tcPr>
            <w:tcW w:w="992" w:type="dxa"/>
          </w:tcPr>
          <w:p w14:paraId="7091A0A5" w14:textId="77777777" w:rsidR="003F36BC" w:rsidRDefault="003F36BC" w:rsidP="00B7584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DCCC637" w14:textId="77777777" w:rsidR="003F36BC" w:rsidRDefault="003F36BC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-B3</w:t>
            </w:r>
          </w:p>
        </w:tc>
        <w:tc>
          <w:tcPr>
            <w:tcW w:w="1842" w:type="dxa"/>
          </w:tcPr>
          <w:p w14:paraId="53DCF197" w14:textId="77777777" w:rsidR="003F36BC" w:rsidRDefault="003F36BC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Ersin ELMACI</w:t>
            </w:r>
          </w:p>
        </w:tc>
      </w:tr>
      <w:tr w:rsidR="003F36BC" w14:paraId="7AFFB9AA" w14:textId="77777777" w:rsidTr="00B7584D">
        <w:tc>
          <w:tcPr>
            <w:tcW w:w="1127" w:type="dxa"/>
          </w:tcPr>
          <w:p w14:paraId="7F147A46" w14:textId="77777777" w:rsidR="003F36BC" w:rsidRDefault="003F36BC" w:rsidP="00B7584D">
            <w:r>
              <w:rPr>
                <w:b/>
                <w:sz w:val="18"/>
                <w:szCs w:val="18"/>
              </w:rPr>
              <w:t>24</w:t>
            </w:r>
            <w:r w:rsidRPr="00A80902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11" w:type="dxa"/>
          </w:tcPr>
          <w:p w14:paraId="4FA3D1F4" w14:textId="77777777" w:rsidR="003F36BC" w:rsidRDefault="003F36BC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851" w:type="dxa"/>
          </w:tcPr>
          <w:p w14:paraId="5ABA67AA" w14:textId="77777777" w:rsidR="003F36BC" w:rsidRDefault="003F36BC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Z405</w:t>
            </w:r>
          </w:p>
        </w:tc>
        <w:tc>
          <w:tcPr>
            <w:tcW w:w="1984" w:type="dxa"/>
          </w:tcPr>
          <w:p w14:paraId="3C27BF6C" w14:textId="77777777" w:rsidR="003F36BC" w:rsidRDefault="003F36BC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llarda Rehberlik</w:t>
            </w:r>
          </w:p>
        </w:tc>
        <w:tc>
          <w:tcPr>
            <w:tcW w:w="992" w:type="dxa"/>
          </w:tcPr>
          <w:p w14:paraId="5BE763D4" w14:textId="77777777" w:rsidR="003F36BC" w:rsidRDefault="003F36BC" w:rsidP="00B7584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6EDB4CD" w14:textId="77777777" w:rsidR="003F36BC" w:rsidRDefault="003F36BC" w:rsidP="00B7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</w:p>
        </w:tc>
        <w:tc>
          <w:tcPr>
            <w:tcW w:w="1842" w:type="dxa"/>
          </w:tcPr>
          <w:p w14:paraId="783DEED1" w14:textId="77777777" w:rsidR="003F36BC" w:rsidRDefault="003F36BC" w:rsidP="00B7584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Selim ŞEKER</w:t>
            </w:r>
          </w:p>
        </w:tc>
      </w:tr>
    </w:tbl>
    <w:p w14:paraId="2ADC14BF" w14:textId="6D2E72D9" w:rsidR="003F36BC" w:rsidRDefault="003F36BC" w:rsidP="002479F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39"/>
        <w:gridCol w:w="794"/>
        <w:gridCol w:w="1026"/>
        <w:gridCol w:w="2195"/>
        <w:gridCol w:w="1075"/>
        <w:gridCol w:w="1126"/>
        <w:gridCol w:w="1607"/>
      </w:tblGrid>
      <w:tr w:rsidR="00F64EDB" w14:paraId="34E2938B" w14:textId="77777777" w:rsidTr="000A183A">
        <w:trPr>
          <w:trHeight w:val="222"/>
        </w:trPr>
        <w:tc>
          <w:tcPr>
            <w:tcW w:w="9062" w:type="dxa"/>
            <w:gridSpan w:val="7"/>
          </w:tcPr>
          <w:p w14:paraId="6E6BB3EE" w14:textId="1179D284" w:rsidR="00F64EDB" w:rsidRPr="008F01D4" w:rsidRDefault="00F64EDB" w:rsidP="00DB1FB2">
            <w:pPr>
              <w:jc w:val="center"/>
              <w:rPr>
                <w:szCs w:val="18"/>
              </w:rPr>
            </w:pPr>
            <w:r w:rsidRPr="008F01D4">
              <w:rPr>
                <w:rStyle w:val="fontstyle01"/>
                <w:sz w:val="22"/>
                <w:szCs w:val="18"/>
              </w:rPr>
              <w:t>2. 3. ve 4. SINIF ORTAK ALAN EĞİTİMİ SEÇMELİ DERSLERİ</w:t>
            </w:r>
          </w:p>
        </w:tc>
      </w:tr>
      <w:tr w:rsidR="00F64EDB" w14:paraId="3F0B37F6" w14:textId="77777777" w:rsidTr="00351DBB">
        <w:trPr>
          <w:trHeight w:val="222"/>
        </w:trPr>
        <w:tc>
          <w:tcPr>
            <w:tcW w:w="1239" w:type="dxa"/>
            <w:vAlign w:val="center"/>
          </w:tcPr>
          <w:p w14:paraId="270E6E52" w14:textId="593156A2" w:rsidR="00F64EDB" w:rsidRPr="004A2926" w:rsidRDefault="00F64EDB" w:rsidP="00B05410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TARİH</w:t>
            </w:r>
          </w:p>
        </w:tc>
        <w:tc>
          <w:tcPr>
            <w:tcW w:w="794" w:type="dxa"/>
            <w:vAlign w:val="center"/>
          </w:tcPr>
          <w:p w14:paraId="6FAAFE47" w14:textId="20F4664B" w:rsidR="00F64EDB" w:rsidRPr="004A2926" w:rsidRDefault="00F64EDB" w:rsidP="00B05410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SAAT</w:t>
            </w:r>
          </w:p>
        </w:tc>
        <w:tc>
          <w:tcPr>
            <w:tcW w:w="1026" w:type="dxa"/>
            <w:vAlign w:val="center"/>
          </w:tcPr>
          <w:p w14:paraId="0DE9D65E" w14:textId="1C27F53D" w:rsidR="00F64EDB" w:rsidRPr="004A2926" w:rsidRDefault="00F64EDB" w:rsidP="00B05410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DERSİN</w:t>
            </w:r>
            <w:r>
              <w:rPr>
                <w:rStyle w:val="fontstyle01"/>
                <w:sz w:val="16"/>
                <w:szCs w:val="16"/>
              </w:rPr>
              <w:t xml:space="preserve"> KODU</w:t>
            </w:r>
          </w:p>
        </w:tc>
        <w:tc>
          <w:tcPr>
            <w:tcW w:w="2195" w:type="dxa"/>
            <w:vAlign w:val="center"/>
          </w:tcPr>
          <w:p w14:paraId="5ED18F44" w14:textId="43F7DE68" w:rsidR="00F64EDB" w:rsidRPr="004A2926" w:rsidRDefault="00F64EDB" w:rsidP="00B05410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DERSİN AD</w:t>
            </w:r>
            <w:r>
              <w:rPr>
                <w:rStyle w:val="fontstyle01"/>
                <w:sz w:val="16"/>
                <w:szCs w:val="16"/>
              </w:rPr>
              <w:t>I</w:t>
            </w:r>
          </w:p>
        </w:tc>
        <w:tc>
          <w:tcPr>
            <w:tcW w:w="1075" w:type="dxa"/>
            <w:vAlign w:val="center"/>
          </w:tcPr>
          <w:p w14:paraId="2872099B" w14:textId="171C0CEE" w:rsidR="00F64EDB" w:rsidRPr="004A2926" w:rsidRDefault="00F64EDB" w:rsidP="00B05410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ÖĞRENCİ SAYISI</w:t>
            </w:r>
          </w:p>
        </w:tc>
        <w:tc>
          <w:tcPr>
            <w:tcW w:w="1126" w:type="dxa"/>
            <w:vAlign w:val="center"/>
          </w:tcPr>
          <w:p w14:paraId="39E75A59" w14:textId="2A28D570" w:rsidR="00F64EDB" w:rsidRPr="004A2926" w:rsidRDefault="00F64EDB" w:rsidP="00B05410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DERSLİK</w:t>
            </w:r>
          </w:p>
        </w:tc>
        <w:tc>
          <w:tcPr>
            <w:tcW w:w="1607" w:type="dxa"/>
            <w:vAlign w:val="center"/>
          </w:tcPr>
          <w:p w14:paraId="7B81D667" w14:textId="7B90EE65" w:rsidR="00F64EDB" w:rsidRPr="004A2926" w:rsidRDefault="00F64EDB" w:rsidP="00B05410">
            <w:pPr>
              <w:jc w:val="center"/>
              <w:rPr>
                <w:rStyle w:val="fontstyle01"/>
                <w:sz w:val="16"/>
                <w:szCs w:val="16"/>
              </w:rPr>
            </w:pPr>
            <w:r w:rsidRPr="004A2926">
              <w:rPr>
                <w:rStyle w:val="fontstyle01"/>
                <w:sz w:val="16"/>
                <w:szCs w:val="16"/>
              </w:rPr>
              <w:t>Öğretim Elemanı</w:t>
            </w:r>
          </w:p>
        </w:tc>
      </w:tr>
      <w:tr w:rsidR="00F64EDB" w14:paraId="16351587" w14:textId="77777777" w:rsidTr="00351DBB">
        <w:trPr>
          <w:trHeight w:val="222"/>
        </w:trPr>
        <w:tc>
          <w:tcPr>
            <w:tcW w:w="1239" w:type="dxa"/>
            <w:vAlign w:val="center"/>
          </w:tcPr>
          <w:p w14:paraId="199CD0BA" w14:textId="4F0E4D30" w:rsidR="00F64EDB" w:rsidRPr="0071068F" w:rsidRDefault="00F21B99" w:rsidP="00000A0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D2314F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94" w:type="dxa"/>
            <w:vAlign w:val="center"/>
          </w:tcPr>
          <w:p w14:paraId="300023A6" w14:textId="38CE6227" w:rsidR="00F64EDB" w:rsidRDefault="00EA6241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1026" w:type="dxa"/>
            <w:vAlign w:val="center"/>
          </w:tcPr>
          <w:p w14:paraId="10645400" w14:textId="787D4608" w:rsidR="00F64EDB" w:rsidRDefault="00F64EDB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S937</w:t>
            </w:r>
          </w:p>
        </w:tc>
        <w:tc>
          <w:tcPr>
            <w:tcW w:w="2195" w:type="dxa"/>
            <w:vAlign w:val="center"/>
          </w:tcPr>
          <w:p w14:paraId="73F73C6B" w14:textId="78F49DC5" w:rsidR="00F64EDB" w:rsidRDefault="00F64EDB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etler ve Afet Yönetimi</w:t>
            </w:r>
          </w:p>
        </w:tc>
        <w:tc>
          <w:tcPr>
            <w:tcW w:w="1075" w:type="dxa"/>
            <w:vAlign w:val="center"/>
          </w:tcPr>
          <w:p w14:paraId="6ED5CC74" w14:textId="308578DC" w:rsidR="00F64EDB" w:rsidRDefault="00F21B99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vAlign w:val="center"/>
          </w:tcPr>
          <w:p w14:paraId="1B117A73" w14:textId="37F5C5C6" w:rsidR="00F64EDB" w:rsidRDefault="00F21B99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5</w:t>
            </w:r>
          </w:p>
        </w:tc>
        <w:tc>
          <w:tcPr>
            <w:tcW w:w="1607" w:type="dxa"/>
            <w:vAlign w:val="center"/>
          </w:tcPr>
          <w:p w14:paraId="08934E72" w14:textId="7DAAFE47" w:rsidR="00F64EDB" w:rsidRDefault="00F64EDB" w:rsidP="00000A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Gör. </w:t>
            </w:r>
            <w:r w:rsidR="00DB7E76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>M. Salih Keskin</w:t>
            </w:r>
          </w:p>
        </w:tc>
      </w:tr>
      <w:tr w:rsidR="00EA6241" w14:paraId="606D99E7" w14:textId="77777777" w:rsidTr="00351DBB">
        <w:tc>
          <w:tcPr>
            <w:tcW w:w="1239" w:type="dxa"/>
            <w:vAlign w:val="center"/>
          </w:tcPr>
          <w:p w14:paraId="73430C7E" w14:textId="3054B1D7" w:rsidR="00EA6241" w:rsidRPr="0071068F" w:rsidRDefault="00F21B99" w:rsidP="00000A0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D2314F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94" w:type="dxa"/>
            <w:vAlign w:val="center"/>
          </w:tcPr>
          <w:p w14:paraId="6E43252C" w14:textId="6425DC21" w:rsidR="00EA6241" w:rsidRDefault="00EA6241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1026" w:type="dxa"/>
            <w:vAlign w:val="center"/>
          </w:tcPr>
          <w:p w14:paraId="20F5FC4D" w14:textId="77777777" w:rsidR="00EA6241" w:rsidRDefault="00EA6241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S938</w:t>
            </w:r>
          </w:p>
        </w:tc>
        <w:tc>
          <w:tcPr>
            <w:tcW w:w="2195" w:type="dxa"/>
            <w:vAlign w:val="center"/>
          </w:tcPr>
          <w:p w14:paraId="17DCDE6E" w14:textId="77777777" w:rsidR="00EA6241" w:rsidRDefault="00EA6241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ocuk Edebiyatı</w:t>
            </w:r>
          </w:p>
        </w:tc>
        <w:tc>
          <w:tcPr>
            <w:tcW w:w="1075" w:type="dxa"/>
            <w:vAlign w:val="center"/>
          </w:tcPr>
          <w:p w14:paraId="0F4DEE3E" w14:textId="25CF6D6B" w:rsidR="00EA6241" w:rsidRDefault="00F21B99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vAlign w:val="center"/>
          </w:tcPr>
          <w:p w14:paraId="3BB9708E" w14:textId="3092E9A1" w:rsidR="00EA6241" w:rsidRPr="00F21B99" w:rsidRDefault="00F21B99" w:rsidP="00F21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5</w:t>
            </w:r>
          </w:p>
        </w:tc>
        <w:tc>
          <w:tcPr>
            <w:tcW w:w="1607" w:type="dxa"/>
            <w:vAlign w:val="center"/>
          </w:tcPr>
          <w:p w14:paraId="541FBB9F" w14:textId="12113173" w:rsidR="00EA6241" w:rsidRDefault="00EA6241" w:rsidP="00000A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Gör. </w:t>
            </w:r>
            <w:r w:rsidR="00DB7E76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>Mustafa Çakırca</w:t>
            </w:r>
          </w:p>
        </w:tc>
      </w:tr>
      <w:tr w:rsidR="00351DBB" w14:paraId="337F80E7" w14:textId="77777777" w:rsidTr="00351DBB">
        <w:tc>
          <w:tcPr>
            <w:tcW w:w="1239" w:type="dxa"/>
            <w:vAlign w:val="center"/>
          </w:tcPr>
          <w:p w14:paraId="694B7C71" w14:textId="76F200FA" w:rsidR="00351DBB" w:rsidRPr="0025570C" w:rsidRDefault="00F21B99" w:rsidP="00351D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D2314F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94" w:type="dxa"/>
            <w:vAlign w:val="center"/>
          </w:tcPr>
          <w:p w14:paraId="0FF1DBF0" w14:textId="6912F9E7" w:rsidR="00351DBB" w:rsidRDefault="00351DBB" w:rsidP="00351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1026" w:type="dxa"/>
            <w:vAlign w:val="center"/>
          </w:tcPr>
          <w:p w14:paraId="4C8F3458" w14:textId="1809F946" w:rsidR="00351DBB" w:rsidRDefault="00351DBB" w:rsidP="00351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S948</w:t>
            </w:r>
          </w:p>
        </w:tc>
        <w:tc>
          <w:tcPr>
            <w:tcW w:w="2195" w:type="dxa"/>
            <w:vAlign w:val="center"/>
          </w:tcPr>
          <w:p w14:paraId="2CD7E99D" w14:textId="51ACAA8D" w:rsidR="00351DBB" w:rsidRDefault="00351DBB" w:rsidP="00351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Kültüründe Çocuk ve Eğitim</w:t>
            </w:r>
          </w:p>
        </w:tc>
        <w:tc>
          <w:tcPr>
            <w:tcW w:w="1075" w:type="dxa"/>
            <w:vAlign w:val="center"/>
          </w:tcPr>
          <w:p w14:paraId="7229F71C" w14:textId="7C01B6C8" w:rsidR="00351DBB" w:rsidRDefault="00F21B99" w:rsidP="00351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vAlign w:val="center"/>
          </w:tcPr>
          <w:p w14:paraId="4EF9ED86" w14:textId="63F6D737" w:rsidR="00351DBB" w:rsidRPr="001505E1" w:rsidRDefault="00351DBB" w:rsidP="00324B00">
            <w:pPr>
              <w:jc w:val="center"/>
            </w:pPr>
            <w:r w:rsidRPr="001505E1">
              <w:rPr>
                <w:sz w:val="18"/>
                <w:szCs w:val="18"/>
              </w:rPr>
              <w:t>B</w:t>
            </w:r>
            <w:r w:rsidR="00F21B99">
              <w:rPr>
                <w:sz w:val="18"/>
                <w:szCs w:val="18"/>
              </w:rPr>
              <w:t>6</w:t>
            </w:r>
          </w:p>
        </w:tc>
        <w:tc>
          <w:tcPr>
            <w:tcW w:w="1607" w:type="dxa"/>
            <w:vAlign w:val="center"/>
          </w:tcPr>
          <w:p w14:paraId="651A0D5C" w14:textId="3ADD25B4" w:rsidR="00351DBB" w:rsidRDefault="00351DBB" w:rsidP="00351DBB">
            <w:pPr>
              <w:jc w:val="center"/>
              <w:rPr>
                <w:sz w:val="18"/>
                <w:szCs w:val="18"/>
              </w:rPr>
            </w:pPr>
            <w:r w:rsidRPr="002C281C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2C281C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2C281C">
              <w:rPr>
                <w:rFonts w:cstheme="minorHAnsi"/>
                <w:sz w:val="18"/>
                <w:szCs w:val="18"/>
              </w:rPr>
              <w:t>. Üyesi                          C. Ergün Çelik</w:t>
            </w:r>
          </w:p>
        </w:tc>
      </w:tr>
      <w:tr w:rsidR="00EA6241" w14:paraId="3998C080" w14:textId="77777777" w:rsidTr="00351DBB">
        <w:tc>
          <w:tcPr>
            <w:tcW w:w="1239" w:type="dxa"/>
            <w:vAlign w:val="center"/>
          </w:tcPr>
          <w:p w14:paraId="67B61645" w14:textId="431D0B72" w:rsidR="00EA6241" w:rsidRPr="0071068F" w:rsidRDefault="00F21B99" w:rsidP="00000A0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D2314F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94" w:type="dxa"/>
            <w:vAlign w:val="center"/>
          </w:tcPr>
          <w:p w14:paraId="4F814FB9" w14:textId="517768D2" w:rsidR="00EA6241" w:rsidRDefault="00EA6241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1026" w:type="dxa"/>
            <w:vAlign w:val="center"/>
          </w:tcPr>
          <w:p w14:paraId="2EDC534F" w14:textId="77777777" w:rsidR="00EA6241" w:rsidRDefault="00EA6241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S939</w:t>
            </w:r>
          </w:p>
        </w:tc>
        <w:tc>
          <w:tcPr>
            <w:tcW w:w="2195" w:type="dxa"/>
            <w:vAlign w:val="center"/>
          </w:tcPr>
          <w:p w14:paraId="5574D524" w14:textId="77777777" w:rsidR="00EA6241" w:rsidRDefault="00EA6241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ocuk Psikolojisi</w:t>
            </w:r>
          </w:p>
        </w:tc>
        <w:tc>
          <w:tcPr>
            <w:tcW w:w="1075" w:type="dxa"/>
            <w:vAlign w:val="center"/>
          </w:tcPr>
          <w:p w14:paraId="7E219EF1" w14:textId="20CDC875" w:rsidR="00EA6241" w:rsidRDefault="00F21B99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vAlign w:val="center"/>
          </w:tcPr>
          <w:p w14:paraId="6ADB6DB9" w14:textId="4F6BF0F5" w:rsidR="00EA6241" w:rsidRDefault="00F21B99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6</w:t>
            </w:r>
          </w:p>
        </w:tc>
        <w:tc>
          <w:tcPr>
            <w:tcW w:w="1607" w:type="dxa"/>
            <w:vAlign w:val="center"/>
          </w:tcPr>
          <w:p w14:paraId="7F0D3AE1" w14:textId="3FA6B995" w:rsidR="00EA6241" w:rsidRDefault="00DB7E76" w:rsidP="00000A05">
            <w:pPr>
              <w:jc w:val="center"/>
              <w:rPr>
                <w:sz w:val="18"/>
                <w:szCs w:val="18"/>
              </w:rPr>
            </w:pPr>
            <w:r w:rsidRPr="002A1889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2A188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  <w:r w:rsidRPr="002A1889">
              <w:rPr>
                <w:rFonts w:cstheme="minorHAnsi"/>
                <w:sz w:val="18"/>
                <w:szCs w:val="18"/>
              </w:rPr>
              <w:t xml:space="preserve"> Ü</w:t>
            </w:r>
            <w:r>
              <w:rPr>
                <w:rFonts w:cstheme="minorHAnsi"/>
                <w:sz w:val="18"/>
                <w:szCs w:val="18"/>
              </w:rPr>
              <w:t>yesi</w:t>
            </w:r>
            <w:r w:rsidR="00EA62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</w:t>
            </w:r>
            <w:r w:rsidR="00EA6241">
              <w:rPr>
                <w:sz w:val="18"/>
                <w:szCs w:val="18"/>
              </w:rPr>
              <w:t>Nilüfer Kuru</w:t>
            </w:r>
          </w:p>
        </w:tc>
      </w:tr>
      <w:tr w:rsidR="00EA6241" w14:paraId="0F042A96" w14:textId="77777777" w:rsidTr="00351DBB">
        <w:tc>
          <w:tcPr>
            <w:tcW w:w="1239" w:type="dxa"/>
            <w:vAlign w:val="center"/>
          </w:tcPr>
          <w:p w14:paraId="0B4F8C28" w14:textId="34F0FFFA" w:rsidR="00EA6241" w:rsidRPr="0071068F" w:rsidRDefault="00F21B99" w:rsidP="00000A0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D2314F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94" w:type="dxa"/>
            <w:vAlign w:val="center"/>
          </w:tcPr>
          <w:p w14:paraId="05C09F8B" w14:textId="114A6AB5" w:rsidR="00EA6241" w:rsidRDefault="00EA6241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1026" w:type="dxa"/>
            <w:vAlign w:val="center"/>
          </w:tcPr>
          <w:p w14:paraId="49B55623" w14:textId="77777777" w:rsidR="00EA6241" w:rsidRDefault="00EA6241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S941</w:t>
            </w:r>
          </w:p>
        </w:tc>
        <w:tc>
          <w:tcPr>
            <w:tcW w:w="2195" w:type="dxa"/>
            <w:vAlign w:val="center"/>
          </w:tcPr>
          <w:p w14:paraId="4CB650DC" w14:textId="77777777" w:rsidR="00EA6241" w:rsidRDefault="00EA6241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lkokul Ders Kitapları </w:t>
            </w:r>
            <w:proofErr w:type="spellStart"/>
            <w:r>
              <w:rPr>
                <w:sz w:val="18"/>
                <w:szCs w:val="18"/>
              </w:rPr>
              <w:t>İnc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75" w:type="dxa"/>
            <w:vAlign w:val="center"/>
          </w:tcPr>
          <w:p w14:paraId="0948E117" w14:textId="4DC3607F" w:rsidR="00EA6241" w:rsidRDefault="00F21B99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vAlign w:val="center"/>
          </w:tcPr>
          <w:p w14:paraId="4BEFE8AD" w14:textId="58835972" w:rsidR="00EA6241" w:rsidRDefault="00F21B99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6</w:t>
            </w:r>
          </w:p>
        </w:tc>
        <w:tc>
          <w:tcPr>
            <w:tcW w:w="1607" w:type="dxa"/>
            <w:vAlign w:val="center"/>
          </w:tcPr>
          <w:p w14:paraId="4DBE0CF6" w14:textId="644B901B" w:rsidR="00EA6241" w:rsidRDefault="009151DC" w:rsidP="00000A05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oç. </w:t>
            </w:r>
            <w:r w:rsidR="00D13D33" w:rsidRPr="002A1889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="00D13D33" w:rsidRPr="002A188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="00D13D33">
              <w:rPr>
                <w:rFonts w:cstheme="minorHAnsi"/>
                <w:sz w:val="18"/>
                <w:szCs w:val="18"/>
              </w:rPr>
              <w:t>.</w:t>
            </w:r>
            <w:r w:rsidR="00D13D33" w:rsidRPr="002A1889">
              <w:rPr>
                <w:rFonts w:cstheme="minorHAnsi"/>
                <w:sz w:val="18"/>
                <w:szCs w:val="18"/>
              </w:rPr>
              <w:t xml:space="preserve"> Ü</w:t>
            </w:r>
            <w:r w:rsidR="00D13D33">
              <w:rPr>
                <w:rFonts w:cstheme="minorHAnsi"/>
                <w:sz w:val="18"/>
                <w:szCs w:val="18"/>
              </w:rPr>
              <w:t>yesi</w:t>
            </w:r>
            <w:r w:rsidR="00D13D33" w:rsidRPr="002A1889">
              <w:rPr>
                <w:rFonts w:cstheme="minorHAnsi"/>
                <w:sz w:val="18"/>
                <w:szCs w:val="18"/>
              </w:rPr>
              <w:t xml:space="preserve"> </w:t>
            </w:r>
            <w:r w:rsidR="00EA6241">
              <w:rPr>
                <w:sz w:val="18"/>
                <w:szCs w:val="18"/>
              </w:rPr>
              <w:t>Muzaffer Çatak</w:t>
            </w:r>
          </w:p>
        </w:tc>
      </w:tr>
      <w:tr w:rsidR="0013439C" w14:paraId="0BC25A9C" w14:textId="77777777" w:rsidTr="00351DBB">
        <w:tc>
          <w:tcPr>
            <w:tcW w:w="1239" w:type="dxa"/>
            <w:shd w:val="clear" w:color="auto" w:fill="BFBFBF" w:themeFill="background1" w:themeFillShade="BF"/>
            <w:vAlign w:val="center"/>
          </w:tcPr>
          <w:p w14:paraId="216F3621" w14:textId="77777777" w:rsidR="0013439C" w:rsidRPr="0071068F" w:rsidRDefault="0013439C" w:rsidP="00000A0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427C4929" w14:textId="77777777" w:rsidR="0013439C" w:rsidRDefault="0013439C" w:rsidP="00000A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BFBFBF" w:themeFill="background1" w:themeFillShade="BF"/>
            <w:vAlign w:val="center"/>
          </w:tcPr>
          <w:p w14:paraId="350F7413" w14:textId="77777777" w:rsidR="0013439C" w:rsidRDefault="0013439C" w:rsidP="00000A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BFBFBF" w:themeFill="background1" w:themeFillShade="BF"/>
            <w:vAlign w:val="center"/>
          </w:tcPr>
          <w:p w14:paraId="2CE4D000" w14:textId="77777777" w:rsidR="0013439C" w:rsidRDefault="0013439C" w:rsidP="00000A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610C5455" w14:textId="77777777" w:rsidR="0013439C" w:rsidRDefault="0013439C" w:rsidP="00000A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BFBFBF" w:themeFill="background1" w:themeFillShade="BF"/>
            <w:vAlign w:val="center"/>
          </w:tcPr>
          <w:p w14:paraId="310C33E5" w14:textId="77777777" w:rsidR="0013439C" w:rsidRPr="00FE3B00" w:rsidRDefault="0013439C" w:rsidP="00000A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BFBFBF" w:themeFill="background1" w:themeFillShade="BF"/>
            <w:vAlign w:val="center"/>
          </w:tcPr>
          <w:p w14:paraId="3C2FAB10" w14:textId="77777777" w:rsidR="0013439C" w:rsidRPr="002A1889" w:rsidRDefault="0013439C" w:rsidP="00000A0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A6241" w14:paraId="2C4EF527" w14:textId="77777777" w:rsidTr="00351DBB">
        <w:tc>
          <w:tcPr>
            <w:tcW w:w="1239" w:type="dxa"/>
            <w:vAlign w:val="center"/>
          </w:tcPr>
          <w:p w14:paraId="4FA0CC96" w14:textId="7E7B303C" w:rsidR="00EA6241" w:rsidRPr="00A14124" w:rsidRDefault="00F21B99" w:rsidP="00000A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="000C761C">
              <w:rPr>
                <w:b/>
                <w:sz w:val="18"/>
                <w:szCs w:val="18"/>
              </w:rPr>
              <w:t>.01.</w:t>
            </w:r>
            <w:r w:rsidR="00B25DDE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794" w:type="dxa"/>
            <w:vAlign w:val="center"/>
          </w:tcPr>
          <w:p w14:paraId="66D58216" w14:textId="418CAB24" w:rsidR="00EA6241" w:rsidRDefault="00EA6241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1026" w:type="dxa"/>
            <w:vAlign w:val="center"/>
          </w:tcPr>
          <w:p w14:paraId="27EC7FE7" w14:textId="77777777" w:rsidR="00EA6241" w:rsidRDefault="00EA6241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S943</w:t>
            </w:r>
          </w:p>
        </w:tc>
        <w:tc>
          <w:tcPr>
            <w:tcW w:w="2195" w:type="dxa"/>
            <w:vAlign w:val="center"/>
          </w:tcPr>
          <w:p w14:paraId="36F388B3" w14:textId="6E550155" w:rsidR="00EA6241" w:rsidRDefault="00EA6241" w:rsidP="003269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kokulda Alt</w:t>
            </w:r>
            <w:r w:rsidR="003269BE">
              <w:rPr>
                <w:sz w:val="18"/>
                <w:szCs w:val="18"/>
              </w:rPr>
              <w:t xml:space="preserve">ernatif </w:t>
            </w:r>
            <w:proofErr w:type="spellStart"/>
            <w:r w:rsidR="003269BE">
              <w:rPr>
                <w:sz w:val="18"/>
                <w:szCs w:val="18"/>
              </w:rPr>
              <w:t>Eğt</w:t>
            </w:r>
            <w:proofErr w:type="spellEnd"/>
            <w:r w:rsidR="003269BE">
              <w:rPr>
                <w:sz w:val="18"/>
                <w:szCs w:val="18"/>
              </w:rPr>
              <w:t>. Uy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75" w:type="dxa"/>
            <w:vAlign w:val="center"/>
          </w:tcPr>
          <w:p w14:paraId="37D01551" w14:textId="36E1749C" w:rsidR="00EA6241" w:rsidRDefault="00F21B99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vAlign w:val="center"/>
          </w:tcPr>
          <w:p w14:paraId="44CE998B" w14:textId="604E0EEA" w:rsidR="00EA6241" w:rsidRDefault="00F21B99" w:rsidP="0000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5</w:t>
            </w:r>
          </w:p>
        </w:tc>
        <w:tc>
          <w:tcPr>
            <w:tcW w:w="1607" w:type="dxa"/>
            <w:vAlign w:val="center"/>
          </w:tcPr>
          <w:p w14:paraId="44E55086" w14:textId="10989812" w:rsidR="00EA6241" w:rsidRDefault="00D13D33" w:rsidP="00000A05">
            <w:pPr>
              <w:jc w:val="center"/>
              <w:rPr>
                <w:sz w:val="18"/>
                <w:szCs w:val="18"/>
              </w:rPr>
            </w:pPr>
            <w:r w:rsidRPr="002A1889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2A188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  <w:r w:rsidRPr="002A1889">
              <w:rPr>
                <w:rFonts w:cstheme="minorHAnsi"/>
                <w:sz w:val="18"/>
                <w:szCs w:val="18"/>
              </w:rPr>
              <w:t xml:space="preserve"> Ü</w:t>
            </w:r>
            <w:r>
              <w:rPr>
                <w:rFonts w:cstheme="minorHAnsi"/>
                <w:sz w:val="18"/>
                <w:szCs w:val="18"/>
              </w:rPr>
              <w:t>yesi</w:t>
            </w:r>
            <w:r w:rsidR="00EA6241">
              <w:rPr>
                <w:sz w:val="18"/>
                <w:szCs w:val="18"/>
              </w:rPr>
              <w:t xml:space="preserve"> Fehmi Demir</w:t>
            </w:r>
          </w:p>
        </w:tc>
      </w:tr>
      <w:tr w:rsidR="00B25DDE" w14:paraId="2459D958" w14:textId="77777777" w:rsidTr="000D4578">
        <w:tc>
          <w:tcPr>
            <w:tcW w:w="1239" w:type="dxa"/>
          </w:tcPr>
          <w:p w14:paraId="6C1FB627" w14:textId="31603BF3" w:rsidR="00B25DDE" w:rsidRPr="00A14124" w:rsidRDefault="00F21B99" w:rsidP="00B25D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="00B25DDE" w:rsidRPr="00D465F8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94" w:type="dxa"/>
            <w:vAlign w:val="center"/>
          </w:tcPr>
          <w:p w14:paraId="179BDFF8" w14:textId="09FB5179" w:rsidR="00B25DDE" w:rsidRDefault="00B25DDE" w:rsidP="00B25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1026" w:type="dxa"/>
            <w:vAlign w:val="center"/>
          </w:tcPr>
          <w:p w14:paraId="51EBF2DA" w14:textId="77777777" w:rsidR="00B25DDE" w:rsidRDefault="00B25DDE" w:rsidP="00B25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S945</w:t>
            </w:r>
          </w:p>
        </w:tc>
        <w:tc>
          <w:tcPr>
            <w:tcW w:w="2195" w:type="dxa"/>
            <w:vAlign w:val="center"/>
          </w:tcPr>
          <w:p w14:paraId="63D07327" w14:textId="77777777" w:rsidR="00B25DDE" w:rsidRDefault="00B25DDE" w:rsidP="00B25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isk Altındaki Çocukların </w:t>
            </w:r>
            <w:proofErr w:type="spellStart"/>
            <w:r>
              <w:rPr>
                <w:sz w:val="18"/>
                <w:szCs w:val="18"/>
              </w:rPr>
              <w:t>Eg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75" w:type="dxa"/>
            <w:vAlign w:val="center"/>
          </w:tcPr>
          <w:p w14:paraId="4EDE96D4" w14:textId="11B6A620" w:rsidR="00B25DDE" w:rsidRDefault="00F21B99" w:rsidP="00B25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C4D1FED" w14:textId="7F3E560F" w:rsidR="00B25DDE" w:rsidRPr="007A0275" w:rsidRDefault="00F21B99" w:rsidP="00B25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5</w:t>
            </w:r>
          </w:p>
        </w:tc>
        <w:tc>
          <w:tcPr>
            <w:tcW w:w="1607" w:type="dxa"/>
            <w:vAlign w:val="center"/>
          </w:tcPr>
          <w:p w14:paraId="45CEA9EE" w14:textId="50BCB208" w:rsidR="00B25DDE" w:rsidRDefault="00B25DDE" w:rsidP="00B25DDE">
            <w:pPr>
              <w:jc w:val="center"/>
              <w:rPr>
                <w:sz w:val="18"/>
                <w:szCs w:val="18"/>
              </w:rPr>
            </w:pPr>
            <w:r w:rsidRPr="002A1889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2A188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  <w:r w:rsidRPr="002A1889">
              <w:rPr>
                <w:rFonts w:cstheme="minorHAnsi"/>
                <w:sz w:val="18"/>
                <w:szCs w:val="18"/>
              </w:rPr>
              <w:t xml:space="preserve"> Ü</w:t>
            </w:r>
            <w:r>
              <w:rPr>
                <w:rFonts w:cstheme="minorHAnsi"/>
                <w:sz w:val="18"/>
                <w:szCs w:val="18"/>
              </w:rPr>
              <w:t>yesi</w:t>
            </w:r>
            <w:r>
              <w:rPr>
                <w:sz w:val="18"/>
                <w:szCs w:val="18"/>
              </w:rPr>
              <w:t xml:space="preserve"> Nilüfer Kuru</w:t>
            </w:r>
          </w:p>
        </w:tc>
      </w:tr>
      <w:tr w:rsidR="00B25DDE" w14:paraId="45CB2D28" w14:textId="77777777" w:rsidTr="000D4578">
        <w:tc>
          <w:tcPr>
            <w:tcW w:w="1239" w:type="dxa"/>
          </w:tcPr>
          <w:p w14:paraId="25F3BC31" w14:textId="3877326E" w:rsidR="00B25DDE" w:rsidRPr="00A14124" w:rsidRDefault="00F21B99" w:rsidP="00B25D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="00B25DDE" w:rsidRPr="00D465F8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94" w:type="dxa"/>
            <w:vAlign w:val="center"/>
          </w:tcPr>
          <w:p w14:paraId="1287789F" w14:textId="18B16B5C" w:rsidR="00B25DDE" w:rsidRDefault="00B25DDE" w:rsidP="00B25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1026" w:type="dxa"/>
            <w:vAlign w:val="center"/>
          </w:tcPr>
          <w:p w14:paraId="722B36E9" w14:textId="697075F8" w:rsidR="00B25DDE" w:rsidRDefault="00B25DDE" w:rsidP="00B25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S947</w:t>
            </w:r>
          </w:p>
        </w:tc>
        <w:tc>
          <w:tcPr>
            <w:tcW w:w="2195" w:type="dxa"/>
            <w:vAlign w:val="center"/>
          </w:tcPr>
          <w:p w14:paraId="7EE68FF6" w14:textId="1A6AAB39" w:rsidR="00B25DDE" w:rsidRDefault="00B25DDE" w:rsidP="00B25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yal Beceri Öğretimi</w:t>
            </w:r>
          </w:p>
        </w:tc>
        <w:tc>
          <w:tcPr>
            <w:tcW w:w="1075" w:type="dxa"/>
            <w:vAlign w:val="center"/>
          </w:tcPr>
          <w:p w14:paraId="6E2DD25E" w14:textId="5781F481" w:rsidR="00B25DDE" w:rsidRDefault="00F21B99" w:rsidP="00B25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EEC3FAE" w14:textId="26E87BCE" w:rsidR="00B25DDE" w:rsidRPr="007A0275" w:rsidRDefault="00F21B99" w:rsidP="00B25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6</w:t>
            </w:r>
          </w:p>
        </w:tc>
        <w:tc>
          <w:tcPr>
            <w:tcW w:w="1607" w:type="dxa"/>
            <w:vAlign w:val="center"/>
          </w:tcPr>
          <w:p w14:paraId="7853E6D3" w14:textId="6C6DA3E1" w:rsidR="00B25DDE" w:rsidRDefault="00B25DDE" w:rsidP="00B25DDE">
            <w:pPr>
              <w:jc w:val="center"/>
              <w:rPr>
                <w:sz w:val="18"/>
                <w:szCs w:val="18"/>
              </w:rPr>
            </w:pPr>
            <w:r w:rsidRPr="002A1889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2A188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  <w:r w:rsidRPr="002A1889">
              <w:rPr>
                <w:rFonts w:cstheme="minorHAnsi"/>
                <w:sz w:val="18"/>
                <w:szCs w:val="18"/>
              </w:rPr>
              <w:t xml:space="preserve"> Ü</w:t>
            </w:r>
            <w:r>
              <w:rPr>
                <w:rFonts w:cstheme="minorHAnsi"/>
                <w:sz w:val="18"/>
                <w:szCs w:val="18"/>
              </w:rPr>
              <w:t>yesi</w:t>
            </w:r>
            <w:r w:rsidRPr="002A188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ilüfer Kuru</w:t>
            </w:r>
          </w:p>
        </w:tc>
      </w:tr>
      <w:tr w:rsidR="00B25DDE" w14:paraId="2149A082" w14:textId="77777777" w:rsidTr="000D4578">
        <w:tc>
          <w:tcPr>
            <w:tcW w:w="1239" w:type="dxa"/>
          </w:tcPr>
          <w:p w14:paraId="70307EB5" w14:textId="78FE5B52" w:rsidR="00B25DDE" w:rsidRPr="00A14124" w:rsidRDefault="00F21B99" w:rsidP="00B25D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="00B25DDE" w:rsidRPr="00D465F8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94" w:type="dxa"/>
            <w:vAlign w:val="center"/>
          </w:tcPr>
          <w:p w14:paraId="0F79CEE2" w14:textId="69BADE19" w:rsidR="00B25DDE" w:rsidRDefault="00B25DDE" w:rsidP="00B25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1026" w:type="dxa"/>
            <w:vAlign w:val="center"/>
          </w:tcPr>
          <w:p w14:paraId="4F026195" w14:textId="40E7618A" w:rsidR="00B25DDE" w:rsidRDefault="00B25DDE" w:rsidP="00B25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S940</w:t>
            </w:r>
          </w:p>
        </w:tc>
        <w:tc>
          <w:tcPr>
            <w:tcW w:w="2195" w:type="dxa"/>
            <w:vAlign w:val="center"/>
          </w:tcPr>
          <w:p w14:paraId="296674C9" w14:textId="0795B9A9" w:rsidR="00B25DDE" w:rsidRDefault="00B25DDE" w:rsidP="00B25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leneksel Çocuk Oyunları</w:t>
            </w:r>
          </w:p>
        </w:tc>
        <w:tc>
          <w:tcPr>
            <w:tcW w:w="1075" w:type="dxa"/>
            <w:vAlign w:val="center"/>
          </w:tcPr>
          <w:p w14:paraId="5A9B0CD3" w14:textId="127B6844" w:rsidR="00B25DDE" w:rsidRDefault="00F21B99" w:rsidP="00B25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947D146" w14:textId="60F05B58" w:rsidR="00B25DDE" w:rsidRDefault="00F21B99" w:rsidP="00B25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6</w:t>
            </w:r>
          </w:p>
        </w:tc>
        <w:tc>
          <w:tcPr>
            <w:tcW w:w="1607" w:type="dxa"/>
            <w:vAlign w:val="center"/>
          </w:tcPr>
          <w:p w14:paraId="23341D02" w14:textId="11344DD9" w:rsidR="00B25DDE" w:rsidRPr="002A1889" w:rsidRDefault="00B25DDE" w:rsidP="00B25D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1889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2A188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  <w:r w:rsidRPr="002A1889">
              <w:rPr>
                <w:rFonts w:cstheme="minorHAnsi"/>
                <w:sz w:val="18"/>
                <w:szCs w:val="18"/>
              </w:rPr>
              <w:t xml:space="preserve"> Ü</w:t>
            </w:r>
            <w:r>
              <w:rPr>
                <w:rFonts w:cstheme="minorHAnsi"/>
                <w:sz w:val="18"/>
                <w:szCs w:val="18"/>
              </w:rPr>
              <w:t>yesi</w:t>
            </w:r>
            <w:r w:rsidRPr="002A188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akan Çetin</w:t>
            </w:r>
          </w:p>
        </w:tc>
      </w:tr>
    </w:tbl>
    <w:p w14:paraId="56B0D019" w14:textId="1A8F4989" w:rsidR="00181173" w:rsidRDefault="00181173" w:rsidP="002479F2"/>
    <w:tbl>
      <w:tblPr>
        <w:tblW w:w="9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"/>
        <w:gridCol w:w="675"/>
        <w:gridCol w:w="855"/>
        <w:gridCol w:w="2490"/>
        <w:gridCol w:w="993"/>
        <w:gridCol w:w="1134"/>
        <w:gridCol w:w="1984"/>
      </w:tblGrid>
      <w:tr w:rsidR="00BF16E8" w14:paraId="2515FBE9" w14:textId="77777777" w:rsidTr="00B7584D">
        <w:tc>
          <w:tcPr>
            <w:tcW w:w="9211" w:type="dxa"/>
            <w:gridSpan w:val="7"/>
          </w:tcPr>
          <w:p w14:paraId="4EEAE9BE" w14:textId="77777777" w:rsidR="00BF16E8" w:rsidRDefault="00BF16E8" w:rsidP="00B7584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2. - 3. – 4. SINIF MBS KODLU SEÇMELİ DERSLERİN SINAVI</w:t>
            </w:r>
          </w:p>
        </w:tc>
      </w:tr>
      <w:tr w:rsidR="00BF16E8" w14:paraId="5C6B97A5" w14:textId="77777777" w:rsidTr="00B7584D">
        <w:tc>
          <w:tcPr>
            <w:tcW w:w="1080" w:type="dxa"/>
            <w:vAlign w:val="center"/>
          </w:tcPr>
          <w:p w14:paraId="576DE3F9" w14:textId="77777777" w:rsidR="00BF16E8" w:rsidRDefault="00BF16E8" w:rsidP="00B758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TARİH</w:t>
            </w:r>
          </w:p>
        </w:tc>
        <w:tc>
          <w:tcPr>
            <w:tcW w:w="675" w:type="dxa"/>
            <w:vAlign w:val="center"/>
          </w:tcPr>
          <w:p w14:paraId="2DCFA87E" w14:textId="77777777" w:rsidR="00BF16E8" w:rsidRDefault="00BF16E8" w:rsidP="00B758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SAAT </w:t>
            </w:r>
          </w:p>
        </w:tc>
        <w:tc>
          <w:tcPr>
            <w:tcW w:w="855" w:type="dxa"/>
            <w:vAlign w:val="center"/>
          </w:tcPr>
          <w:p w14:paraId="127FA5DE" w14:textId="77777777" w:rsidR="00BF16E8" w:rsidRDefault="00BF16E8" w:rsidP="00B758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İN KODU</w:t>
            </w:r>
          </w:p>
        </w:tc>
        <w:tc>
          <w:tcPr>
            <w:tcW w:w="2490" w:type="dxa"/>
          </w:tcPr>
          <w:p w14:paraId="460B030D" w14:textId="77777777" w:rsidR="00BF16E8" w:rsidRDefault="00BF16E8" w:rsidP="00B758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İN ADI</w:t>
            </w:r>
          </w:p>
        </w:tc>
        <w:tc>
          <w:tcPr>
            <w:tcW w:w="993" w:type="dxa"/>
            <w:vAlign w:val="center"/>
          </w:tcPr>
          <w:p w14:paraId="2F80D58D" w14:textId="77777777" w:rsidR="00BF16E8" w:rsidRDefault="00BF16E8" w:rsidP="00B758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ENCİ SAYISI</w:t>
            </w:r>
          </w:p>
        </w:tc>
        <w:tc>
          <w:tcPr>
            <w:tcW w:w="1134" w:type="dxa"/>
            <w:vAlign w:val="center"/>
          </w:tcPr>
          <w:p w14:paraId="7C8D552A" w14:textId="77777777" w:rsidR="00BF16E8" w:rsidRDefault="00BF16E8" w:rsidP="00B758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LİK</w:t>
            </w:r>
          </w:p>
        </w:tc>
        <w:tc>
          <w:tcPr>
            <w:tcW w:w="1984" w:type="dxa"/>
          </w:tcPr>
          <w:p w14:paraId="55092F62" w14:textId="77777777" w:rsidR="00BF16E8" w:rsidRDefault="00BF16E8" w:rsidP="00B758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etim Elemanı</w:t>
            </w:r>
          </w:p>
        </w:tc>
      </w:tr>
      <w:tr w:rsidR="00BF16E8" w14:paraId="54C70C6E" w14:textId="77777777" w:rsidTr="00B7584D">
        <w:trPr>
          <w:trHeight w:val="222"/>
        </w:trPr>
        <w:tc>
          <w:tcPr>
            <w:tcW w:w="1080" w:type="dxa"/>
          </w:tcPr>
          <w:p w14:paraId="26A57500" w14:textId="77777777" w:rsidR="00BF16E8" w:rsidRDefault="00BF16E8" w:rsidP="00B7584D">
            <w:r>
              <w:rPr>
                <w:b/>
                <w:sz w:val="18"/>
                <w:szCs w:val="18"/>
              </w:rPr>
              <w:t>26</w:t>
            </w:r>
            <w:r w:rsidRPr="00446679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675" w:type="dxa"/>
          </w:tcPr>
          <w:p w14:paraId="34865598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5" w:type="dxa"/>
          </w:tcPr>
          <w:p w14:paraId="208E84D5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BS903</w:t>
            </w:r>
          </w:p>
        </w:tc>
        <w:tc>
          <w:tcPr>
            <w:tcW w:w="2490" w:type="dxa"/>
          </w:tcPr>
          <w:p w14:paraId="168AA657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ğitim Hukuku</w:t>
            </w:r>
          </w:p>
        </w:tc>
        <w:tc>
          <w:tcPr>
            <w:tcW w:w="993" w:type="dxa"/>
          </w:tcPr>
          <w:p w14:paraId="601C0B9B" w14:textId="77777777" w:rsidR="00BF16E8" w:rsidRDefault="00BF16E8" w:rsidP="00B758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EF61566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1-B2</w:t>
            </w:r>
          </w:p>
        </w:tc>
        <w:tc>
          <w:tcPr>
            <w:tcW w:w="1984" w:type="dxa"/>
          </w:tcPr>
          <w:p w14:paraId="319FA699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dan ARSLAN</w:t>
            </w:r>
          </w:p>
        </w:tc>
      </w:tr>
      <w:tr w:rsidR="00BF16E8" w14:paraId="1CB8E884" w14:textId="77777777" w:rsidTr="00B7584D">
        <w:tc>
          <w:tcPr>
            <w:tcW w:w="1080" w:type="dxa"/>
          </w:tcPr>
          <w:p w14:paraId="7334B16C" w14:textId="77777777" w:rsidR="00BF16E8" w:rsidRDefault="00BF16E8" w:rsidP="00B7584D">
            <w:r w:rsidRPr="004904EF">
              <w:rPr>
                <w:b/>
                <w:sz w:val="18"/>
                <w:szCs w:val="18"/>
              </w:rPr>
              <w:t>26.01.2023</w:t>
            </w:r>
          </w:p>
        </w:tc>
        <w:tc>
          <w:tcPr>
            <w:tcW w:w="675" w:type="dxa"/>
          </w:tcPr>
          <w:p w14:paraId="478777CA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5" w:type="dxa"/>
          </w:tcPr>
          <w:p w14:paraId="330B6E74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BS918</w:t>
            </w:r>
          </w:p>
        </w:tc>
        <w:tc>
          <w:tcPr>
            <w:tcW w:w="2490" w:type="dxa"/>
          </w:tcPr>
          <w:p w14:paraId="58992B76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ürdürülebilir Kalkınma ve Eğitim</w:t>
            </w:r>
          </w:p>
        </w:tc>
        <w:tc>
          <w:tcPr>
            <w:tcW w:w="993" w:type="dxa"/>
          </w:tcPr>
          <w:p w14:paraId="0725271C" w14:textId="77777777" w:rsidR="00BF16E8" w:rsidRDefault="00BF16E8" w:rsidP="00B758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75A1D76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17290BDD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aattin ETİZ</w:t>
            </w:r>
          </w:p>
        </w:tc>
      </w:tr>
      <w:tr w:rsidR="00BF16E8" w14:paraId="61AB8227" w14:textId="77777777" w:rsidTr="00B7584D">
        <w:tc>
          <w:tcPr>
            <w:tcW w:w="1080" w:type="dxa"/>
          </w:tcPr>
          <w:p w14:paraId="7CBCD183" w14:textId="77777777" w:rsidR="00BF16E8" w:rsidRDefault="00BF16E8" w:rsidP="00B7584D">
            <w:r w:rsidRPr="004904EF">
              <w:rPr>
                <w:b/>
                <w:sz w:val="18"/>
                <w:szCs w:val="18"/>
              </w:rPr>
              <w:t>26.01.2023</w:t>
            </w:r>
          </w:p>
        </w:tc>
        <w:tc>
          <w:tcPr>
            <w:tcW w:w="675" w:type="dxa"/>
          </w:tcPr>
          <w:p w14:paraId="72BE8C51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5" w:type="dxa"/>
          </w:tcPr>
          <w:p w14:paraId="1319F7D7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BS921</w:t>
            </w:r>
          </w:p>
        </w:tc>
        <w:tc>
          <w:tcPr>
            <w:tcW w:w="2490" w:type="dxa"/>
          </w:tcPr>
          <w:p w14:paraId="6645A2AF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Çocuk Psikolojisi</w:t>
            </w:r>
          </w:p>
        </w:tc>
        <w:tc>
          <w:tcPr>
            <w:tcW w:w="993" w:type="dxa"/>
          </w:tcPr>
          <w:p w14:paraId="187EFA87" w14:textId="77777777" w:rsidR="00BF16E8" w:rsidRDefault="00BF16E8" w:rsidP="00B758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A5DD68C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5CFC99F7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ilüfer KURU</w:t>
            </w:r>
          </w:p>
        </w:tc>
      </w:tr>
      <w:tr w:rsidR="00BF16E8" w14:paraId="51C89810" w14:textId="77777777" w:rsidTr="00B7584D">
        <w:tc>
          <w:tcPr>
            <w:tcW w:w="1080" w:type="dxa"/>
          </w:tcPr>
          <w:p w14:paraId="0BAD01D1" w14:textId="77777777" w:rsidR="00BF16E8" w:rsidRDefault="00BF16E8" w:rsidP="00B7584D">
            <w:r w:rsidRPr="004904EF">
              <w:rPr>
                <w:b/>
                <w:sz w:val="18"/>
                <w:szCs w:val="18"/>
              </w:rPr>
              <w:t>26.01.2023</w:t>
            </w:r>
          </w:p>
        </w:tc>
        <w:tc>
          <w:tcPr>
            <w:tcW w:w="675" w:type="dxa"/>
          </w:tcPr>
          <w:p w14:paraId="072B54C5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5" w:type="dxa"/>
          </w:tcPr>
          <w:p w14:paraId="245FB2A1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BS922</w:t>
            </w:r>
          </w:p>
        </w:tc>
        <w:tc>
          <w:tcPr>
            <w:tcW w:w="2490" w:type="dxa"/>
          </w:tcPr>
          <w:p w14:paraId="065492A6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şılaştırmalı Eğitim</w:t>
            </w:r>
          </w:p>
        </w:tc>
        <w:tc>
          <w:tcPr>
            <w:tcW w:w="993" w:type="dxa"/>
          </w:tcPr>
          <w:p w14:paraId="758A9AB5" w14:textId="77777777" w:rsidR="00BF16E8" w:rsidRDefault="00BF16E8" w:rsidP="00B758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15DF8A1" w14:textId="77777777" w:rsidR="00BF16E8" w:rsidRPr="008632FB" w:rsidRDefault="00BF16E8" w:rsidP="00B7584D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6D182176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bdulvehap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OZ</w:t>
            </w:r>
          </w:p>
        </w:tc>
      </w:tr>
      <w:tr w:rsidR="00BF16E8" w14:paraId="3E02F10F" w14:textId="77777777" w:rsidTr="00B7584D">
        <w:tc>
          <w:tcPr>
            <w:tcW w:w="1080" w:type="dxa"/>
          </w:tcPr>
          <w:p w14:paraId="177E82BE" w14:textId="77777777" w:rsidR="00BF16E8" w:rsidRDefault="00BF16E8" w:rsidP="00B7584D">
            <w:r w:rsidRPr="004904EF">
              <w:rPr>
                <w:b/>
                <w:sz w:val="18"/>
                <w:szCs w:val="18"/>
              </w:rPr>
              <w:t>26.01.2023</w:t>
            </w:r>
          </w:p>
        </w:tc>
        <w:tc>
          <w:tcPr>
            <w:tcW w:w="675" w:type="dxa"/>
          </w:tcPr>
          <w:p w14:paraId="6B6A8032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5" w:type="dxa"/>
          </w:tcPr>
          <w:p w14:paraId="6FC501CF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BS909</w:t>
            </w:r>
          </w:p>
        </w:tc>
        <w:tc>
          <w:tcPr>
            <w:tcW w:w="2490" w:type="dxa"/>
          </w:tcPr>
          <w:p w14:paraId="73E367F2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eştirel ve Analitik Düşünme</w:t>
            </w:r>
          </w:p>
        </w:tc>
        <w:tc>
          <w:tcPr>
            <w:tcW w:w="993" w:type="dxa"/>
          </w:tcPr>
          <w:p w14:paraId="76179197" w14:textId="77777777" w:rsidR="00BF16E8" w:rsidRDefault="00BF16E8" w:rsidP="00B758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139569B" w14:textId="77777777" w:rsidR="00BF16E8" w:rsidRPr="008632FB" w:rsidRDefault="00BF16E8" w:rsidP="00B7584D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7</w:t>
            </w:r>
          </w:p>
        </w:tc>
        <w:tc>
          <w:tcPr>
            <w:tcW w:w="1984" w:type="dxa"/>
          </w:tcPr>
          <w:p w14:paraId="0FBC1875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ta PESEN</w:t>
            </w:r>
          </w:p>
        </w:tc>
      </w:tr>
      <w:tr w:rsidR="00BF16E8" w14:paraId="6C4E8AF0" w14:textId="77777777" w:rsidTr="00B7584D">
        <w:tc>
          <w:tcPr>
            <w:tcW w:w="1080" w:type="dxa"/>
          </w:tcPr>
          <w:p w14:paraId="11E6A667" w14:textId="77777777" w:rsidR="00BF16E8" w:rsidRDefault="00BF16E8" w:rsidP="00B7584D">
            <w:r w:rsidRPr="004904EF">
              <w:rPr>
                <w:b/>
                <w:sz w:val="18"/>
                <w:szCs w:val="18"/>
              </w:rPr>
              <w:t>26.01.2023</w:t>
            </w:r>
          </w:p>
        </w:tc>
        <w:tc>
          <w:tcPr>
            <w:tcW w:w="675" w:type="dxa"/>
          </w:tcPr>
          <w:p w14:paraId="588A8666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5" w:type="dxa"/>
          </w:tcPr>
          <w:p w14:paraId="5552CDBF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BS909</w:t>
            </w:r>
          </w:p>
        </w:tc>
        <w:tc>
          <w:tcPr>
            <w:tcW w:w="2490" w:type="dxa"/>
          </w:tcPr>
          <w:p w14:paraId="64ABF84B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eştirel ve Analitik Düşünme</w:t>
            </w:r>
          </w:p>
        </w:tc>
        <w:tc>
          <w:tcPr>
            <w:tcW w:w="993" w:type="dxa"/>
          </w:tcPr>
          <w:p w14:paraId="34614245" w14:textId="77777777" w:rsidR="00BF16E8" w:rsidRDefault="00BF16E8" w:rsidP="00B758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2380F8F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3</w:t>
            </w:r>
          </w:p>
        </w:tc>
        <w:tc>
          <w:tcPr>
            <w:tcW w:w="1984" w:type="dxa"/>
          </w:tcPr>
          <w:p w14:paraId="0BB9A729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lit KIRIKTAŞ</w:t>
            </w:r>
          </w:p>
        </w:tc>
      </w:tr>
      <w:tr w:rsidR="00BF16E8" w14:paraId="0F05F4E9" w14:textId="77777777" w:rsidTr="00B7584D">
        <w:tc>
          <w:tcPr>
            <w:tcW w:w="1080" w:type="dxa"/>
          </w:tcPr>
          <w:p w14:paraId="1C34F820" w14:textId="77777777" w:rsidR="00BF16E8" w:rsidRDefault="00BF16E8" w:rsidP="00B7584D">
            <w:r w:rsidRPr="004904EF">
              <w:rPr>
                <w:b/>
                <w:sz w:val="18"/>
                <w:szCs w:val="18"/>
              </w:rPr>
              <w:t>26.01.2023</w:t>
            </w:r>
          </w:p>
        </w:tc>
        <w:tc>
          <w:tcPr>
            <w:tcW w:w="675" w:type="dxa"/>
          </w:tcPr>
          <w:p w14:paraId="371F9C7F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5" w:type="dxa"/>
          </w:tcPr>
          <w:p w14:paraId="52C388CE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BS908</w:t>
            </w:r>
          </w:p>
        </w:tc>
        <w:tc>
          <w:tcPr>
            <w:tcW w:w="2490" w:type="dxa"/>
          </w:tcPr>
          <w:p w14:paraId="32642A6B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ğitimde Proje Hazırlama</w:t>
            </w:r>
          </w:p>
        </w:tc>
        <w:tc>
          <w:tcPr>
            <w:tcW w:w="993" w:type="dxa"/>
          </w:tcPr>
          <w:p w14:paraId="47BC0DB5" w14:textId="77777777" w:rsidR="00BF16E8" w:rsidRDefault="00BF16E8" w:rsidP="00B758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466B37F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3</w:t>
            </w:r>
          </w:p>
        </w:tc>
        <w:tc>
          <w:tcPr>
            <w:tcW w:w="1984" w:type="dxa"/>
          </w:tcPr>
          <w:p w14:paraId="4300C157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lit KIRIKTAŞ</w:t>
            </w:r>
          </w:p>
        </w:tc>
      </w:tr>
      <w:tr w:rsidR="00BF16E8" w14:paraId="0757422A" w14:textId="77777777" w:rsidTr="00B7584D">
        <w:tc>
          <w:tcPr>
            <w:tcW w:w="1080" w:type="dxa"/>
          </w:tcPr>
          <w:p w14:paraId="72913B00" w14:textId="77777777" w:rsidR="00BF16E8" w:rsidRDefault="00BF16E8" w:rsidP="00B7584D">
            <w:r w:rsidRPr="004904EF">
              <w:rPr>
                <w:b/>
                <w:sz w:val="18"/>
                <w:szCs w:val="18"/>
              </w:rPr>
              <w:t>26.01.2023</w:t>
            </w:r>
          </w:p>
        </w:tc>
        <w:tc>
          <w:tcPr>
            <w:tcW w:w="675" w:type="dxa"/>
          </w:tcPr>
          <w:p w14:paraId="48915D38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5" w:type="dxa"/>
          </w:tcPr>
          <w:p w14:paraId="0BB20EAE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BS905</w:t>
            </w:r>
          </w:p>
        </w:tc>
        <w:tc>
          <w:tcPr>
            <w:tcW w:w="2490" w:type="dxa"/>
          </w:tcPr>
          <w:p w14:paraId="48E9DAD0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ğitimde Drama</w:t>
            </w:r>
          </w:p>
        </w:tc>
        <w:tc>
          <w:tcPr>
            <w:tcW w:w="993" w:type="dxa"/>
          </w:tcPr>
          <w:p w14:paraId="4E7C40D8" w14:textId="77777777" w:rsidR="00BF16E8" w:rsidRDefault="00BF16E8" w:rsidP="00B758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D06BCC" w14:textId="7E598C6B" w:rsidR="00BF16E8" w:rsidRDefault="00A70A43" w:rsidP="00B7584D">
            <w:r>
              <w:rPr>
                <w:color w:val="000000"/>
                <w:sz w:val="18"/>
                <w:szCs w:val="18"/>
              </w:rPr>
              <w:t>A8</w:t>
            </w:r>
          </w:p>
        </w:tc>
        <w:tc>
          <w:tcPr>
            <w:tcW w:w="1984" w:type="dxa"/>
          </w:tcPr>
          <w:p w14:paraId="49C435F8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vda KOÇ AKRAN</w:t>
            </w:r>
          </w:p>
        </w:tc>
      </w:tr>
      <w:tr w:rsidR="00BF16E8" w14:paraId="10C09037" w14:textId="77777777" w:rsidTr="00B7584D">
        <w:tc>
          <w:tcPr>
            <w:tcW w:w="1080" w:type="dxa"/>
          </w:tcPr>
          <w:p w14:paraId="3991FB48" w14:textId="77777777" w:rsidR="00BF16E8" w:rsidRDefault="00BF16E8" w:rsidP="00B7584D">
            <w:r w:rsidRPr="004904EF">
              <w:rPr>
                <w:b/>
                <w:sz w:val="18"/>
                <w:szCs w:val="18"/>
              </w:rPr>
              <w:t>26.01.2023</w:t>
            </w:r>
          </w:p>
        </w:tc>
        <w:tc>
          <w:tcPr>
            <w:tcW w:w="675" w:type="dxa"/>
          </w:tcPr>
          <w:p w14:paraId="3061D193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5" w:type="dxa"/>
          </w:tcPr>
          <w:p w14:paraId="33B1B4C4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BS908</w:t>
            </w:r>
          </w:p>
        </w:tc>
        <w:tc>
          <w:tcPr>
            <w:tcW w:w="2490" w:type="dxa"/>
          </w:tcPr>
          <w:p w14:paraId="43709E2B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ğitimde Proje Hazırlama</w:t>
            </w:r>
          </w:p>
        </w:tc>
        <w:tc>
          <w:tcPr>
            <w:tcW w:w="993" w:type="dxa"/>
          </w:tcPr>
          <w:p w14:paraId="52709EBA" w14:textId="77777777" w:rsidR="00BF16E8" w:rsidRDefault="00BF16E8" w:rsidP="00B758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5862DDF" w14:textId="3972BAAC" w:rsidR="00BF16E8" w:rsidRDefault="00A70A43" w:rsidP="00B7584D">
            <w:r>
              <w:rPr>
                <w:color w:val="000000"/>
                <w:sz w:val="18"/>
                <w:szCs w:val="18"/>
              </w:rPr>
              <w:t>A8</w:t>
            </w:r>
          </w:p>
        </w:tc>
        <w:tc>
          <w:tcPr>
            <w:tcW w:w="1984" w:type="dxa"/>
          </w:tcPr>
          <w:p w14:paraId="479A97DB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vda KOÇ AKRAN</w:t>
            </w:r>
          </w:p>
        </w:tc>
      </w:tr>
      <w:tr w:rsidR="00BF16E8" w14:paraId="7384F216" w14:textId="77777777" w:rsidTr="00B7584D">
        <w:tc>
          <w:tcPr>
            <w:tcW w:w="1080" w:type="dxa"/>
          </w:tcPr>
          <w:p w14:paraId="466957C9" w14:textId="77777777" w:rsidR="00BF16E8" w:rsidRDefault="00BF16E8" w:rsidP="00B7584D">
            <w:r w:rsidRPr="004904EF">
              <w:rPr>
                <w:b/>
                <w:sz w:val="18"/>
                <w:szCs w:val="18"/>
              </w:rPr>
              <w:t>26.01.2023</w:t>
            </w:r>
          </w:p>
        </w:tc>
        <w:tc>
          <w:tcPr>
            <w:tcW w:w="675" w:type="dxa"/>
          </w:tcPr>
          <w:p w14:paraId="525990A3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5" w:type="dxa"/>
          </w:tcPr>
          <w:p w14:paraId="510E9627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BS912</w:t>
            </w:r>
          </w:p>
        </w:tc>
        <w:tc>
          <w:tcPr>
            <w:tcW w:w="2490" w:type="dxa"/>
          </w:tcPr>
          <w:p w14:paraId="37A3474F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akter ve Değer Eğitimi</w:t>
            </w:r>
          </w:p>
        </w:tc>
        <w:tc>
          <w:tcPr>
            <w:tcW w:w="993" w:type="dxa"/>
          </w:tcPr>
          <w:p w14:paraId="0DF3862E" w14:textId="77777777" w:rsidR="00BF16E8" w:rsidRDefault="00BF16E8" w:rsidP="00B758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26F5C71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6</w:t>
            </w:r>
          </w:p>
        </w:tc>
        <w:tc>
          <w:tcPr>
            <w:tcW w:w="1984" w:type="dxa"/>
          </w:tcPr>
          <w:p w14:paraId="153A2AB4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vdet EPÇAÇAN</w:t>
            </w:r>
          </w:p>
        </w:tc>
      </w:tr>
      <w:tr w:rsidR="00BF16E8" w14:paraId="3E0DA781" w14:textId="77777777" w:rsidTr="00B7584D">
        <w:tc>
          <w:tcPr>
            <w:tcW w:w="1080" w:type="dxa"/>
          </w:tcPr>
          <w:p w14:paraId="4E4826C2" w14:textId="77777777" w:rsidR="00BF16E8" w:rsidRDefault="00BF16E8" w:rsidP="00B7584D">
            <w:r w:rsidRPr="004904EF">
              <w:rPr>
                <w:b/>
                <w:sz w:val="18"/>
                <w:szCs w:val="18"/>
              </w:rPr>
              <w:t>26.01.2023</w:t>
            </w:r>
          </w:p>
        </w:tc>
        <w:tc>
          <w:tcPr>
            <w:tcW w:w="675" w:type="dxa"/>
          </w:tcPr>
          <w:p w14:paraId="4103C88D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5" w:type="dxa"/>
          </w:tcPr>
          <w:p w14:paraId="4931AE87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BS907</w:t>
            </w:r>
          </w:p>
        </w:tc>
        <w:tc>
          <w:tcPr>
            <w:tcW w:w="2490" w:type="dxa"/>
          </w:tcPr>
          <w:p w14:paraId="12013AB3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ğitimde Program Geliştirme</w:t>
            </w:r>
          </w:p>
        </w:tc>
        <w:tc>
          <w:tcPr>
            <w:tcW w:w="993" w:type="dxa"/>
          </w:tcPr>
          <w:p w14:paraId="5435ADB5" w14:textId="77777777" w:rsidR="00BF16E8" w:rsidRDefault="00BF16E8" w:rsidP="00B758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A55D9F0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6</w:t>
            </w:r>
          </w:p>
        </w:tc>
        <w:tc>
          <w:tcPr>
            <w:tcW w:w="1984" w:type="dxa"/>
          </w:tcPr>
          <w:p w14:paraId="3A969638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vdet EPÇAÇAN</w:t>
            </w:r>
          </w:p>
        </w:tc>
      </w:tr>
      <w:tr w:rsidR="00BF16E8" w14:paraId="64A505C8" w14:textId="77777777" w:rsidTr="00B7584D">
        <w:tc>
          <w:tcPr>
            <w:tcW w:w="1080" w:type="dxa"/>
          </w:tcPr>
          <w:p w14:paraId="2CDFCC71" w14:textId="77777777" w:rsidR="00BF16E8" w:rsidRDefault="00BF16E8" w:rsidP="00B7584D">
            <w:r w:rsidRPr="004904EF">
              <w:rPr>
                <w:b/>
                <w:sz w:val="18"/>
                <w:szCs w:val="18"/>
              </w:rPr>
              <w:t>26.01.2023</w:t>
            </w:r>
          </w:p>
        </w:tc>
        <w:tc>
          <w:tcPr>
            <w:tcW w:w="675" w:type="dxa"/>
          </w:tcPr>
          <w:p w14:paraId="20B2D6F5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5" w:type="dxa"/>
          </w:tcPr>
          <w:p w14:paraId="07ED288F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BS908</w:t>
            </w:r>
          </w:p>
        </w:tc>
        <w:tc>
          <w:tcPr>
            <w:tcW w:w="2490" w:type="dxa"/>
          </w:tcPr>
          <w:p w14:paraId="3039A83A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ğitimde Proje Hazırlama</w:t>
            </w:r>
          </w:p>
        </w:tc>
        <w:tc>
          <w:tcPr>
            <w:tcW w:w="993" w:type="dxa"/>
          </w:tcPr>
          <w:p w14:paraId="2EF78E57" w14:textId="77777777" w:rsidR="00BF16E8" w:rsidRDefault="00BF16E8" w:rsidP="00B758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A1C6E34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5FBCAF7C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im TÖSTEN</w:t>
            </w:r>
          </w:p>
        </w:tc>
      </w:tr>
      <w:tr w:rsidR="00BF16E8" w14:paraId="67BEFD9A" w14:textId="77777777" w:rsidTr="00B7584D">
        <w:tc>
          <w:tcPr>
            <w:tcW w:w="1080" w:type="dxa"/>
          </w:tcPr>
          <w:p w14:paraId="29DBAC6A" w14:textId="77777777" w:rsidR="00BF16E8" w:rsidRDefault="00BF16E8" w:rsidP="00B7584D">
            <w:r w:rsidRPr="004904EF">
              <w:rPr>
                <w:b/>
                <w:sz w:val="18"/>
                <w:szCs w:val="18"/>
              </w:rPr>
              <w:t>26.01.2023</w:t>
            </w:r>
          </w:p>
        </w:tc>
        <w:tc>
          <w:tcPr>
            <w:tcW w:w="675" w:type="dxa"/>
          </w:tcPr>
          <w:p w14:paraId="6B72216B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5" w:type="dxa"/>
          </w:tcPr>
          <w:p w14:paraId="1478E795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BS919</w:t>
            </w:r>
          </w:p>
        </w:tc>
        <w:tc>
          <w:tcPr>
            <w:tcW w:w="2490" w:type="dxa"/>
          </w:tcPr>
          <w:p w14:paraId="7D58ED35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tişkin Eğitimi ve Hayat Boyu Öğrenme</w:t>
            </w:r>
          </w:p>
        </w:tc>
        <w:tc>
          <w:tcPr>
            <w:tcW w:w="993" w:type="dxa"/>
          </w:tcPr>
          <w:p w14:paraId="5790FF4A" w14:textId="77777777" w:rsidR="00BF16E8" w:rsidRDefault="00BF16E8" w:rsidP="00B758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09EAF98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1</w:t>
            </w:r>
          </w:p>
        </w:tc>
        <w:tc>
          <w:tcPr>
            <w:tcW w:w="1984" w:type="dxa"/>
          </w:tcPr>
          <w:p w14:paraId="12C341C6" w14:textId="77777777" w:rsidR="00BF16E8" w:rsidRDefault="00BF16E8" w:rsidP="00B7584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ehtap SARAÇOĞLU</w:t>
            </w:r>
          </w:p>
        </w:tc>
      </w:tr>
    </w:tbl>
    <w:p w14:paraId="0604D53B" w14:textId="77777777" w:rsidR="00405DA6" w:rsidRDefault="00405DA6" w:rsidP="002479F2"/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1038"/>
        <w:gridCol w:w="810"/>
        <w:gridCol w:w="852"/>
        <w:gridCol w:w="2398"/>
        <w:gridCol w:w="2127"/>
        <w:gridCol w:w="1984"/>
      </w:tblGrid>
      <w:tr w:rsidR="006249F7" w:rsidRPr="005F25B7" w14:paraId="3ACD17DA" w14:textId="77777777" w:rsidTr="00B7584D">
        <w:tc>
          <w:tcPr>
            <w:tcW w:w="9209" w:type="dxa"/>
            <w:gridSpan w:val="6"/>
          </w:tcPr>
          <w:p w14:paraId="57F05A82" w14:textId="157B13DD" w:rsidR="006249F7" w:rsidRPr="005F25B7" w:rsidRDefault="006249F7" w:rsidP="00B758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5189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GENEL KÜLTÜR</w:t>
            </w:r>
            <w:r w:rsidR="00320A6E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 SEÇMELİ DERSLERİ 2022</w:t>
            </w:r>
          </w:p>
        </w:tc>
      </w:tr>
      <w:tr w:rsidR="006249F7" w:rsidRPr="005F25B7" w14:paraId="612D0F51" w14:textId="77777777" w:rsidTr="00B7584D">
        <w:tc>
          <w:tcPr>
            <w:tcW w:w="1038" w:type="dxa"/>
          </w:tcPr>
          <w:p w14:paraId="6918CBE0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arih</w:t>
            </w:r>
          </w:p>
        </w:tc>
        <w:tc>
          <w:tcPr>
            <w:tcW w:w="810" w:type="dxa"/>
          </w:tcPr>
          <w:p w14:paraId="77524DBA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852" w:type="dxa"/>
            <w:vAlign w:val="center"/>
          </w:tcPr>
          <w:p w14:paraId="2B7CD45A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Dersin Kodu</w:t>
            </w:r>
          </w:p>
        </w:tc>
        <w:tc>
          <w:tcPr>
            <w:tcW w:w="2398" w:type="dxa"/>
            <w:vAlign w:val="center"/>
          </w:tcPr>
          <w:p w14:paraId="6EEB5D3B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Dersin Adı</w:t>
            </w:r>
          </w:p>
        </w:tc>
        <w:tc>
          <w:tcPr>
            <w:tcW w:w="2127" w:type="dxa"/>
            <w:vAlign w:val="center"/>
          </w:tcPr>
          <w:p w14:paraId="566486C9" w14:textId="77777777" w:rsidR="006249F7" w:rsidRPr="005F25B7" w:rsidRDefault="006249F7" w:rsidP="00B758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Derslik</w:t>
            </w:r>
          </w:p>
        </w:tc>
        <w:tc>
          <w:tcPr>
            <w:tcW w:w="1984" w:type="dxa"/>
            <w:vAlign w:val="center"/>
          </w:tcPr>
          <w:p w14:paraId="6993ABA7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Öğretim Elemanı</w:t>
            </w:r>
          </w:p>
        </w:tc>
      </w:tr>
      <w:tr w:rsidR="006249F7" w:rsidRPr="005F25B7" w14:paraId="29B2180D" w14:textId="77777777" w:rsidTr="00B7584D">
        <w:tc>
          <w:tcPr>
            <w:tcW w:w="1038" w:type="dxa"/>
          </w:tcPr>
          <w:p w14:paraId="18B1749D" w14:textId="77777777" w:rsidR="006249F7" w:rsidRDefault="006249F7" w:rsidP="00B7584D">
            <w:r w:rsidRPr="001D3C11">
              <w:rPr>
                <w:rFonts w:cstheme="minorHAnsi"/>
                <w:sz w:val="18"/>
                <w:szCs w:val="18"/>
              </w:rPr>
              <w:t>27.01.2023</w:t>
            </w:r>
          </w:p>
        </w:tc>
        <w:tc>
          <w:tcPr>
            <w:tcW w:w="810" w:type="dxa"/>
          </w:tcPr>
          <w:p w14:paraId="6AD36ADF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4BB7E3EC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GKS902</w:t>
            </w:r>
          </w:p>
        </w:tc>
        <w:tc>
          <w:tcPr>
            <w:tcW w:w="2398" w:type="dxa"/>
          </w:tcPr>
          <w:p w14:paraId="68AFB8C3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Beslenme ve Sağlık</w:t>
            </w:r>
          </w:p>
        </w:tc>
        <w:tc>
          <w:tcPr>
            <w:tcW w:w="2127" w:type="dxa"/>
          </w:tcPr>
          <w:p w14:paraId="384FFD7D" w14:textId="77777777" w:rsidR="006249F7" w:rsidRPr="005F25B7" w:rsidRDefault="006249F7" w:rsidP="00B758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A2</w:t>
            </w:r>
          </w:p>
        </w:tc>
        <w:tc>
          <w:tcPr>
            <w:tcW w:w="1984" w:type="dxa"/>
          </w:tcPr>
          <w:p w14:paraId="6FBC666B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Fatih Ahmet </w:t>
            </w:r>
            <w:proofErr w:type="spellStart"/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Erulaş</w:t>
            </w:r>
            <w:proofErr w:type="spellEnd"/>
          </w:p>
        </w:tc>
      </w:tr>
      <w:tr w:rsidR="006249F7" w:rsidRPr="005F25B7" w14:paraId="1EF6B71E" w14:textId="77777777" w:rsidTr="00B7584D">
        <w:tc>
          <w:tcPr>
            <w:tcW w:w="1038" w:type="dxa"/>
          </w:tcPr>
          <w:p w14:paraId="305163E5" w14:textId="77777777" w:rsidR="006249F7" w:rsidRDefault="006249F7" w:rsidP="00B7584D">
            <w:r w:rsidRPr="001D3C11">
              <w:rPr>
                <w:rFonts w:cstheme="minorHAnsi"/>
                <w:sz w:val="18"/>
                <w:szCs w:val="18"/>
              </w:rPr>
              <w:t>27.01.2023</w:t>
            </w:r>
          </w:p>
        </w:tc>
        <w:tc>
          <w:tcPr>
            <w:tcW w:w="810" w:type="dxa"/>
          </w:tcPr>
          <w:p w14:paraId="3D72125F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5C37999B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GKS902</w:t>
            </w:r>
          </w:p>
        </w:tc>
        <w:tc>
          <w:tcPr>
            <w:tcW w:w="2398" w:type="dxa"/>
          </w:tcPr>
          <w:p w14:paraId="5C0CBA01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Beslenme ve Sağlık</w:t>
            </w:r>
          </w:p>
        </w:tc>
        <w:tc>
          <w:tcPr>
            <w:tcW w:w="2127" w:type="dxa"/>
          </w:tcPr>
          <w:p w14:paraId="6F48AB60" w14:textId="77777777" w:rsidR="006249F7" w:rsidRPr="005F25B7" w:rsidRDefault="006249F7" w:rsidP="00B758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A3</w:t>
            </w:r>
          </w:p>
        </w:tc>
        <w:tc>
          <w:tcPr>
            <w:tcW w:w="1984" w:type="dxa"/>
          </w:tcPr>
          <w:p w14:paraId="51E37B1C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Mehmet Salih Keskin</w:t>
            </w:r>
          </w:p>
        </w:tc>
      </w:tr>
      <w:tr w:rsidR="006249F7" w:rsidRPr="005F25B7" w14:paraId="4F217939" w14:textId="77777777" w:rsidTr="00B7584D">
        <w:tc>
          <w:tcPr>
            <w:tcW w:w="1038" w:type="dxa"/>
          </w:tcPr>
          <w:p w14:paraId="79DBBA7C" w14:textId="77777777" w:rsidR="006249F7" w:rsidRDefault="006249F7" w:rsidP="00B7584D">
            <w:r w:rsidRPr="001D3C11">
              <w:rPr>
                <w:rFonts w:cstheme="minorHAnsi"/>
                <w:sz w:val="18"/>
                <w:szCs w:val="18"/>
              </w:rPr>
              <w:t>27.01.2023</w:t>
            </w:r>
          </w:p>
        </w:tc>
        <w:tc>
          <w:tcPr>
            <w:tcW w:w="810" w:type="dxa"/>
          </w:tcPr>
          <w:p w14:paraId="7D8E16E9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4F11F030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GKS917</w:t>
            </w:r>
          </w:p>
        </w:tc>
        <w:tc>
          <w:tcPr>
            <w:tcW w:w="2398" w:type="dxa"/>
          </w:tcPr>
          <w:p w14:paraId="7E3851E7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Medya Okuryazarlığı</w:t>
            </w:r>
          </w:p>
        </w:tc>
        <w:tc>
          <w:tcPr>
            <w:tcW w:w="2127" w:type="dxa"/>
          </w:tcPr>
          <w:p w14:paraId="51AAFD68" w14:textId="77777777" w:rsidR="006249F7" w:rsidRPr="005F25B7" w:rsidRDefault="006249F7" w:rsidP="00B758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A1</w:t>
            </w:r>
          </w:p>
        </w:tc>
        <w:tc>
          <w:tcPr>
            <w:tcW w:w="1984" w:type="dxa"/>
          </w:tcPr>
          <w:p w14:paraId="27C86D9A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Tayfun Akın</w:t>
            </w:r>
          </w:p>
        </w:tc>
      </w:tr>
      <w:tr w:rsidR="006249F7" w:rsidRPr="005F25B7" w14:paraId="33B2FFD0" w14:textId="77777777" w:rsidTr="00B7584D">
        <w:tc>
          <w:tcPr>
            <w:tcW w:w="1038" w:type="dxa"/>
          </w:tcPr>
          <w:p w14:paraId="52345619" w14:textId="77777777" w:rsidR="006249F7" w:rsidRDefault="006249F7" w:rsidP="00B7584D">
            <w:r w:rsidRPr="001D3C11">
              <w:rPr>
                <w:rFonts w:cstheme="minorHAnsi"/>
                <w:sz w:val="18"/>
                <w:szCs w:val="18"/>
              </w:rPr>
              <w:t>27.01.2023</w:t>
            </w:r>
          </w:p>
        </w:tc>
        <w:tc>
          <w:tcPr>
            <w:tcW w:w="810" w:type="dxa"/>
          </w:tcPr>
          <w:p w14:paraId="3CD7E77B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41D830D3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GKS912</w:t>
            </w:r>
          </w:p>
        </w:tc>
        <w:tc>
          <w:tcPr>
            <w:tcW w:w="2398" w:type="dxa"/>
          </w:tcPr>
          <w:p w14:paraId="1DD5F202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Sanat Ve Estetik</w:t>
            </w:r>
          </w:p>
        </w:tc>
        <w:tc>
          <w:tcPr>
            <w:tcW w:w="2127" w:type="dxa"/>
          </w:tcPr>
          <w:p w14:paraId="33B20B06" w14:textId="77777777" w:rsidR="006249F7" w:rsidRPr="005F25B7" w:rsidRDefault="006249F7" w:rsidP="00B758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B6</w:t>
            </w:r>
          </w:p>
        </w:tc>
        <w:tc>
          <w:tcPr>
            <w:tcW w:w="1984" w:type="dxa"/>
          </w:tcPr>
          <w:p w14:paraId="505DA5EB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Muhammed Keskin</w:t>
            </w:r>
          </w:p>
        </w:tc>
      </w:tr>
      <w:tr w:rsidR="006249F7" w:rsidRPr="005F25B7" w14:paraId="5A360DB0" w14:textId="77777777" w:rsidTr="00B7584D">
        <w:tc>
          <w:tcPr>
            <w:tcW w:w="1038" w:type="dxa"/>
          </w:tcPr>
          <w:p w14:paraId="750CA76D" w14:textId="77777777" w:rsidR="006249F7" w:rsidRDefault="006249F7" w:rsidP="00B7584D">
            <w:r w:rsidRPr="001D3C11">
              <w:rPr>
                <w:rFonts w:cstheme="minorHAnsi"/>
                <w:sz w:val="18"/>
                <w:szCs w:val="18"/>
              </w:rPr>
              <w:t>27.01.2023</w:t>
            </w:r>
          </w:p>
        </w:tc>
        <w:tc>
          <w:tcPr>
            <w:tcW w:w="810" w:type="dxa"/>
          </w:tcPr>
          <w:p w14:paraId="017FEAC6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235E703E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GKS903</w:t>
            </w:r>
          </w:p>
        </w:tc>
        <w:tc>
          <w:tcPr>
            <w:tcW w:w="2398" w:type="dxa"/>
          </w:tcPr>
          <w:p w14:paraId="7904CAD8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Bilim Tarihi ve Felsefesi</w:t>
            </w:r>
          </w:p>
        </w:tc>
        <w:tc>
          <w:tcPr>
            <w:tcW w:w="2127" w:type="dxa"/>
          </w:tcPr>
          <w:p w14:paraId="47E6C162" w14:textId="77777777" w:rsidR="006249F7" w:rsidRPr="005F25B7" w:rsidRDefault="006249F7" w:rsidP="00B758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B1</w:t>
            </w:r>
          </w:p>
        </w:tc>
        <w:tc>
          <w:tcPr>
            <w:tcW w:w="1984" w:type="dxa"/>
          </w:tcPr>
          <w:p w14:paraId="7A95A709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Aynur Kalkanoğlu</w:t>
            </w:r>
          </w:p>
        </w:tc>
      </w:tr>
      <w:tr w:rsidR="006249F7" w:rsidRPr="005F25B7" w14:paraId="0FF1782F" w14:textId="77777777" w:rsidTr="00B7584D">
        <w:tc>
          <w:tcPr>
            <w:tcW w:w="1038" w:type="dxa"/>
          </w:tcPr>
          <w:p w14:paraId="66B7F7DF" w14:textId="77777777" w:rsidR="006249F7" w:rsidRDefault="006249F7" w:rsidP="00B7584D">
            <w:r w:rsidRPr="001D3C11">
              <w:rPr>
                <w:rFonts w:cstheme="minorHAnsi"/>
                <w:sz w:val="18"/>
                <w:szCs w:val="18"/>
              </w:rPr>
              <w:t>27.01.2023</w:t>
            </w:r>
          </w:p>
        </w:tc>
        <w:tc>
          <w:tcPr>
            <w:tcW w:w="810" w:type="dxa"/>
          </w:tcPr>
          <w:p w14:paraId="3AAD052C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1AAC36B0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GKS903</w:t>
            </w:r>
          </w:p>
        </w:tc>
        <w:tc>
          <w:tcPr>
            <w:tcW w:w="2398" w:type="dxa"/>
          </w:tcPr>
          <w:p w14:paraId="5BBABF46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Bilim Tarihi ve Felsefesi</w:t>
            </w:r>
          </w:p>
        </w:tc>
        <w:tc>
          <w:tcPr>
            <w:tcW w:w="2127" w:type="dxa"/>
          </w:tcPr>
          <w:p w14:paraId="2648C942" w14:textId="77777777" w:rsidR="006249F7" w:rsidRPr="005F25B7" w:rsidRDefault="006249F7" w:rsidP="00B758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B7</w:t>
            </w:r>
          </w:p>
        </w:tc>
        <w:tc>
          <w:tcPr>
            <w:tcW w:w="1984" w:type="dxa"/>
          </w:tcPr>
          <w:p w14:paraId="515DA0DF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Mustafa </w:t>
            </w:r>
            <w:proofErr w:type="spellStart"/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Obay</w:t>
            </w:r>
            <w:proofErr w:type="spellEnd"/>
          </w:p>
        </w:tc>
      </w:tr>
      <w:tr w:rsidR="006249F7" w:rsidRPr="005F25B7" w14:paraId="23A8FF74" w14:textId="77777777" w:rsidTr="00B7584D">
        <w:tc>
          <w:tcPr>
            <w:tcW w:w="1038" w:type="dxa"/>
          </w:tcPr>
          <w:p w14:paraId="3D9C6F80" w14:textId="77777777" w:rsidR="006249F7" w:rsidRDefault="006249F7" w:rsidP="00B7584D">
            <w:r w:rsidRPr="001D3C11">
              <w:rPr>
                <w:rFonts w:cstheme="minorHAnsi"/>
                <w:sz w:val="18"/>
                <w:szCs w:val="18"/>
              </w:rPr>
              <w:t>27.01.2023</w:t>
            </w:r>
          </w:p>
        </w:tc>
        <w:tc>
          <w:tcPr>
            <w:tcW w:w="810" w:type="dxa"/>
          </w:tcPr>
          <w:p w14:paraId="356E65D4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6745582B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GKS910</w:t>
            </w:r>
          </w:p>
        </w:tc>
        <w:tc>
          <w:tcPr>
            <w:tcW w:w="2398" w:type="dxa"/>
          </w:tcPr>
          <w:p w14:paraId="6A5467DF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Kültür ve Dil</w:t>
            </w:r>
          </w:p>
        </w:tc>
        <w:tc>
          <w:tcPr>
            <w:tcW w:w="2127" w:type="dxa"/>
          </w:tcPr>
          <w:p w14:paraId="4321D8B0" w14:textId="77777777" w:rsidR="006249F7" w:rsidRPr="005F25B7" w:rsidRDefault="006249F7" w:rsidP="00B758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B5</w:t>
            </w:r>
          </w:p>
        </w:tc>
        <w:tc>
          <w:tcPr>
            <w:tcW w:w="1984" w:type="dxa"/>
          </w:tcPr>
          <w:p w14:paraId="0482A963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Cemal Ergun Çelik</w:t>
            </w:r>
          </w:p>
        </w:tc>
      </w:tr>
      <w:tr w:rsidR="006249F7" w:rsidRPr="005F25B7" w14:paraId="4C13416C" w14:textId="77777777" w:rsidTr="00B7584D">
        <w:tc>
          <w:tcPr>
            <w:tcW w:w="1038" w:type="dxa"/>
          </w:tcPr>
          <w:p w14:paraId="255CB95E" w14:textId="77777777" w:rsidR="006249F7" w:rsidRDefault="006249F7" w:rsidP="00B7584D">
            <w:r w:rsidRPr="001D3C11">
              <w:rPr>
                <w:rFonts w:cstheme="minorHAnsi"/>
                <w:sz w:val="18"/>
                <w:szCs w:val="18"/>
              </w:rPr>
              <w:t>27.01.2023</w:t>
            </w:r>
          </w:p>
        </w:tc>
        <w:tc>
          <w:tcPr>
            <w:tcW w:w="810" w:type="dxa"/>
          </w:tcPr>
          <w:p w14:paraId="714015C6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429049D6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GKS911</w:t>
            </w:r>
          </w:p>
        </w:tc>
        <w:tc>
          <w:tcPr>
            <w:tcW w:w="2398" w:type="dxa"/>
          </w:tcPr>
          <w:p w14:paraId="346D68CA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Mesleki İngilizce</w:t>
            </w:r>
          </w:p>
        </w:tc>
        <w:tc>
          <w:tcPr>
            <w:tcW w:w="2127" w:type="dxa"/>
          </w:tcPr>
          <w:p w14:paraId="6459E340" w14:textId="77777777" w:rsidR="006249F7" w:rsidRPr="005F25B7" w:rsidRDefault="006249F7" w:rsidP="00B758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676FEE3B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Furkan Özdemir</w:t>
            </w:r>
          </w:p>
        </w:tc>
      </w:tr>
      <w:tr w:rsidR="006249F7" w:rsidRPr="005F25B7" w14:paraId="2DFFBE50" w14:textId="77777777" w:rsidTr="00B7584D">
        <w:tc>
          <w:tcPr>
            <w:tcW w:w="1038" w:type="dxa"/>
          </w:tcPr>
          <w:p w14:paraId="19C1ACF8" w14:textId="77777777" w:rsidR="006249F7" w:rsidRDefault="006249F7" w:rsidP="00B7584D">
            <w:r w:rsidRPr="001D3C11">
              <w:rPr>
                <w:rFonts w:cstheme="minorHAnsi"/>
                <w:sz w:val="18"/>
                <w:szCs w:val="18"/>
              </w:rPr>
              <w:t>27.01.2023</w:t>
            </w:r>
          </w:p>
        </w:tc>
        <w:tc>
          <w:tcPr>
            <w:tcW w:w="810" w:type="dxa"/>
          </w:tcPr>
          <w:p w14:paraId="36156CAD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6EF706BB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GKS917</w:t>
            </w:r>
          </w:p>
        </w:tc>
        <w:tc>
          <w:tcPr>
            <w:tcW w:w="2398" w:type="dxa"/>
          </w:tcPr>
          <w:p w14:paraId="15CA24A1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Medya Okuryazarlığı</w:t>
            </w:r>
          </w:p>
        </w:tc>
        <w:tc>
          <w:tcPr>
            <w:tcW w:w="2127" w:type="dxa"/>
          </w:tcPr>
          <w:p w14:paraId="06EBEF29" w14:textId="77777777" w:rsidR="006249F7" w:rsidRPr="005F25B7" w:rsidRDefault="006249F7" w:rsidP="00B758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2442B3FD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Hakan Çetin</w:t>
            </w:r>
          </w:p>
        </w:tc>
      </w:tr>
      <w:tr w:rsidR="006249F7" w:rsidRPr="005F25B7" w14:paraId="0352EDED" w14:textId="77777777" w:rsidTr="00B7584D">
        <w:tc>
          <w:tcPr>
            <w:tcW w:w="1038" w:type="dxa"/>
          </w:tcPr>
          <w:p w14:paraId="4734CEE4" w14:textId="77777777" w:rsidR="006249F7" w:rsidRDefault="006249F7" w:rsidP="00B7584D">
            <w:r w:rsidRPr="001D3C11">
              <w:rPr>
                <w:rFonts w:cstheme="minorHAnsi"/>
                <w:sz w:val="18"/>
                <w:szCs w:val="18"/>
              </w:rPr>
              <w:t>27.01.2023</w:t>
            </w:r>
          </w:p>
        </w:tc>
        <w:tc>
          <w:tcPr>
            <w:tcW w:w="810" w:type="dxa"/>
          </w:tcPr>
          <w:p w14:paraId="4FF1D3C6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0B562FB2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GKS917</w:t>
            </w:r>
          </w:p>
        </w:tc>
        <w:tc>
          <w:tcPr>
            <w:tcW w:w="2398" w:type="dxa"/>
          </w:tcPr>
          <w:p w14:paraId="04706E33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Medya Okuryazarlığı</w:t>
            </w:r>
          </w:p>
        </w:tc>
        <w:tc>
          <w:tcPr>
            <w:tcW w:w="2127" w:type="dxa"/>
          </w:tcPr>
          <w:p w14:paraId="68404649" w14:textId="77777777" w:rsidR="006249F7" w:rsidRPr="005F25B7" w:rsidRDefault="006249F7" w:rsidP="00B758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04D53B5C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Çağlar Yıldız</w:t>
            </w:r>
          </w:p>
        </w:tc>
      </w:tr>
      <w:tr w:rsidR="006249F7" w:rsidRPr="005F25B7" w14:paraId="5D13048D" w14:textId="77777777" w:rsidTr="00B7584D">
        <w:tc>
          <w:tcPr>
            <w:tcW w:w="1038" w:type="dxa"/>
          </w:tcPr>
          <w:p w14:paraId="1F7E44BD" w14:textId="77777777" w:rsidR="006249F7" w:rsidRDefault="006249F7" w:rsidP="00B7584D">
            <w:r w:rsidRPr="001D3C11">
              <w:rPr>
                <w:rFonts w:cstheme="minorHAnsi"/>
                <w:sz w:val="18"/>
                <w:szCs w:val="18"/>
              </w:rPr>
              <w:t>27.01.2023</w:t>
            </w:r>
          </w:p>
        </w:tc>
        <w:tc>
          <w:tcPr>
            <w:tcW w:w="810" w:type="dxa"/>
          </w:tcPr>
          <w:p w14:paraId="4A1FBD82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3EB61392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GKS913</w:t>
            </w:r>
          </w:p>
        </w:tc>
        <w:tc>
          <w:tcPr>
            <w:tcW w:w="2398" w:type="dxa"/>
          </w:tcPr>
          <w:p w14:paraId="6A199EBB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Türk Halk Oyunları</w:t>
            </w:r>
          </w:p>
        </w:tc>
        <w:tc>
          <w:tcPr>
            <w:tcW w:w="2127" w:type="dxa"/>
          </w:tcPr>
          <w:p w14:paraId="73EB4BD7" w14:textId="77777777" w:rsidR="006249F7" w:rsidRPr="005F25B7" w:rsidRDefault="006249F7" w:rsidP="00B758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24C96421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Mustafa Yüksel</w:t>
            </w:r>
          </w:p>
        </w:tc>
      </w:tr>
      <w:tr w:rsidR="006249F7" w:rsidRPr="005F25B7" w14:paraId="070A55CA" w14:textId="77777777" w:rsidTr="00B7584D">
        <w:tc>
          <w:tcPr>
            <w:tcW w:w="1038" w:type="dxa"/>
          </w:tcPr>
          <w:p w14:paraId="3DA288C3" w14:textId="77777777" w:rsidR="006249F7" w:rsidRDefault="006249F7" w:rsidP="00B7584D">
            <w:r w:rsidRPr="001D3C11">
              <w:rPr>
                <w:rFonts w:cstheme="minorHAnsi"/>
                <w:sz w:val="18"/>
                <w:szCs w:val="18"/>
              </w:rPr>
              <w:t>27.01.2023</w:t>
            </w:r>
          </w:p>
        </w:tc>
        <w:tc>
          <w:tcPr>
            <w:tcW w:w="810" w:type="dxa"/>
          </w:tcPr>
          <w:p w14:paraId="1F657E21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13A470F0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GKS902</w:t>
            </w:r>
          </w:p>
        </w:tc>
        <w:tc>
          <w:tcPr>
            <w:tcW w:w="2398" w:type="dxa"/>
          </w:tcPr>
          <w:p w14:paraId="268D5C77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Beslenme ve Sağlık</w:t>
            </w:r>
          </w:p>
        </w:tc>
        <w:tc>
          <w:tcPr>
            <w:tcW w:w="2127" w:type="dxa"/>
          </w:tcPr>
          <w:p w14:paraId="1820FA54" w14:textId="77777777" w:rsidR="006249F7" w:rsidRPr="005F25B7" w:rsidRDefault="006249F7" w:rsidP="00B758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44302BBA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Mustafa Yüksel</w:t>
            </w:r>
          </w:p>
        </w:tc>
      </w:tr>
      <w:tr w:rsidR="006249F7" w:rsidRPr="005F25B7" w14:paraId="64B980E9" w14:textId="77777777" w:rsidTr="00B7584D">
        <w:tc>
          <w:tcPr>
            <w:tcW w:w="1038" w:type="dxa"/>
          </w:tcPr>
          <w:p w14:paraId="3289EA58" w14:textId="77777777" w:rsidR="006249F7" w:rsidRDefault="006249F7" w:rsidP="00B7584D">
            <w:r w:rsidRPr="001D3C11">
              <w:rPr>
                <w:rFonts w:cstheme="minorHAnsi"/>
                <w:sz w:val="18"/>
                <w:szCs w:val="18"/>
              </w:rPr>
              <w:t>27.01.2023</w:t>
            </w:r>
          </w:p>
        </w:tc>
        <w:tc>
          <w:tcPr>
            <w:tcW w:w="810" w:type="dxa"/>
          </w:tcPr>
          <w:p w14:paraId="6FF00224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658F068D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GKS903</w:t>
            </w:r>
          </w:p>
        </w:tc>
        <w:tc>
          <w:tcPr>
            <w:tcW w:w="2398" w:type="dxa"/>
          </w:tcPr>
          <w:p w14:paraId="3AFB4995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Bilim Tarihi ve Felsefesi</w:t>
            </w:r>
          </w:p>
        </w:tc>
        <w:tc>
          <w:tcPr>
            <w:tcW w:w="2127" w:type="dxa"/>
          </w:tcPr>
          <w:p w14:paraId="5542A45B" w14:textId="77777777" w:rsidR="006249F7" w:rsidRPr="005F25B7" w:rsidRDefault="006249F7" w:rsidP="00B758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78A81EFB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Fatih Ahmet </w:t>
            </w:r>
            <w:proofErr w:type="spellStart"/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Erulaş</w:t>
            </w:r>
            <w:proofErr w:type="spellEnd"/>
          </w:p>
        </w:tc>
      </w:tr>
      <w:tr w:rsidR="006249F7" w:rsidRPr="005F25B7" w14:paraId="3257B760" w14:textId="77777777" w:rsidTr="00B7584D">
        <w:tc>
          <w:tcPr>
            <w:tcW w:w="1038" w:type="dxa"/>
          </w:tcPr>
          <w:p w14:paraId="3B93630E" w14:textId="77777777" w:rsidR="006249F7" w:rsidRDefault="006249F7" w:rsidP="00B7584D">
            <w:r w:rsidRPr="001D3C11">
              <w:rPr>
                <w:rFonts w:cstheme="minorHAnsi"/>
                <w:sz w:val="18"/>
                <w:szCs w:val="18"/>
              </w:rPr>
              <w:t>27.01.2023</w:t>
            </w:r>
          </w:p>
        </w:tc>
        <w:tc>
          <w:tcPr>
            <w:tcW w:w="810" w:type="dxa"/>
          </w:tcPr>
          <w:p w14:paraId="204BE5F5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1AC1A1A0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GKS914</w:t>
            </w:r>
          </w:p>
        </w:tc>
        <w:tc>
          <w:tcPr>
            <w:tcW w:w="2398" w:type="dxa"/>
          </w:tcPr>
          <w:p w14:paraId="116244C1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Türk İşaret Dili</w:t>
            </w:r>
          </w:p>
        </w:tc>
        <w:tc>
          <w:tcPr>
            <w:tcW w:w="2127" w:type="dxa"/>
          </w:tcPr>
          <w:p w14:paraId="01F45A7D" w14:textId="77777777" w:rsidR="006249F7" w:rsidRPr="005F25B7" w:rsidRDefault="006249F7" w:rsidP="00B758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16400DA2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Ersin </w:t>
            </w:r>
            <w:proofErr w:type="spellStart"/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Elmaci</w:t>
            </w:r>
            <w:proofErr w:type="spellEnd"/>
          </w:p>
        </w:tc>
      </w:tr>
      <w:tr w:rsidR="006249F7" w:rsidRPr="005F25B7" w14:paraId="18A9B891" w14:textId="77777777" w:rsidTr="00B7584D">
        <w:tc>
          <w:tcPr>
            <w:tcW w:w="1038" w:type="dxa"/>
          </w:tcPr>
          <w:p w14:paraId="6A22BF34" w14:textId="77777777" w:rsidR="006249F7" w:rsidRDefault="006249F7" w:rsidP="00B7584D">
            <w:r w:rsidRPr="001D3C11">
              <w:rPr>
                <w:rFonts w:cstheme="minorHAnsi"/>
                <w:sz w:val="18"/>
                <w:szCs w:val="18"/>
              </w:rPr>
              <w:t>27.01.2023</w:t>
            </w:r>
          </w:p>
        </w:tc>
        <w:tc>
          <w:tcPr>
            <w:tcW w:w="810" w:type="dxa"/>
          </w:tcPr>
          <w:p w14:paraId="520E2C38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04C343A1" w14:textId="77777777" w:rsidR="006249F7" w:rsidRPr="005F25B7" w:rsidRDefault="006249F7" w:rsidP="00B7584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GKS909</w:t>
            </w:r>
          </w:p>
        </w:tc>
        <w:tc>
          <w:tcPr>
            <w:tcW w:w="2398" w:type="dxa"/>
          </w:tcPr>
          <w:p w14:paraId="52061E73" w14:textId="77777777" w:rsidR="006249F7" w:rsidRPr="005F25B7" w:rsidRDefault="006249F7" w:rsidP="00B7584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Kariyer Planlama ve Geliştirme</w:t>
            </w:r>
          </w:p>
        </w:tc>
        <w:tc>
          <w:tcPr>
            <w:tcW w:w="2127" w:type="dxa"/>
          </w:tcPr>
          <w:p w14:paraId="4FCB0D00" w14:textId="77777777" w:rsidR="006249F7" w:rsidRPr="005F25B7" w:rsidRDefault="006249F7" w:rsidP="00B758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3BBE9011" w14:textId="77777777" w:rsidR="006249F7" w:rsidRPr="005F25B7" w:rsidRDefault="006249F7" w:rsidP="00B7584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Mehmet Şahin Solak</w:t>
            </w:r>
          </w:p>
        </w:tc>
      </w:tr>
      <w:tr w:rsidR="006249F7" w:rsidRPr="005F25B7" w14:paraId="5D1C4F1E" w14:textId="77777777" w:rsidTr="00B7584D">
        <w:tc>
          <w:tcPr>
            <w:tcW w:w="1038" w:type="dxa"/>
          </w:tcPr>
          <w:p w14:paraId="421A44BA" w14:textId="77777777" w:rsidR="006249F7" w:rsidRDefault="006249F7" w:rsidP="00B7584D">
            <w:r w:rsidRPr="001D3C11">
              <w:rPr>
                <w:rFonts w:cstheme="minorHAnsi"/>
                <w:sz w:val="18"/>
                <w:szCs w:val="18"/>
              </w:rPr>
              <w:t>27.01.2023</w:t>
            </w:r>
          </w:p>
        </w:tc>
        <w:tc>
          <w:tcPr>
            <w:tcW w:w="810" w:type="dxa"/>
          </w:tcPr>
          <w:p w14:paraId="04CB7A4D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0D1F9093" w14:textId="77777777" w:rsidR="006249F7" w:rsidRPr="005F25B7" w:rsidRDefault="006249F7" w:rsidP="00B7584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GKS915</w:t>
            </w:r>
          </w:p>
        </w:tc>
        <w:tc>
          <w:tcPr>
            <w:tcW w:w="2398" w:type="dxa"/>
          </w:tcPr>
          <w:p w14:paraId="0EFA1E83" w14:textId="77777777" w:rsidR="006249F7" w:rsidRPr="005F25B7" w:rsidRDefault="006249F7" w:rsidP="00B7584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Türk Musikisi</w:t>
            </w:r>
          </w:p>
        </w:tc>
        <w:tc>
          <w:tcPr>
            <w:tcW w:w="2127" w:type="dxa"/>
          </w:tcPr>
          <w:p w14:paraId="2C714987" w14:textId="77777777" w:rsidR="006249F7" w:rsidRPr="005F25B7" w:rsidRDefault="006249F7" w:rsidP="00B758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111E93E4" w14:textId="77777777" w:rsidR="006249F7" w:rsidRPr="005F25B7" w:rsidRDefault="006249F7" w:rsidP="00B7584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Halil Kılıçvuran</w:t>
            </w:r>
          </w:p>
        </w:tc>
      </w:tr>
      <w:tr w:rsidR="006249F7" w:rsidRPr="005F25B7" w14:paraId="47F6BBEF" w14:textId="77777777" w:rsidTr="00B7584D">
        <w:tc>
          <w:tcPr>
            <w:tcW w:w="1038" w:type="dxa"/>
          </w:tcPr>
          <w:p w14:paraId="22142211" w14:textId="77777777" w:rsidR="006249F7" w:rsidRDefault="006249F7" w:rsidP="00B7584D">
            <w:r w:rsidRPr="001D3C11">
              <w:rPr>
                <w:rFonts w:cstheme="minorHAnsi"/>
                <w:sz w:val="18"/>
                <w:szCs w:val="18"/>
              </w:rPr>
              <w:t>27.01.2023</w:t>
            </w:r>
          </w:p>
        </w:tc>
        <w:tc>
          <w:tcPr>
            <w:tcW w:w="810" w:type="dxa"/>
          </w:tcPr>
          <w:p w14:paraId="796BBCCA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353690B0" w14:textId="77777777" w:rsidR="006249F7" w:rsidRPr="005F25B7" w:rsidRDefault="006249F7" w:rsidP="00B7584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GKS908</w:t>
            </w:r>
          </w:p>
        </w:tc>
        <w:tc>
          <w:tcPr>
            <w:tcW w:w="2398" w:type="dxa"/>
          </w:tcPr>
          <w:p w14:paraId="09597ACB" w14:textId="77777777" w:rsidR="006249F7" w:rsidRPr="005F25B7" w:rsidRDefault="006249F7" w:rsidP="00B7584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İnsan İlişkileri ve İletişim</w:t>
            </w:r>
          </w:p>
        </w:tc>
        <w:tc>
          <w:tcPr>
            <w:tcW w:w="2127" w:type="dxa"/>
          </w:tcPr>
          <w:p w14:paraId="48C882D4" w14:textId="77777777" w:rsidR="006249F7" w:rsidRPr="005F25B7" w:rsidRDefault="006249F7" w:rsidP="00B758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4F4FEAFD" w14:textId="77777777" w:rsidR="006249F7" w:rsidRPr="005F25B7" w:rsidRDefault="006249F7" w:rsidP="00B7584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İrem Arık Akbulut</w:t>
            </w:r>
          </w:p>
        </w:tc>
      </w:tr>
      <w:tr w:rsidR="006249F7" w:rsidRPr="005F25B7" w14:paraId="1F2F293B" w14:textId="77777777" w:rsidTr="00B7584D">
        <w:tc>
          <w:tcPr>
            <w:tcW w:w="1038" w:type="dxa"/>
          </w:tcPr>
          <w:p w14:paraId="5F94995D" w14:textId="77777777" w:rsidR="006249F7" w:rsidRDefault="006249F7" w:rsidP="00B7584D">
            <w:r w:rsidRPr="001D3C11">
              <w:rPr>
                <w:rFonts w:cstheme="minorHAnsi"/>
                <w:sz w:val="18"/>
                <w:szCs w:val="18"/>
              </w:rPr>
              <w:t>27.01.2023</w:t>
            </w:r>
          </w:p>
        </w:tc>
        <w:tc>
          <w:tcPr>
            <w:tcW w:w="810" w:type="dxa"/>
          </w:tcPr>
          <w:p w14:paraId="62CC60F2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55B00DC9" w14:textId="77777777" w:rsidR="006249F7" w:rsidRPr="005F25B7" w:rsidRDefault="006249F7" w:rsidP="00B7584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GKS908</w:t>
            </w:r>
          </w:p>
        </w:tc>
        <w:tc>
          <w:tcPr>
            <w:tcW w:w="2398" w:type="dxa"/>
          </w:tcPr>
          <w:p w14:paraId="5E0DCB1C" w14:textId="77777777" w:rsidR="006249F7" w:rsidRPr="005F25B7" w:rsidRDefault="006249F7" w:rsidP="00B7584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İnsan İlişkileri ve İletişim</w:t>
            </w:r>
          </w:p>
        </w:tc>
        <w:tc>
          <w:tcPr>
            <w:tcW w:w="2127" w:type="dxa"/>
          </w:tcPr>
          <w:p w14:paraId="5235CB03" w14:textId="77777777" w:rsidR="006249F7" w:rsidRPr="005F25B7" w:rsidRDefault="006249F7" w:rsidP="00B758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74BA03C2" w14:textId="77777777" w:rsidR="006249F7" w:rsidRDefault="006249F7" w:rsidP="00B7584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Halil Kılıçvuran</w:t>
            </w:r>
          </w:p>
        </w:tc>
      </w:tr>
      <w:tr w:rsidR="006249F7" w:rsidRPr="005F25B7" w14:paraId="6461FD4B" w14:textId="77777777" w:rsidTr="00B7584D">
        <w:tc>
          <w:tcPr>
            <w:tcW w:w="1038" w:type="dxa"/>
          </w:tcPr>
          <w:p w14:paraId="6F4D8ABB" w14:textId="77777777" w:rsidR="006249F7" w:rsidRDefault="006249F7" w:rsidP="00B7584D">
            <w:r w:rsidRPr="001D3C11">
              <w:rPr>
                <w:rFonts w:cstheme="minorHAnsi"/>
                <w:sz w:val="18"/>
                <w:szCs w:val="18"/>
              </w:rPr>
              <w:t>27.01.2023</w:t>
            </w:r>
          </w:p>
        </w:tc>
        <w:tc>
          <w:tcPr>
            <w:tcW w:w="810" w:type="dxa"/>
          </w:tcPr>
          <w:p w14:paraId="0CD02105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278F84AD" w14:textId="77777777" w:rsidR="006249F7" w:rsidRPr="005F25B7" w:rsidRDefault="006249F7" w:rsidP="00B7584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GKS908</w:t>
            </w:r>
          </w:p>
        </w:tc>
        <w:tc>
          <w:tcPr>
            <w:tcW w:w="2398" w:type="dxa"/>
          </w:tcPr>
          <w:p w14:paraId="47E19BBE" w14:textId="77777777" w:rsidR="006249F7" w:rsidRPr="005F25B7" w:rsidRDefault="006249F7" w:rsidP="00B7584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İnsan İlişkileri ve İletişim</w:t>
            </w:r>
          </w:p>
        </w:tc>
        <w:tc>
          <w:tcPr>
            <w:tcW w:w="2127" w:type="dxa"/>
          </w:tcPr>
          <w:p w14:paraId="35209906" w14:textId="77777777" w:rsidR="006249F7" w:rsidRPr="005F25B7" w:rsidRDefault="006249F7" w:rsidP="00B758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3E9B3C38" w14:textId="77777777" w:rsidR="006249F7" w:rsidRPr="005F25B7" w:rsidRDefault="006249F7" w:rsidP="00B7584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Seda </w:t>
            </w:r>
            <w:proofErr w:type="spellStart"/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İğret</w:t>
            </w:r>
            <w:proofErr w:type="spellEnd"/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Araz</w:t>
            </w:r>
          </w:p>
        </w:tc>
      </w:tr>
      <w:tr w:rsidR="006249F7" w:rsidRPr="005F25B7" w14:paraId="0717557E" w14:textId="77777777" w:rsidTr="00B7584D">
        <w:tc>
          <w:tcPr>
            <w:tcW w:w="1038" w:type="dxa"/>
          </w:tcPr>
          <w:p w14:paraId="1E3F14FE" w14:textId="77777777" w:rsidR="006249F7" w:rsidRDefault="006249F7" w:rsidP="00B7584D">
            <w:r w:rsidRPr="001D3C11">
              <w:rPr>
                <w:rFonts w:cstheme="minorHAnsi"/>
                <w:sz w:val="18"/>
                <w:szCs w:val="18"/>
              </w:rPr>
              <w:t>27.01.2023</w:t>
            </w:r>
          </w:p>
        </w:tc>
        <w:tc>
          <w:tcPr>
            <w:tcW w:w="810" w:type="dxa"/>
          </w:tcPr>
          <w:p w14:paraId="75151994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458343A4" w14:textId="77777777" w:rsidR="006249F7" w:rsidRPr="005F25B7" w:rsidRDefault="006249F7" w:rsidP="00B7584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GKS904</w:t>
            </w:r>
          </w:p>
        </w:tc>
        <w:tc>
          <w:tcPr>
            <w:tcW w:w="2398" w:type="dxa"/>
          </w:tcPr>
          <w:p w14:paraId="57C6D49A" w14:textId="77777777" w:rsidR="006249F7" w:rsidRPr="005F25B7" w:rsidRDefault="006249F7" w:rsidP="00B7584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Bilim ve Araştırma Etiği</w:t>
            </w:r>
          </w:p>
        </w:tc>
        <w:tc>
          <w:tcPr>
            <w:tcW w:w="2127" w:type="dxa"/>
          </w:tcPr>
          <w:p w14:paraId="01D6F29D" w14:textId="77777777" w:rsidR="006249F7" w:rsidRPr="005F25B7" w:rsidRDefault="006249F7" w:rsidP="00B758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2E261C45" w14:textId="77777777" w:rsidR="006249F7" w:rsidRPr="005F25B7" w:rsidRDefault="006249F7" w:rsidP="00B7584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Ramazan Kama</w:t>
            </w:r>
          </w:p>
        </w:tc>
      </w:tr>
      <w:tr w:rsidR="006249F7" w:rsidRPr="005F25B7" w14:paraId="5358F478" w14:textId="77777777" w:rsidTr="00B7584D">
        <w:tc>
          <w:tcPr>
            <w:tcW w:w="1038" w:type="dxa"/>
          </w:tcPr>
          <w:p w14:paraId="253785C3" w14:textId="77777777" w:rsidR="006249F7" w:rsidRDefault="006249F7" w:rsidP="00B7584D">
            <w:r w:rsidRPr="001D3C11">
              <w:rPr>
                <w:rFonts w:cstheme="minorHAnsi"/>
                <w:sz w:val="18"/>
                <w:szCs w:val="18"/>
              </w:rPr>
              <w:t>27.01.2023</w:t>
            </w:r>
          </w:p>
        </w:tc>
        <w:tc>
          <w:tcPr>
            <w:tcW w:w="810" w:type="dxa"/>
          </w:tcPr>
          <w:p w14:paraId="5E134C26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255D447E" w14:textId="77777777" w:rsidR="006249F7" w:rsidRPr="005F25B7" w:rsidRDefault="006249F7" w:rsidP="00B7584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GKS906</w:t>
            </w:r>
          </w:p>
        </w:tc>
        <w:tc>
          <w:tcPr>
            <w:tcW w:w="2398" w:type="dxa"/>
          </w:tcPr>
          <w:p w14:paraId="061964D4" w14:textId="77777777" w:rsidR="006249F7" w:rsidRPr="005F25B7" w:rsidRDefault="006249F7" w:rsidP="00B7584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Geleneksel Türk El Sanatları</w:t>
            </w:r>
          </w:p>
        </w:tc>
        <w:tc>
          <w:tcPr>
            <w:tcW w:w="2127" w:type="dxa"/>
          </w:tcPr>
          <w:p w14:paraId="173DBE55" w14:textId="77777777" w:rsidR="006249F7" w:rsidRPr="005F25B7" w:rsidRDefault="006249F7" w:rsidP="00B758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36BB87E4" w14:textId="77777777" w:rsidR="006249F7" w:rsidRPr="005F25B7" w:rsidRDefault="006249F7" w:rsidP="00B7584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Muhammed Keskin</w:t>
            </w:r>
          </w:p>
        </w:tc>
      </w:tr>
      <w:tr w:rsidR="006249F7" w:rsidRPr="005F25B7" w14:paraId="755CE837" w14:textId="77777777" w:rsidTr="00B7584D">
        <w:tc>
          <w:tcPr>
            <w:tcW w:w="1038" w:type="dxa"/>
          </w:tcPr>
          <w:p w14:paraId="16A773BE" w14:textId="77777777" w:rsidR="006249F7" w:rsidRDefault="006249F7" w:rsidP="00B7584D">
            <w:r w:rsidRPr="001D3C11">
              <w:rPr>
                <w:rFonts w:cstheme="minorHAnsi"/>
                <w:sz w:val="18"/>
                <w:szCs w:val="18"/>
              </w:rPr>
              <w:lastRenderedPageBreak/>
              <w:t>27.01.2023</w:t>
            </w:r>
          </w:p>
        </w:tc>
        <w:tc>
          <w:tcPr>
            <w:tcW w:w="810" w:type="dxa"/>
          </w:tcPr>
          <w:p w14:paraId="310FF2D3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4BE36856" w14:textId="77777777" w:rsidR="006249F7" w:rsidRPr="005F25B7" w:rsidRDefault="006249F7" w:rsidP="00B7584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GKS907</w:t>
            </w:r>
          </w:p>
        </w:tc>
        <w:tc>
          <w:tcPr>
            <w:tcW w:w="2398" w:type="dxa"/>
          </w:tcPr>
          <w:p w14:paraId="6E26835B" w14:textId="77777777" w:rsidR="006249F7" w:rsidRPr="005F25B7" w:rsidRDefault="006249F7" w:rsidP="00B7584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İnsan Hakları ve Demokrasi Eğitimi</w:t>
            </w:r>
          </w:p>
        </w:tc>
        <w:tc>
          <w:tcPr>
            <w:tcW w:w="2127" w:type="dxa"/>
          </w:tcPr>
          <w:p w14:paraId="568A2B46" w14:textId="77777777" w:rsidR="006249F7" w:rsidRPr="005F25B7" w:rsidRDefault="006249F7" w:rsidP="00B758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0DAB07F5" w14:textId="77777777" w:rsidR="006249F7" w:rsidRPr="005F25B7" w:rsidRDefault="006249F7" w:rsidP="00B7584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Nilgün Onursal</w:t>
            </w:r>
          </w:p>
        </w:tc>
      </w:tr>
      <w:tr w:rsidR="006249F7" w:rsidRPr="005F25B7" w14:paraId="7D60F902" w14:textId="77777777" w:rsidTr="00B7584D">
        <w:tc>
          <w:tcPr>
            <w:tcW w:w="1038" w:type="dxa"/>
          </w:tcPr>
          <w:p w14:paraId="08457840" w14:textId="77777777" w:rsidR="006249F7" w:rsidRDefault="006249F7" w:rsidP="00B7584D">
            <w:r w:rsidRPr="001D3C11">
              <w:rPr>
                <w:rFonts w:cstheme="minorHAnsi"/>
                <w:sz w:val="18"/>
                <w:szCs w:val="18"/>
              </w:rPr>
              <w:t>27.01.2023</w:t>
            </w:r>
          </w:p>
        </w:tc>
        <w:tc>
          <w:tcPr>
            <w:tcW w:w="810" w:type="dxa"/>
          </w:tcPr>
          <w:p w14:paraId="6C22E2E0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11668AFD" w14:textId="77777777" w:rsidR="006249F7" w:rsidRPr="005F25B7" w:rsidRDefault="006249F7" w:rsidP="00B7584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GKS907</w:t>
            </w:r>
          </w:p>
        </w:tc>
        <w:tc>
          <w:tcPr>
            <w:tcW w:w="2398" w:type="dxa"/>
          </w:tcPr>
          <w:p w14:paraId="25EEB6B2" w14:textId="77777777" w:rsidR="006249F7" w:rsidRPr="005F25B7" w:rsidRDefault="006249F7" w:rsidP="00B7584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İnsan Hakları ve Demokrasi Eğitimi</w:t>
            </w:r>
          </w:p>
        </w:tc>
        <w:tc>
          <w:tcPr>
            <w:tcW w:w="2127" w:type="dxa"/>
          </w:tcPr>
          <w:p w14:paraId="51E399A3" w14:textId="77777777" w:rsidR="006249F7" w:rsidRPr="005F25B7" w:rsidRDefault="006249F7" w:rsidP="00B758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2389ED4A" w14:textId="77777777" w:rsidR="006249F7" w:rsidRPr="005F25B7" w:rsidRDefault="006249F7" w:rsidP="00B7584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Ahmet Kürşat Gökkaya</w:t>
            </w:r>
          </w:p>
        </w:tc>
      </w:tr>
      <w:tr w:rsidR="006249F7" w:rsidRPr="005F25B7" w14:paraId="7824B1A2" w14:textId="77777777" w:rsidTr="00B7584D">
        <w:tc>
          <w:tcPr>
            <w:tcW w:w="1038" w:type="dxa"/>
          </w:tcPr>
          <w:p w14:paraId="0C3DCCB9" w14:textId="77777777" w:rsidR="006249F7" w:rsidRDefault="006249F7" w:rsidP="00B7584D">
            <w:r w:rsidRPr="001D3C11">
              <w:rPr>
                <w:rFonts w:cstheme="minorHAnsi"/>
                <w:sz w:val="18"/>
                <w:szCs w:val="18"/>
              </w:rPr>
              <w:t>27.01.2023</w:t>
            </w:r>
          </w:p>
        </w:tc>
        <w:tc>
          <w:tcPr>
            <w:tcW w:w="810" w:type="dxa"/>
          </w:tcPr>
          <w:p w14:paraId="39E38696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68AEF6DD" w14:textId="77777777" w:rsidR="006249F7" w:rsidRPr="005F25B7" w:rsidRDefault="006249F7" w:rsidP="00B7584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GKS901</w:t>
            </w:r>
          </w:p>
        </w:tc>
        <w:tc>
          <w:tcPr>
            <w:tcW w:w="2398" w:type="dxa"/>
          </w:tcPr>
          <w:p w14:paraId="1B417C57" w14:textId="77777777" w:rsidR="006249F7" w:rsidRPr="005F25B7" w:rsidRDefault="006249F7" w:rsidP="00B7584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Bağımlılık ve Bağımlılıkla Mücadele</w:t>
            </w:r>
          </w:p>
        </w:tc>
        <w:tc>
          <w:tcPr>
            <w:tcW w:w="2127" w:type="dxa"/>
          </w:tcPr>
          <w:p w14:paraId="3A4BD957" w14:textId="77777777" w:rsidR="006249F7" w:rsidRPr="005F25B7" w:rsidRDefault="006249F7" w:rsidP="00B758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0ADDC03E" w14:textId="77777777" w:rsidR="006249F7" w:rsidRPr="005F25B7" w:rsidRDefault="006249F7" w:rsidP="00B7584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Mustafa Cengiz</w:t>
            </w:r>
          </w:p>
        </w:tc>
      </w:tr>
      <w:tr w:rsidR="006249F7" w:rsidRPr="005F25B7" w14:paraId="72E191FF" w14:textId="77777777" w:rsidTr="00B7584D">
        <w:tc>
          <w:tcPr>
            <w:tcW w:w="1038" w:type="dxa"/>
          </w:tcPr>
          <w:p w14:paraId="32BF8D03" w14:textId="77777777" w:rsidR="006249F7" w:rsidRDefault="006249F7" w:rsidP="00B7584D">
            <w:r w:rsidRPr="001D3C11">
              <w:rPr>
                <w:rFonts w:cstheme="minorHAnsi"/>
                <w:sz w:val="18"/>
                <w:szCs w:val="18"/>
              </w:rPr>
              <w:t>27.01.2023</w:t>
            </w:r>
          </w:p>
        </w:tc>
        <w:tc>
          <w:tcPr>
            <w:tcW w:w="810" w:type="dxa"/>
          </w:tcPr>
          <w:p w14:paraId="79917AFC" w14:textId="77777777" w:rsidR="006249F7" w:rsidRPr="005F25B7" w:rsidRDefault="006249F7" w:rsidP="00B7584D">
            <w:pPr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5D282003" w14:textId="77777777" w:rsidR="006249F7" w:rsidRPr="005F25B7" w:rsidRDefault="006249F7" w:rsidP="00B7584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GKS901</w:t>
            </w:r>
          </w:p>
        </w:tc>
        <w:tc>
          <w:tcPr>
            <w:tcW w:w="2398" w:type="dxa"/>
          </w:tcPr>
          <w:p w14:paraId="676106B4" w14:textId="77777777" w:rsidR="006249F7" w:rsidRPr="005F25B7" w:rsidRDefault="006249F7" w:rsidP="00B7584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Bağımlılık ve Bağımlılıkla Mücadele</w:t>
            </w:r>
          </w:p>
        </w:tc>
        <w:tc>
          <w:tcPr>
            <w:tcW w:w="2127" w:type="dxa"/>
          </w:tcPr>
          <w:p w14:paraId="104B0BA6" w14:textId="77777777" w:rsidR="006249F7" w:rsidRPr="005F25B7" w:rsidRDefault="006249F7" w:rsidP="00B758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F25B7">
              <w:rPr>
                <w:rFonts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2A0A9421" w14:textId="77777777" w:rsidR="006249F7" w:rsidRPr="005F25B7" w:rsidRDefault="006249F7" w:rsidP="00B7584D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F25B7">
              <w:rPr>
                <w:rFonts w:eastAsia="Times New Roman" w:cstheme="minorHAnsi"/>
                <w:color w:val="000000"/>
                <w:sz w:val="18"/>
                <w:szCs w:val="18"/>
              </w:rPr>
              <w:t>Nilgün Onursal</w:t>
            </w:r>
          </w:p>
        </w:tc>
      </w:tr>
    </w:tbl>
    <w:p w14:paraId="70A72982" w14:textId="77777777" w:rsidR="006249F7" w:rsidRPr="00BF16E8" w:rsidRDefault="006249F7" w:rsidP="002479F2"/>
    <w:sectPr w:rsidR="006249F7" w:rsidRPr="00BF16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2CA3"/>
    <w:multiLevelType w:val="multilevel"/>
    <w:tmpl w:val="3032780A"/>
    <w:lvl w:ilvl="0">
      <w:start w:val="202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35" w:hanging="10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424CD4"/>
    <w:multiLevelType w:val="hybridMultilevel"/>
    <w:tmpl w:val="C4C2F7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62B"/>
    <w:multiLevelType w:val="hybridMultilevel"/>
    <w:tmpl w:val="CF5208F2"/>
    <w:lvl w:ilvl="0" w:tplc="3D7E6A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4183C"/>
    <w:multiLevelType w:val="hybridMultilevel"/>
    <w:tmpl w:val="CF5208F2"/>
    <w:lvl w:ilvl="0" w:tplc="3D7E6A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B2C43"/>
    <w:multiLevelType w:val="hybridMultilevel"/>
    <w:tmpl w:val="C4C2F7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4048D"/>
    <w:multiLevelType w:val="hybridMultilevel"/>
    <w:tmpl w:val="C4C2F7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183"/>
    <w:multiLevelType w:val="hybridMultilevel"/>
    <w:tmpl w:val="C4C2F7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C7B64"/>
    <w:multiLevelType w:val="hybridMultilevel"/>
    <w:tmpl w:val="C4C2F7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E1D01"/>
    <w:multiLevelType w:val="hybridMultilevel"/>
    <w:tmpl w:val="CF5208F2"/>
    <w:lvl w:ilvl="0" w:tplc="3D7E6A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C0FBF"/>
    <w:multiLevelType w:val="hybridMultilevel"/>
    <w:tmpl w:val="C4C2F7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441E3"/>
    <w:multiLevelType w:val="hybridMultilevel"/>
    <w:tmpl w:val="4D1CB1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80712"/>
    <w:multiLevelType w:val="multilevel"/>
    <w:tmpl w:val="DE6EE574"/>
    <w:lvl w:ilvl="0">
      <w:start w:val="2022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2075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1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45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080" w:hanging="1800"/>
      </w:pPr>
      <w:rPr>
        <w:rFonts w:hint="default"/>
      </w:rPr>
    </w:lvl>
  </w:abstractNum>
  <w:abstractNum w:abstractNumId="12" w15:restartNumberingAfterBreak="0">
    <w:nsid w:val="38C511E7"/>
    <w:multiLevelType w:val="hybridMultilevel"/>
    <w:tmpl w:val="C4C2F7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D23AF"/>
    <w:multiLevelType w:val="hybridMultilevel"/>
    <w:tmpl w:val="CF5208F2"/>
    <w:lvl w:ilvl="0" w:tplc="3D7E6A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0613B"/>
    <w:multiLevelType w:val="hybridMultilevel"/>
    <w:tmpl w:val="3FC83CD0"/>
    <w:lvl w:ilvl="0" w:tplc="72E8BEF4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2110F"/>
    <w:multiLevelType w:val="hybridMultilevel"/>
    <w:tmpl w:val="C4C2F7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269A0"/>
    <w:multiLevelType w:val="hybridMultilevel"/>
    <w:tmpl w:val="C4C2F7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A3F0D"/>
    <w:multiLevelType w:val="hybridMultilevel"/>
    <w:tmpl w:val="C4C2F7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73EC6"/>
    <w:multiLevelType w:val="hybridMultilevel"/>
    <w:tmpl w:val="C4C2F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95CC2"/>
    <w:multiLevelType w:val="hybridMultilevel"/>
    <w:tmpl w:val="C4C2F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44A03"/>
    <w:multiLevelType w:val="multilevel"/>
    <w:tmpl w:val="BD76E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F5EEF"/>
    <w:multiLevelType w:val="hybridMultilevel"/>
    <w:tmpl w:val="C4C2F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C1317"/>
    <w:multiLevelType w:val="hybridMultilevel"/>
    <w:tmpl w:val="CF5208F2"/>
    <w:lvl w:ilvl="0" w:tplc="3D7E6A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96BD9"/>
    <w:multiLevelType w:val="multilevel"/>
    <w:tmpl w:val="56B6D504"/>
    <w:lvl w:ilvl="0">
      <w:start w:val="202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2070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40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080" w:hanging="1800"/>
      </w:pPr>
      <w:rPr>
        <w:rFonts w:hint="default"/>
      </w:rPr>
    </w:lvl>
  </w:abstractNum>
  <w:abstractNum w:abstractNumId="24" w15:restartNumberingAfterBreak="0">
    <w:nsid w:val="7FE07984"/>
    <w:multiLevelType w:val="hybridMultilevel"/>
    <w:tmpl w:val="C4C2F7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"/>
  </w:num>
  <w:num w:numId="4">
    <w:abstractNumId w:val="3"/>
  </w:num>
  <w:num w:numId="5">
    <w:abstractNumId w:val="13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9"/>
  </w:num>
  <w:num w:numId="11">
    <w:abstractNumId w:val="24"/>
  </w:num>
  <w:num w:numId="12">
    <w:abstractNumId w:val="17"/>
  </w:num>
  <w:num w:numId="13">
    <w:abstractNumId w:val="5"/>
  </w:num>
  <w:num w:numId="14">
    <w:abstractNumId w:val="15"/>
  </w:num>
  <w:num w:numId="15">
    <w:abstractNumId w:val="18"/>
  </w:num>
  <w:num w:numId="16">
    <w:abstractNumId w:val="19"/>
  </w:num>
  <w:num w:numId="17">
    <w:abstractNumId w:val="21"/>
  </w:num>
  <w:num w:numId="18">
    <w:abstractNumId w:val="16"/>
  </w:num>
  <w:num w:numId="19">
    <w:abstractNumId w:val="12"/>
  </w:num>
  <w:num w:numId="20">
    <w:abstractNumId w:val="0"/>
  </w:num>
  <w:num w:numId="21">
    <w:abstractNumId w:val="23"/>
  </w:num>
  <w:num w:numId="22">
    <w:abstractNumId w:val="14"/>
  </w:num>
  <w:num w:numId="23">
    <w:abstractNumId w:val="11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193"/>
    <w:rsid w:val="00000A05"/>
    <w:rsid w:val="00006294"/>
    <w:rsid w:val="00032039"/>
    <w:rsid w:val="00052874"/>
    <w:rsid w:val="00052E45"/>
    <w:rsid w:val="00054DAB"/>
    <w:rsid w:val="00060849"/>
    <w:rsid w:val="00060E68"/>
    <w:rsid w:val="0006435F"/>
    <w:rsid w:val="000746A0"/>
    <w:rsid w:val="000758AA"/>
    <w:rsid w:val="000772DA"/>
    <w:rsid w:val="0008278C"/>
    <w:rsid w:val="000B5816"/>
    <w:rsid w:val="000C5821"/>
    <w:rsid w:val="000C761C"/>
    <w:rsid w:val="000D38D8"/>
    <w:rsid w:val="000F50CC"/>
    <w:rsid w:val="000F6685"/>
    <w:rsid w:val="00100E2D"/>
    <w:rsid w:val="00105D83"/>
    <w:rsid w:val="00123E34"/>
    <w:rsid w:val="0013439C"/>
    <w:rsid w:val="00140159"/>
    <w:rsid w:val="001407AD"/>
    <w:rsid w:val="001505E1"/>
    <w:rsid w:val="00160F8B"/>
    <w:rsid w:val="00162F52"/>
    <w:rsid w:val="00181173"/>
    <w:rsid w:val="001C3BC1"/>
    <w:rsid w:val="001C5B37"/>
    <w:rsid w:val="001C72DB"/>
    <w:rsid w:val="001E188C"/>
    <w:rsid w:val="001E58A5"/>
    <w:rsid w:val="001F556F"/>
    <w:rsid w:val="001F7363"/>
    <w:rsid w:val="00202C5B"/>
    <w:rsid w:val="00206A87"/>
    <w:rsid w:val="0021166B"/>
    <w:rsid w:val="00215117"/>
    <w:rsid w:val="00234790"/>
    <w:rsid w:val="0024775F"/>
    <w:rsid w:val="002479F2"/>
    <w:rsid w:val="00251834"/>
    <w:rsid w:val="0025487E"/>
    <w:rsid w:val="00255427"/>
    <w:rsid w:val="0025570C"/>
    <w:rsid w:val="00264A81"/>
    <w:rsid w:val="00286915"/>
    <w:rsid w:val="002915EE"/>
    <w:rsid w:val="00293C5F"/>
    <w:rsid w:val="002B4CE9"/>
    <w:rsid w:val="002C0D08"/>
    <w:rsid w:val="002C281C"/>
    <w:rsid w:val="002F674B"/>
    <w:rsid w:val="002F7531"/>
    <w:rsid w:val="00307C61"/>
    <w:rsid w:val="0031635B"/>
    <w:rsid w:val="00320A6E"/>
    <w:rsid w:val="00322731"/>
    <w:rsid w:val="00324B00"/>
    <w:rsid w:val="003250E1"/>
    <w:rsid w:val="003269BE"/>
    <w:rsid w:val="00326CAA"/>
    <w:rsid w:val="003341D8"/>
    <w:rsid w:val="00351DBB"/>
    <w:rsid w:val="003555D9"/>
    <w:rsid w:val="00355713"/>
    <w:rsid w:val="003626F7"/>
    <w:rsid w:val="00362AEE"/>
    <w:rsid w:val="003648B0"/>
    <w:rsid w:val="0038418D"/>
    <w:rsid w:val="0039391E"/>
    <w:rsid w:val="003B51FB"/>
    <w:rsid w:val="003C107D"/>
    <w:rsid w:val="003F36BC"/>
    <w:rsid w:val="003F6AAE"/>
    <w:rsid w:val="00401210"/>
    <w:rsid w:val="00405DA6"/>
    <w:rsid w:val="00412B60"/>
    <w:rsid w:val="00445ACE"/>
    <w:rsid w:val="00450FF4"/>
    <w:rsid w:val="00454AC8"/>
    <w:rsid w:val="00456137"/>
    <w:rsid w:val="00466CD3"/>
    <w:rsid w:val="00475873"/>
    <w:rsid w:val="00481AE9"/>
    <w:rsid w:val="0049532E"/>
    <w:rsid w:val="004A2926"/>
    <w:rsid w:val="004C0166"/>
    <w:rsid w:val="004C1D81"/>
    <w:rsid w:val="004C7D73"/>
    <w:rsid w:val="004F3FF6"/>
    <w:rsid w:val="00500C19"/>
    <w:rsid w:val="00504BD3"/>
    <w:rsid w:val="00504E51"/>
    <w:rsid w:val="00505F51"/>
    <w:rsid w:val="005144D4"/>
    <w:rsid w:val="005208F9"/>
    <w:rsid w:val="00535F65"/>
    <w:rsid w:val="00540E10"/>
    <w:rsid w:val="005418F5"/>
    <w:rsid w:val="00544FBD"/>
    <w:rsid w:val="00570AAA"/>
    <w:rsid w:val="00590930"/>
    <w:rsid w:val="005A48B7"/>
    <w:rsid w:val="005B5997"/>
    <w:rsid w:val="005D00F0"/>
    <w:rsid w:val="005D1ADA"/>
    <w:rsid w:val="005D3DD5"/>
    <w:rsid w:val="005D6A93"/>
    <w:rsid w:val="005E457F"/>
    <w:rsid w:val="005F2C6C"/>
    <w:rsid w:val="0062150D"/>
    <w:rsid w:val="006249F7"/>
    <w:rsid w:val="00641807"/>
    <w:rsid w:val="00656DCE"/>
    <w:rsid w:val="00664ED5"/>
    <w:rsid w:val="00666878"/>
    <w:rsid w:val="00677BD4"/>
    <w:rsid w:val="00692F53"/>
    <w:rsid w:val="006B5824"/>
    <w:rsid w:val="006C76C4"/>
    <w:rsid w:val="006D1397"/>
    <w:rsid w:val="006D3852"/>
    <w:rsid w:val="006F150A"/>
    <w:rsid w:val="006F62C4"/>
    <w:rsid w:val="0071068F"/>
    <w:rsid w:val="0071498D"/>
    <w:rsid w:val="00717989"/>
    <w:rsid w:val="007234AF"/>
    <w:rsid w:val="00723D8C"/>
    <w:rsid w:val="0072604D"/>
    <w:rsid w:val="00732B35"/>
    <w:rsid w:val="0073493A"/>
    <w:rsid w:val="00736E7F"/>
    <w:rsid w:val="00737319"/>
    <w:rsid w:val="00737747"/>
    <w:rsid w:val="00747C88"/>
    <w:rsid w:val="00752482"/>
    <w:rsid w:val="007575BE"/>
    <w:rsid w:val="00762243"/>
    <w:rsid w:val="00777C64"/>
    <w:rsid w:val="00781A68"/>
    <w:rsid w:val="0079000E"/>
    <w:rsid w:val="0079241C"/>
    <w:rsid w:val="007954E3"/>
    <w:rsid w:val="007975A2"/>
    <w:rsid w:val="007A0275"/>
    <w:rsid w:val="007A3920"/>
    <w:rsid w:val="007B3305"/>
    <w:rsid w:val="007C7952"/>
    <w:rsid w:val="007D03EC"/>
    <w:rsid w:val="007D5A70"/>
    <w:rsid w:val="007E3979"/>
    <w:rsid w:val="0080268C"/>
    <w:rsid w:val="00806146"/>
    <w:rsid w:val="008318C4"/>
    <w:rsid w:val="008403A3"/>
    <w:rsid w:val="00881FCC"/>
    <w:rsid w:val="00886669"/>
    <w:rsid w:val="008977C8"/>
    <w:rsid w:val="008C1F0F"/>
    <w:rsid w:val="008C55FA"/>
    <w:rsid w:val="008C6B1B"/>
    <w:rsid w:val="008D4B09"/>
    <w:rsid w:val="008D78F6"/>
    <w:rsid w:val="008F01D4"/>
    <w:rsid w:val="009151DC"/>
    <w:rsid w:val="00921758"/>
    <w:rsid w:val="00926253"/>
    <w:rsid w:val="00932D97"/>
    <w:rsid w:val="009701D6"/>
    <w:rsid w:val="00976689"/>
    <w:rsid w:val="00977220"/>
    <w:rsid w:val="0099250D"/>
    <w:rsid w:val="009B4BDA"/>
    <w:rsid w:val="009C2193"/>
    <w:rsid w:val="009D75F5"/>
    <w:rsid w:val="009D7EDB"/>
    <w:rsid w:val="00A14124"/>
    <w:rsid w:val="00A1456B"/>
    <w:rsid w:val="00A173C9"/>
    <w:rsid w:val="00A201D4"/>
    <w:rsid w:val="00A263DC"/>
    <w:rsid w:val="00A27946"/>
    <w:rsid w:val="00A31EF5"/>
    <w:rsid w:val="00A335AC"/>
    <w:rsid w:val="00A47D1D"/>
    <w:rsid w:val="00A62907"/>
    <w:rsid w:val="00A70A43"/>
    <w:rsid w:val="00A71AA3"/>
    <w:rsid w:val="00A72D77"/>
    <w:rsid w:val="00A7305E"/>
    <w:rsid w:val="00A769F7"/>
    <w:rsid w:val="00A801FC"/>
    <w:rsid w:val="00A8065F"/>
    <w:rsid w:val="00A87AA6"/>
    <w:rsid w:val="00A904ED"/>
    <w:rsid w:val="00AA44A7"/>
    <w:rsid w:val="00AB2F3D"/>
    <w:rsid w:val="00AB5BC4"/>
    <w:rsid w:val="00AC6C94"/>
    <w:rsid w:val="00AE0748"/>
    <w:rsid w:val="00AE28D0"/>
    <w:rsid w:val="00AF0EA3"/>
    <w:rsid w:val="00AF2132"/>
    <w:rsid w:val="00AF45EA"/>
    <w:rsid w:val="00B02996"/>
    <w:rsid w:val="00B05410"/>
    <w:rsid w:val="00B13248"/>
    <w:rsid w:val="00B13D8D"/>
    <w:rsid w:val="00B25DDE"/>
    <w:rsid w:val="00B26159"/>
    <w:rsid w:val="00B31F3A"/>
    <w:rsid w:val="00B3687F"/>
    <w:rsid w:val="00B50B97"/>
    <w:rsid w:val="00B52565"/>
    <w:rsid w:val="00B5579A"/>
    <w:rsid w:val="00B81DFF"/>
    <w:rsid w:val="00BA0DCD"/>
    <w:rsid w:val="00BB2F7B"/>
    <w:rsid w:val="00BB7306"/>
    <w:rsid w:val="00BC16F0"/>
    <w:rsid w:val="00BD01DA"/>
    <w:rsid w:val="00BD16D4"/>
    <w:rsid w:val="00BD7414"/>
    <w:rsid w:val="00BE5E09"/>
    <w:rsid w:val="00BF16E8"/>
    <w:rsid w:val="00BF3198"/>
    <w:rsid w:val="00BF7047"/>
    <w:rsid w:val="00C24DBE"/>
    <w:rsid w:val="00C2519A"/>
    <w:rsid w:val="00C31BAF"/>
    <w:rsid w:val="00C41004"/>
    <w:rsid w:val="00C420A4"/>
    <w:rsid w:val="00C561D8"/>
    <w:rsid w:val="00C731C9"/>
    <w:rsid w:val="00C91AD9"/>
    <w:rsid w:val="00CC0ACD"/>
    <w:rsid w:val="00CD190D"/>
    <w:rsid w:val="00CD6421"/>
    <w:rsid w:val="00D006B6"/>
    <w:rsid w:val="00D043B5"/>
    <w:rsid w:val="00D13D33"/>
    <w:rsid w:val="00D16A98"/>
    <w:rsid w:val="00D21E0F"/>
    <w:rsid w:val="00D2314F"/>
    <w:rsid w:val="00D236D2"/>
    <w:rsid w:val="00D23E02"/>
    <w:rsid w:val="00D2415A"/>
    <w:rsid w:val="00D2502F"/>
    <w:rsid w:val="00D40478"/>
    <w:rsid w:val="00D561CD"/>
    <w:rsid w:val="00D60D1D"/>
    <w:rsid w:val="00D71480"/>
    <w:rsid w:val="00D7326A"/>
    <w:rsid w:val="00D734A7"/>
    <w:rsid w:val="00D81CAC"/>
    <w:rsid w:val="00D906D7"/>
    <w:rsid w:val="00D91D6B"/>
    <w:rsid w:val="00DA13A4"/>
    <w:rsid w:val="00DA18F8"/>
    <w:rsid w:val="00DA1DAB"/>
    <w:rsid w:val="00DA24AF"/>
    <w:rsid w:val="00DB1FB2"/>
    <w:rsid w:val="00DB3C20"/>
    <w:rsid w:val="00DB7E76"/>
    <w:rsid w:val="00DC503F"/>
    <w:rsid w:val="00DD663C"/>
    <w:rsid w:val="00DE73FC"/>
    <w:rsid w:val="00E25450"/>
    <w:rsid w:val="00E32BCC"/>
    <w:rsid w:val="00E37D7A"/>
    <w:rsid w:val="00E4209E"/>
    <w:rsid w:val="00E457B9"/>
    <w:rsid w:val="00E546C9"/>
    <w:rsid w:val="00E71D00"/>
    <w:rsid w:val="00E739DF"/>
    <w:rsid w:val="00E76D8C"/>
    <w:rsid w:val="00E84829"/>
    <w:rsid w:val="00EA4273"/>
    <w:rsid w:val="00EA6241"/>
    <w:rsid w:val="00EC68DB"/>
    <w:rsid w:val="00ED5127"/>
    <w:rsid w:val="00EE681A"/>
    <w:rsid w:val="00EF00E1"/>
    <w:rsid w:val="00EF0988"/>
    <w:rsid w:val="00EF5E4F"/>
    <w:rsid w:val="00F03F44"/>
    <w:rsid w:val="00F053EF"/>
    <w:rsid w:val="00F149A9"/>
    <w:rsid w:val="00F21B99"/>
    <w:rsid w:val="00F62420"/>
    <w:rsid w:val="00F64EDB"/>
    <w:rsid w:val="00F66881"/>
    <w:rsid w:val="00F67A58"/>
    <w:rsid w:val="00F72D76"/>
    <w:rsid w:val="00F739EB"/>
    <w:rsid w:val="00F83630"/>
    <w:rsid w:val="00F874DE"/>
    <w:rsid w:val="00F9438E"/>
    <w:rsid w:val="00FB432B"/>
    <w:rsid w:val="00FB541A"/>
    <w:rsid w:val="00FC137C"/>
    <w:rsid w:val="00FC3B2D"/>
    <w:rsid w:val="00FE3B00"/>
    <w:rsid w:val="00FF12BF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6B206"/>
  <w15:chartTrackingRefBased/>
  <w15:docId w15:val="{762C2869-384B-47F5-B028-329FC5FC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C2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9C219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eParagraf">
    <w:name w:val="List Paragraph"/>
    <w:basedOn w:val="Normal"/>
    <w:uiPriority w:val="34"/>
    <w:qFormat/>
    <w:rsid w:val="009C219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92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50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F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754C-3755-4BAF-B718-C6183FEF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Hoca</dc:creator>
  <cp:keywords/>
  <dc:description/>
  <cp:lastModifiedBy>Bilgisayar</cp:lastModifiedBy>
  <cp:revision>7</cp:revision>
  <cp:lastPrinted>2022-11-07T13:52:00Z</cp:lastPrinted>
  <dcterms:created xsi:type="dcterms:W3CDTF">2023-01-16T13:24:00Z</dcterms:created>
  <dcterms:modified xsi:type="dcterms:W3CDTF">2023-01-17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bd07123d5174a29df9c2ece7b7af01803f21d4072257a749bd41b788f55e59</vt:lpwstr>
  </property>
</Properties>
</file>